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7235" w14:textId="77777777" w:rsidR="004B17EB" w:rsidRPr="004A196B" w:rsidRDefault="007A5373" w:rsidP="00EF6905">
      <w:pPr>
        <w:pStyle w:val="Default"/>
        <w:jc w:val="center"/>
        <w:rPr>
          <w:bCs/>
        </w:rPr>
      </w:pPr>
      <w:r>
        <w:rPr>
          <w:noProof/>
          <w:lang w:eastAsia="tr-TR"/>
        </w:rPr>
        <w:drawing>
          <wp:inline distT="0" distB="0" distL="0" distR="0" wp14:anchorId="0D81F51B" wp14:editId="45E06597">
            <wp:extent cx="1200150" cy="1200150"/>
            <wp:effectExtent l="0" t="0" r="0" b="0"/>
            <wp:docPr id="7" name="Resim 7" descr="Image result for bursa uludaÄ Ã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ursa uludaÄ Ã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30" cy="12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19AB" w14:textId="77777777" w:rsidR="00195419" w:rsidRPr="004A196B" w:rsidRDefault="00195419" w:rsidP="00EF6905">
      <w:pPr>
        <w:pStyle w:val="Default"/>
        <w:jc w:val="center"/>
        <w:rPr>
          <w:bCs/>
        </w:rPr>
      </w:pPr>
    </w:p>
    <w:p w14:paraId="71ED9AB9" w14:textId="77777777" w:rsidR="004B17EB" w:rsidRPr="004A196B" w:rsidRDefault="008E42AF" w:rsidP="00EF6905">
      <w:pPr>
        <w:pStyle w:val="Default"/>
        <w:jc w:val="center"/>
        <w:rPr>
          <w:bCs/>
        </w:rPr>
      </w:pPr>
      <w:r w:rsidRPr="004A196B">
        <w:rPr>
          <w:bCs/>
        </w:rPr>
        <w:t>T.C.</w:t>
      </w:r>
    </w:p>
    <w:p w14:paraId="435590BC" w14:textId="77777777" w:rsidR="004B17EB" w:rsidRPr="004A196B" w:rsidRDefault="00AF3660" w:rsidP="00EF6905">
      <w:pPr>
        <w:pStyle w:val="Default"/>
        <w:jc w:val="center"/>
        <w:rPr>
          <w:bCs/>
        </w:rPr>
      </w:pPr>
      <w:r>
        <w:rPr>
          <w:bCs/>
        </w:rPr>
        <w:t xml:space="preserve">BURSA </w:t>
      </w:r>
      <w:r w:rsidR="008E42AF" w:rsidRPr="004A196B">
        <w:rPr>
          <w:bCs/>
        </w:rPr>
        <w:t>ULUDAĞ ÜNİVERSİTESİ</w:t>
      </w:r>
    </w:p>
    <w:p w14:paraId="449E5AEE" w14:textId="6125555E" w:rsidR="004B17EB" w:rsidRDefault="000E30C5" w:rsidP="00EF6905">
      <w:pPr>
        <w:pStyle w:val="Default"/>
        <w:jc w:val="center"/>
        <w:rPr>
          <w:bCs/>
        </w:rPr>
      </w:pPr>
      <w:r>
        <w:rPr>
          <w:bCs/>
        </w:rPr>
        <w:t>TEKNİK BİLİMLER MESLEK YÜKSEKOKULU</w:t>
      </w:r>
    </w:p>
    <w:p w14:paraId="7048F267" w14:textId="520D43BB" w:rsidR="000E30C5" w:rsidRDefault="000E30C5" w:rsidP="00EF6905">
      <w:pPr>
        <w:pStyle w:val="Default"/>
        <w:jc w:val="center"/>
        <w:rPr>
          <w:bCs/>
        </w:rPr>
      </w:pPr>
      <w:r>
        <w:rPr>
          <w:bCs/>
        </w:rPr>
        <w:t>BİLGİSAYAR TEKNOLOJİLERİ BÖLÜMÜ</w:t>
      </w:r>
    </w:p>
    <w:p w14:paraId="63C2C801" w14:textId="56B17D76" w:rsidR="000E30C5" w:rsidRDefault="000E30C5" w:rsidP="00EF6905">
      <w:pPr>
        <w:pStyle w:val="Default"/>
        <w:jc w:val="center"/>
        <w:rPr>
          <w:bCs/>
        </w:rPr>
      </w:pPr>
      <w:r>
        <w:rPr>
          <w:bCs/>
        </w:rPr>
        <w:t>BİLGİSAYAR PROGRAMCILIĞI PROGRAMI</w:t>
      </w:r>
    </w:p>
    <w:p w14:paraId="6EA4EB8C" w14:textId="77777777" w:rsidR="004B17EB" w:rsidRDefault="004B17EB" w:rsidP="00EF6905">
      <w:pPr>
        <w:pStyle w:val="Default"/>
        <w:jc w:val="center"/>
        <w:rPr>
          <w:bCs/>
        </w:rPr>
      </w:pPr>
    </w:p>
    <w:p w14:paraId="3BBD48D8" w14:textId="77777777" w:rsidR="00C0409E" w:rsidRDefault="00C0409E" w:rsidP="00EF6905">
      <w:pPr>
        <w:pStyle w:val="Default"/>
        <w:jc w:val="center"/>
        <w:rPr>
          <w:bCs/>
        </w:rPr>
      </w:pPr>
    </w:p>
    <w:p w14:paraId="5F5B58E7" w14:textId="77777777" w:rsidR="00955064" w:rsidRDefault="00955064" w:rsidP="00EF6905">
      <w:pPr>
        <w:pStyle w:val="Default"/>
        <w:jc w:val="center"/>
        <w:rPr>
          <w:bCs/>
        </w:rPr>
      </w:pPr>
    </w:p>
    <w:p w14:paraId="4E6E7514" w14:textId="77777777" w:rsidR="00955064" w:rsidRDefault="00955064" w:rsidP="00EF6905">
      <w:pPr>
        <w:pStyle w:val="Default"/>
        <w:jc w:val="center"/>
        <w:rPr>
          <w:bCs/>
        </w:rPr>
      </w:pPr>
    </w:p>
    <w:p w14:paraId="67A04DA6" w14:textId="77777777" w:rsidR="00C0409E" w:rsidRDefault="00C0409E" w:rsidP="00EF6905">
      <w:pPr>
        <w:pStyle w:val="Default"/>
        <w:jc w:val="center"/>
        <w:rPr>
          <w:bCs/>
        </w:rPr>
      </w:pPr>
    </w:p>
    <w:p w14:paraId="01C3464D" w14:textId="2F098987" w:rsidR="000E30C5" w:rsidRDefault="000E30C5" w:rsidP="00EF6905">
      <w:pPr>
        <w:pStyle w:val="Default"/>
        <w:jc w:val="center"/>
        <w:rPr>
          <w:b/>
        </w:rPr>
      </w:pPr>
      <w:r w:rsidRPr="000E30C5">
        <w:rPr>
          <w:b/>
        </w:rPr>
        <w:t xml:space="preserve">İLERİ NESNE TABANLI PROGRAMLAMA </w:t>
      </w:r>
      <w:r>
        <w:rPr>
          <w:b/>
        </w:rPr>
        <w:t>DERSİ</w:t>
      </w:r>
    </w:p>
    <w:p w14:paraId="534AA8D4" w14:textId="77777777" w:rsidR="000E30C5" w:rsidRDefault="000E30C5" w:rsidP="00EF6905">
      <w:pPr>
        <w:pStyle w:val="Default"/>
        <w:jc w:val="center"/>
        <w:rPr>
          <w:b/>
        </w:rPr>
      </w:pPr>
    </w:p>
    <w:p w14:paraId="0AF645FB" w14:textId="50A20B5E" w:rsidR="00C4560D" w:rsidRDefault="00C4560D" w:rsidP="00EF6905">
      <w:pPr>
        <w:pStyle w:val="Default"/>
        <w:jc w:val="center"/>
        <w:rPr>
          <w:b/>
        </w:rPr>
      </w:pPr>
      <w:r>
        <w:rPr>
          <w:b/>
        </w:rPr>
        <w:t>2022-2023 GÜZ</w:t>
      </w:r>
    </w:p>
    <w:p w14:paraId="592D5E2D" w14:textId="77777777" w:rsidR="003244B0" w:rsidRDefault="003244B0" w:rsidP="00EF6905">
      <w:pPr>
        <w:pStyle w:val="Default"/>
        <w:jc w:val="center"/>
        <w:rPr>
          <w:b/>
        </w:rPr>
      </w:pPr>
    </w:p>
    <w:p w14:paraId="7E8E4DF6" w14:textId="2661A4A6" w:rsidR="00955064" w:rsidRPr="000E30C5" w:rsidRDefault="000E30C5" w:rsidP="00EF6905">
      <w:pPr>
        <w:pStyle w:val="Default"/>
        <w:jc w:val="center"/>
        <w:rPr>
          <w:b/>
        </w:rPr>
      </w:pPr>
      <w:r w:rsidRPr="000E30C5">
        <w:rPr>
          <w:b/>
        </w:rPr>
        <w:t>FİNAL ÖDEVİ</w:t>
      </w:r>
    </w:p>
    <w:p w14:paraId="74B0EB7F" w14:textId="77777777" w:rsidR="008E42AF" w:rsidRPr="004A196B" w:rsidRDefault="008E42AF" w:rsidP="00EF6905">
      <w:pPr>
        <w:jc w:val="center"/>
      </w:pPr>
    </w:p>
    <w:p w14:paraId="42474A31" w14:textId="0163313C" w:rsidR="008E42AF" w:rsidRDefault="008E42AF" w:rsidP="00EF6905">
      <w:pPr>
        <w:jc w:val="center"/>
      </w:pPr>
    </w:p>
    <w:p w14:paraId="59E1E10F" w14:textId="2EE56C08" w:rsidR="000E30C5" w:rsidRPr="00EF6905" w:rsidRDefault="00EF6905" w:rsidP="00EF6905">
      <w:pPr>
        <w:jc w:val="center"/>
        <w:rPr>
          <w:b/>
          <w:bCs/>
        </w:rPr>
      </w:pPr>
      <w:r w:rsidRPr="00EF6905">
        <w:rPr>
          <w:b/>
          <w:bCs/>
        </w:rPr>
        <w:t>YEMEKHANE KAYIT PROGRAMI</w:t>
      </w:r>
    </w:p>
    <w:p w14:paraId="43F618BC" w14:textId="77777777" w:rsidR="004B17EB" w:rsidRPr="004A196B" w:rsidRDefault="004B17EB" w:rsidP="00EF6905">
      <w:pPr>
        <w:pStyle w:val="Default"/>
        <w:jc w:val="center"/>
        <w:rPr>
          <w:bCs/>
        </w:rPr>
      </w:pPr>
    </w:p>
    <w:p w14:paraId="29C50B98" w14:textId="77777777" w:rsidR="004B17EB" w:rsidRPr="004A196B" w:rsidRDefault="004B17EB" w:rsidP="00EF6905">
      <w:pPr>
        <w:pStyle w:val="Default"/>
        <w:jc w:val="center"/>
        <w:rPr>
          <w:bCs/>
        </w:rPr>
      </w:pPr>
    </w:p>
    <w:p w14:paraId="139B4D4F" w14:textId="13617CCD" w:rsidR="00EF6905" w:rsidRDefault="00EF6905" w:rsidP="00EF6905">
      <w:pPr>
        <w:pStyle w:val="Default"/>
        <w:jc w:val="center"/>
        <w:rPr>
          <w:bCs/>
        </w:rPr>
      </w:pPr>
      <w:r>
        <w:rPr>
          <w:bCs/>
        </w:rPr>
        <w:t>Örgün</w:t>
      </w:r>
    </w:p>
    <w:p w14:paraId="47F181FA" w14:textId="77777777" w:rsidR="00EF6905" w:rsidRDefault="00EF6905" w:rsidP="00EF6905">
      <w:pPr>
        <w:pStyle w:val="Default"/>
        <w:jc w:val="center"/>
        <w:rPr>
          <w:bCs/>
        </w:rPr>
      </w:pPr>
    </w:p>
    <w:p w14:paraId="17142917" w14:textId="6CF7D45E" w:rsidR="00EF6905" w:rsidRDefault="00EF6905" w:rsidP="00EF6905">
      <w:pPr>
        <w:pStyle w:val="Default"/>
        <w:jc w:val="center"/>
        <w:rPr>
          <w:b/>
        </w:rPr>
      </w:pPr>
      <w:r>
        <w:rPr>
          <w:b/>
        </w:rPr>
        <w:t>MELİSA AKA</w:t>
      </w:r>
    </w:p>
    <w:p w14:paraId="7B7925F4" w14:textId="76B51638" w:rsidR="00EF6905" w:rsidRDefault="00EF6905" w:rsidP="00EF6905">
      <w:pPr>
        <w:pStyle w:val="Default"/>
        <w:jc w:val="center"/>
        <w:rPr>
          <w:bCs/>
        </w:rPr>
      </w:pPr>
      <w:r>
        <w:rPr>
          <w:bCs/>
        </w:rPr>
        <w:t>222</w:t>
      </w:r>
      <w:r w:rsidR="00403FA9">
        <w:rPr>
          <w:bCs/>
        </w:rPr>
        <w:t>103010</w:t>
      </w:r>
    </w:p>
    <w:p w14:paraId="74535CF9" w14:textId="77777777" w:rsidR="000E30C5" w:rsidRDefault="000E30C5" w:rsidP="008E42AF">
      <w:pPr>
        <w:pStyle w:val="Default"/>
        <w:jc w:val="center"/>
        <w:rPr>
          <w:bCs/>
        </w:rPr>
      </w:pPr>
    </w:p>
    <w:p w14:paraId="165D9C16" w14:textId="77777777" w:rsidR="00B54DBC" w:rsidRDefault="00B54DBC" w:rsidP="008E42AF">
      <w:pPr>
        <w:pStyle w:val="Default"/>
        <w:jc w:val="center"/>
        <w:rPr>
          <w:bCs/>
        </w:rPr>
      </w:pPr>
    </w:p>
    <w:p w14:paraId="5F2EEF5E" w14:textId="77777777" w:rsidR="00B54DBC" w:rsidRDefault="00B54DBC" w:rsidP="008E42AF">
      <w:pPr>
        <w:pStyle w:val="Default"/>
        <w:jc w:val="center"/>
        <w:rPr>
          <w:bCs/>
        </w:rPr>
      </w:pPr>
    </w:p>
    <w:p w14:paraId="138C2388" w14:textId="77777777" w:rsidR="00195419" w:rsidRPr="004A196B" w:rsidRDefault="00195419" w:rsidP="008E42AF">
      <w:pPr>
        <w:pStyle w:val="Default"/>
        <w:jc w:val="center"/>
        <w:rPr>
          <w:bCs/>
        </w:rPr>
      </w:pPr>
    </w:p>
    <w:p w14:paraId="098BD76A" w14:textId="395DD258" w:rsidR="00D9721B" w:rsidRDefault="00D9721B" w:rsidP="00195419">
      <w:pPr>
        <w:pStyle w:val="Default"/>
        <w:jc w:val="center"/>
        <w:rPr>
          <w:bCs/>
        </w:rPr>
      </w:pPr>
    </w:p>
    <w:p w14:paraId="4EF06D3D" w14:textId="77777777" w:rsidR="0038460D" w:rsidRDefault="0038460D" w:rsidP="00195419">
      <w:pPr>
        <w:pStyle w:val="Default"/>
        <w:jc w:val="center"/>
        <w:rPr>
          <w:bCs/>
        </w:rPr>
      </w:pPr>
    </w:p>
    <w:p w14:paraId="6A43181F" w14:textId="7FCACF2A" w:rsidR="004B3A34" w:rsidRPr="00B4143B" w:rsidRDefault="00B4143B" w:rsidP="00195419">
      <w:pPr>
        <w:pStyle w:val="Default"/>
        <w:jc w:val="center"/>
        <w:rPr>
          <w:b/>
        </w:rPr>
      </w:pPr>
      <w:r w:rsidRPr="00B4143B">
        <w:rPr>
          <w:b/>
        </w:rPr>
        <w:t>ÖĞRETİM ELEMANI</w:t>
      </w:r>
    </w:p>
    <w:p w14:paraId="736345D8" w14:textId="77777777" w:rsidR="0038460D" w:rsidRDefault="0038460D" w:rsidP="00195419">
      <w:pPr>
        <w:pStyle w:val="Default"/>
        <w:jc w:val="center"/>
        <w:rPr>
          <w:bCs/>
        </w:rPr>
      </w:pPr>
    </w:p>
    <w:p w14:paraId="3A49E9E5" w14:textId="6DACED90" w:rsidR="000D1129" w:rsidRPr="000E30C5" w:rsidRDefault="000E30C5" w:rsidP="00195419">
      <w:pPr>
        <w:pStyle w:val="Default"/>
        <w:jc w:val="center"/>
        <w:rPr>
          <w:b/>
        </w:rPr>
      </w:pPr>
      <w:proofErr w:type="spellStart"/>
      <w:r w:rsidRPr="000E30C5">
        <w:rPr>
          <w:b/>
        </w:rPr>
        <w:t>Öğr.Gör</w:t>
      </w:r>
      <w:proofErr w:type="spellEnd"/>
      <w:r w:rsidRPr="000E30C5">
        <w:rPr>
          <w:b/>
        </w:rPr>
        <w:t>. Murat ÇALIŞ</w:t>
      </w:r>
    </w:p>
    <w:p w14:paraId="002B814D" w14:textId="723BBD1B" w:rsidR="002A6886" w:rsidRPr="004E0027" w:rsidRDefault="002A6886" w:rsidP="008844E6">
      <w:pPr>
        <w:pStyle w:val="Default"/>
        <w:jc w:val="center"/>
        <w:rPr>
          <w:b/>
          <w:bCs/>
          <w:color w:val="auto"/>
        </w:rPr>
      </w:pPr>
      <w:r w:rsidRPr="004E0027">
        <w:rPr>
          <w:b/>
          <w:bCs/>
          <w:color w:val="auto"/>
        </w:rPr>
        <w:br w:type="page"/>
      </w:r>
    </w:p>
    <w:p w14:paraId="6EDFA287" w14:textId="206D6F08" w:rsidR="00403FA9" w:rsidRPr="00EF6905" w:rsidRDefault="00403FA9" w:rsidP="00403FA9">
      <w:pPr>
        <w:jc w:val="center"/>
        <w:rPr>
          <w:b/>
          <w:bCs/>
        </w:rPr>
      </w:pPr>
      <w:r w:rsidRPr="00EF6905">
        <w:rPr>
          <w:b/>
          <w:bCs/>
        </w:rPr>
        <w:lastRenderedPageBreak/>
        <w:t>YEMEKHANE KAYIT PROGRAMI</w:t>
      </w:r>
    </w:p>
    <w:p w14:paraId="27ED6DCE" w14:textId="146AFC86" w:rsidR="0036341A" w:rsidRPr="0036341A" w:rsidRDefault="0036341A" w:rsidP="00403FA9">
      <w:pPr>
        <w:pStyle w:val="Default"/>
        <w:tabs>
          <w:tab w:val="center" w:pos="4252"/>
        </w:tabs>
        <w:jc w:val="both"/>
        <w:rPr>
          <w:lang w:val="en-US"/>
        </w:rPr>
      </w:pPr>
    </w:p>
    <w:p w14:paraId="67CADC49" w14:textId="6C71C1AC" w:rsidR="00C4560D" w:rsidRDefault="00C4560D" w:rsidP="00CA318F">
      <w:pPr>
        <w:spacing w:line="240" w:lineRule="auto"/>
        <w:rPr>
          <w:b/>
          <w:bCs/>
        </w:rPr>
      </w:pPr>
    </w:p>
    <w:p w14:paraId="631FC590" w14:textId="1CB57223" w:rsidR="00C4560D" w:rsidRDefault="00C4560D" w:rsidP="00CA318F">
      <w:pPr>
        <w:spacing w:line="240" w:lineRule="auto"/>
        <w:rPr>
          <w:b/>
          <w:bCs/>
        </w:rPr>
      </w:pPr>
      <w:r w:rsidRPr="00C4560D">
        <w:rPr>
          <w:b/>
          <w:bCs/>
        </w:rPr>
        <w:t>Geliştirme Platformu:</w:t>
      </w:r>
      <w:r w:rsidR="00F7507F">
        <w:rPr>
          <w:b/>
          <w:bCs/>
        </w:rPr>
        <w:t xml:space="preserve"> </w:t>
      </w:r>
      <w:r w:rsidR="00F7507F" w:rsidRPr="00F7507F">
        <w:t xml:space="preserve">Visual </w:t>
      </w:r>
      <w:proofErr w:type="spellStart"/>
      <w:r w:rsidR="00F7507F" w:rsidRPr="00F7507F">
        <w:t>Studio</w:t>
      </w:r>
      <w:proofErr w:type="spellEnd"/>
      <w:r w:rsidR="00F7507F" w:rsidRPr="00F7507F">
        <w:t xml:space="preserve">, </w:t>
      </w:r>
      <w:proofErr w:type="spellStart"/>
      <w:r w:rsidR="00F7507F" w:rsidRPr="00F7507F">
        <w:t>MsSqL</w:t>
      </w:r>
      <w:proofErr w:type="spellEnd"/>
    </w:p>
    <w:p w14:paraId="6AB9FE2A" w14:textId="77777777" w:rsidR="00C4560D" w:rsidRPr="00C4560D" w:rsidRDefault="00C4560D" w:rsidP="00CA318F">
      <w:pPr>
        <w:spacing w:line="240" w:lineRule="auto"/>
        <w:rPr>
          <w:b/>
          <w:bCs/>
        </w:rPr>
      </w:pPr>
    </w:p>
    <w:p w14:paraId="1B9D47C0" w14:textId="6058D254" w:rsidR="00C4560D" w:rsidRDefault="00C4560D" w:rsidP="00CA318F">
      <w:pPr>
        <w:spacing w:line="240" w:lineRule="auto"/>
        <w:rPr>
          <w:b/>
          <w:bCs/>
        </w:rPr>
      </w:pPr>
      <w:r w:rsidRPr="00C4560D">
        <w:rPr>
          <w:b/>
          <w:bCs/>
        </w:rPr>
        <w:t>Geliştirme Dili:</w:t>
      </w:r>
      <w:r w:rsidR="00F7507F">
        <w:rPr>
          <w:b/>
          <w:bCs/>
        </w:rPr>
        <w:t xml:space="preserve"> </w:t>
      </w:r>
      <w:r w:rsidR="00F7507F" w:rsidRPr="00F7507F">
        <w:t>C#, .Net, Ado.Net</w:t>
      </w:r>
    </w:p>
    <w:p w14:paraId="387D9B52" w14:textId="45BC7912" w:rsidR="00C4560D" w:rsidRDefault="00C4560D" w:rsidP="00CA318F">
      <w:pPr>
        <w:spacing w:line="240" w:lineRule="auto"/>
        <w:rPr>
          <w:b/>
          <w:bCs/>
        </w:rPr>
      </w:pPr>
    </w:p>
    <w:p w14:paraId="6A7D9109" w14:textId="7CCB24C6" w:rsidR="00C4560D" w:rsidRPr="00F7507F" w:rsidRDefault="00C4560D" w:rsidP="00CA318F">
      <w:pPr>
        <w:spacing w:line="240" w:lineRule="auto"/>
      </w:pPr>
      <w:r>
        <w:rPr>
          <w:b/>
          <w:bCs/>
        </w:rPr>
        <w:t>Veri tabanı:</w:t>
      </w:r>
      <w:r w:rsidR="00F7507F">
        <w:rPr>
          <w:b/>
          <w:bCs/>
        </w:rPr>
        <w:t xml:space="preserve"> </w:t>
      </w:r>
      <w:proofErr w:type="spellStart"/>
      <w:r w:rsidR="00F7507F" w:rsidRPr="00F7507F">
        <w:t>Ms</w:t>
      </w:r>
      <w:proofErr w:type="spellEnd"/>
      <w:r w:rsidR="00F7507F" w:rsidRPr="00F7507F">
        <w:t xml:space="preserve"> Sql Server</w:t>
      </w:r>
    </w:p>
    <w:p w14:paraId="6CCB6DCC" w14:textId="77777777" w:rsidR="00C4560D" w:rsidRPr="00C4560D" w:rsidRDefault="00C4560D" w:rsidP="00CA318F">
      <w:pPr>
        <w:spacing w:line="240" w:lineRule="auto"/>
        <w:rPr>
          <w:b/>
          <w:bCs/>
        </w:rPr>
      </w:pPr>
    </w:p>
    <w:p w14:paraId="537F5B26" w14:textId="42162F49" w:rsidR="00C4560D" w:rsidRDefault="00C4560D" w:rsidP="00CA318F">
      <w:pPr>
        <w:spacing w:line="240" w:lineRule="auto"/>
        <w:rPr>
          <w:b/>
          <w:bCs/>
        </w:rPr>
      </w:pPr>
      <w:r w:rsidRPr="00C4560D">
        <w:rPr>
          <w:b/>
          <w:bCs/>
        </w:rPr>
        <w:t>Kullanılan Kütüphaneler:</w:t>
      </w:r>
      <w:r w:rsidR="00F7507F">
        <w:rPr>
          <w:b/>
          <w:bCs/>
        </w:rPr>
        <w:t xml:space="preserve"> </w:t>
      </w:r>
      <w:r w:rsidR="00F7507F" w:rsidRPr="00F7507F">
        <w:t>.Net Framework</w:t>
      </w:r>
    </w:p>
    <w:p w14:paraId="5B35A293" w14:textId="77777777" w:rsidR="00C4560D" w:rsidRPr="00C4560D" w:rsidRDefault="00C4560D" w:rsidP="00CA318F">
      <w:pPr>
        <w:spacing w:line="240" w:lineRule="auto"/>
        <w:rPr>
          <w:b/>
          <w:bCs/>
        </w:rPr>
      </w:pPr>
    </w:p>
    <w:p w14:paraId="16D3488E" w14:textId="641A4F84" w:rsidR="00C4560D" w:rsidRPr="00C4560D" w:rsidRDefault="00C4560D" w:rsidP="00CA318F">
      <w:pPr>
        <w:spacing w:line="240" w:lineRule="auto"/>
        <w:rPr>
          <w:b/>
          <w:bCs/>
        </w:rPr>
      </w:pPr>
      <w:r w:rsidRPr="00C4560D">
        <w:rPr>
          <w:b/>
          <w:bCs/>
        </w:rPr>
        <w:t>Mimarisi:</w:t>
      </w:r>
      <w:r w:rsidR="00F7507F">
        <w:rPr>
          <w:b/>
          <w:bCs/>
        </w:rPr>
        <w:t xml:space="preserve"> </w:t>
      </w:r>
      <w:r w:rsidR="00EF6905">
        <w:t>Windows Form Uygulaması</w:t>
      </w:r>
    </w:p>
    <w:p w14:paraId="224C75B6" w14:textId="42D44EED" w:rsidR="000E30C5" w:rsidRDefault="000E30C5" w:rsidP="00CA318F">
      <w:pPr>
        <w:spacing w:line="240" w:lineRule="auto"/>
      </w:pPr>
    </w:p>
    <w:p w14:paraId="6E9F2892" w14:textId="5E7C3F2A" w:rsidR="000E30C5" w:rsidRDefault="000E30C5" w:rsidP="000E30C5">
      <w:pPr>
        <w:spacing w:line="240" w:lineRule="auto"/>
        <w:rPr>
          <w:b/>
          <w:bCs/>
        </w:rPr>
      </w:pPr>
    </w:p>
    <w:p w14:paraId="5F9019A1" w14:textId="3BE691C0" w:rsidR="00EF6905" w:rsidRDefault="00EF6905" w:rsidP="000E30C5">
      <w:pPr>
        <w:spacing w:line="240" w:lineRule="auto"/>
        <w:rPr>
          <w:bCs/>
        </w:rPr>
      </w:pPr>
      <w:r w:rsidRPr="00EF6905">
        <w:rPr>
          <w:bCs/>
        </w:rPr>
        <w:t>Yemekhane Kayıt Sistemi</w:t>
      </w:r>
      <w:r>
        <w:rPr>
          <w:bCs/>
        </w:rPr>
        <w:t>;</w:t>
      </w:r>
    </w:p>
    <w:p w14:paraId="17724F97" w14:textId="77777777" w:rsidR="00EF6905" w:rsidRDefault="00EF6905" w:rsidP="000E30C5">
      <w:pPr>
        <w:spacing w:line="240" w:lineRule="auto"/>
        <w:rPr>
          <w:bCs/>
        </w:rPr>
      </w:pPr>
    </w:p>
    <w:p w14:paraId="0F73603A" w14:textId="77777777" w:rsidR="00EF6905" w:rsidRDefault="00EF6905" w:rsidP="00EF6905">
      <w:pPr>
        <w:spacing w:line="240" w:lineRule="auto"/>
      </w:pPr>
      <w:r>
        <w:t>•Kullanıcı giriş ekranı ile uygulamaya giriş yapan kullanıcı tipine göre karşısına çıkan ana sayfada yetkisi dahilinde işlem yapabilecek.</w:t>
      </w:r>
    </w:p>
    <w:p w14:paraId="583F38C8" w14:textId="77777777" w:rsidR="00EF6905" w:rsidRDefault="00EF6905" w:rsidP="00EF6905">
      <w:pPr>
        <w:spacing w:line="240" w:lineRule="auto"/>
      </w:pPr>
    </w:p>
    <w:p w14:paraId="0C7234D7" w14:textId="6A83785C" w:rsidR="00EF6905" w:rsidRDefault="00EF6905" w:rsidP="00EF6905">
      <w:pPr>
        <w:spacing w:line="240" w:lineRule="auto"/>
      </w:pPr>
      <w:r>
        <w:t>•Kullanıcı giriş ekranında aynı zamanda yeni üyelik oluşturabilecek.</w:t>
      </w:r>
    </w:p>
    <w:p w14:paraId="1461C9F7" w14:textId="77777777" w:rsidR="00EF6905" w:rsidRDefault="00EF6905" w:rsidP="00EF6905">
      <w:pPr>
        <w:spacing w:line="240" w:lineRule="auto"/>
      </w:pPr>
    </w:p>
    <w:p w14:paraId="068DC281" w14:textId="22E7D81B" w:rsidR="00EF6905" w:rsidRDefault="00EF6905" w:rsidP="00EF6905">
      <w:pPr>
        <w:spacing w:line="240" w:lineRule="auto"/>
      </w:pPr>
      <w:r>
        <w:t xml:space="preserve">•Login bilgileri </w:t>
      </w:r>
      <w:proofErr w:type="gramStart"/>
      <w:r>
        <w:t>ile  birlikte</w:t>
      </w:r>
      <w:proofErr w:type="gramEnd"/>
      <w:r>
        <w:t xml:space="preserve"> Müşteri Bilgileri tablosuna erişilecek. Müşteriye’ ye ait bilgiler burada yer almaktadır.</w:t>
      </w:r>
    </w:p>
    <w:p w14:paraId="076B8411" w14:textId="77777777" w:rsidR="00EF6905" w:rsidRDefault="00EF6905" w:rsidP="00EF6905">
      <w:pPr>
        <w:spacing w:line="240" w:lineRule="auto"/>
      </w:pPr>
    </w:p>
    <w:p w14:paraId="62B4A1AA" w14:textId="21EF498F" w:rsidR="00EF6905" w:rsidRDefault="00EF6905" w:rsidP="00EF6905">
      <w:pPr>
        <w:spacing w:line="240" w:lineRule="auto"/>
      </w:pPr>
      <w:r>
        <w:t xml:space="preserve">•Müşteri Bilgileri tablosundan kullanıcının bakiyesi görüntülenebilecek. Ayrıca bakiye yüklenebilecek. </w:t>
      </w:r>
    </w:p>
    <w:p w14:paraId="46AAF3F7" w14:textId="77777777" w:rsidR="00EF6905" w:rsidRDefault="00EF6905" w:rsidP="00EF6905">
      <w:pPr>
        <w:spacing w:line="240" w:lineRule="auto"/>
      </w:pPr>
    </w:p>
    <w:p w14:paraId="5949B64B" w14:textId="493AA0AB" w:rsidR="00EF6905" w:rsidRDefault="00EF6905" w:rsidP="00EF6905">
      <w:pPr>
        <w:spacing w:line="240" w:lineRule="auto"/>
        <w:sectPr w:rsidR="00EF6905">
          <w:pgSz w:w="11906" w:h="16838"/>
          <w:pgMar w:top="1701" w:right="1134" w:bottom="1701" w:left="2268" w:header="709" w:footer="709" w:gutter="0"/>
          <w:pgNumType w:fmt="lowerRoman" w:chapStyle="1"/>
          <w:cols w:space="708"/>
        </w:sectPr>
      </w:pPr>
      <w:r>
        <w:t xml:space="preserve">•Yetki durumuna göre şifre değiştirilebilecek. Müşteri bilgileri formundan yemek listesine ve fiyat durumuna ulaşılabilecek. </w:t>
      </w:r>
    </w:p>
    <w:p w14:paraId="1C481A20" w14:textId="77777777" w:rsidR="00D44C1F" w:rsidRDefault="00D44C1F" w:rsidP="0079152A">
      <w:pPr>
        <w:jc w:val="left"/>
      </w:pPr>
    </w:p>
    <w:p w14:paraId="54B9E70A" w14:textId="7E9DB215" w:rsidR="005E10D1" w:rsidRDefault="000E30C5" w:rsidP="0079152A">
      <w:pPr>
        <w:pStyle w:val="Balk1"/>
        <w:numPr>
          <w:ilvl w:val="0"/>
          <w:numId w:val="23"/>
        </w:numPr>
        <w:jc w:val="left"/>
      </w:pPr>
      <w:r>
        <w:t>Veri</w:t>
      </w:r>
      <w:r w:rsidR="00337CBB">
        <w:t xml:space="preserve"> T</w:t>
      </w:r>
      <w:r>
        <w:t>abanı Sınıfları/Özellikleri</w:t>
      </w:r>
    </w:p>
    <w:p w14:paraId="02C5B90F" w14:textId="77777777" w:rsidR="00403FA9" w:rsidRPr="00403FA9" w:rsidRDefault="00403FA9" w:rsidP="00403FA9"/>
    <w:p w14:paraId="7E318BB0" w14:textId="14D25118" w:rsidR="000E30C5" w:rsidRDefault="00403FA9" w:rsidP="0079152A">
      <w:pPr>
        <w:pStyle w:val="Balk1"/>
        <w:jc w:val="left"/>
      </w:pPr>
      <w:bookmarkStart w:id="0" w:name="_Toc27672437"/>
      <w:r>
        <w:rPr>
          <w:noProof/>
        </w:rPr>
        <w:drawing>
          <wp:inline distT="0" distB="0" distL="0" distR="0" wp14:anchorId="40D3D496" wp14:editId="07B9D143">
            <wp:extent cx="4673990" cy="2679700"/>
            <wp:effectExtent l="0" t="0" r="0" b="6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580" cy="268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C28F" w14:textId="6A9DD4AB" w:rsidR="00403FA9" w:rsidRDefault="00403FA9" w:rsidP="00403FA9"/>
    <w:p w14:paraId="43F49377" w14:textId="18CA12ED" w:rsidR="00403FA9" w:rsidRDefault="00403FA9" w:rsidP="00403FA9"/>
    <w:p w14:paraId="1B44C7A5" w14:textId="359FDD40" w:rsidR="00403FA9" w:rsidRDefault="00403FA9" w:rsidP="00403FA9">
      <w:r>
        <w:rPr>
          <w:noProof/>
        </w:rPr>
        <w:drawing>
          <wp:inline distT="0" distB="0" distL="0" distR="0" wp14:anchorId="64BCD3F6" wp14:editId="72CEE1C8">
            <wp:extent cx="3003550" cy="789697"/>
            <wp:effectExtent l="0" t="0" r="635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88" cy="7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868" w14:textId="6C186B5E" w:rsidR="00403FA9" w:rsidRDefault="00403FA9" w:rsidP="00403FA9">
      <w:r>
        <w:rPr>
          <w:noProof/>
        </w:rPr>
        <w:drawing>
          <wp:inline distT="0" distB="0" distL="0" distR="0" wp14:anchorId="6E2E59C8" wp14:editId="1D0556B2">
            <wp:extent cx="2887980" cy="1327150"/>
            <wp:effectExtent l="0" t="0" r="7620" b="6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4220" cy="13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DDAB" w14:textId="2DC3E106" w:rsidR="00403FA9" w:rsidRDefault="00403FA9" w:rsidP="00403FA9">
      <w:r>
        <w:rPr>
          <w:noProof/>
        </w:rPr>
        <w:drawing>
          <wp:inline distT="0" distB="0" distL="0" distR="0" wp14:anchorId="75507559" wp14:editId="741D6323">
            <wp:extent cx="2889250" cy="1301750"/>
            <wp:effectExtent l="0" t="0" r="635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3927" cy="13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928D" w14:textId="5D613439" w:rsidR="00403FA9" w:rsidRDefault="00403FA9" w:rsidP="00403FA9">
      <w:r>
        <w:rPr>
          <w:noProof/>
        </w:rPr>
        <w:drawing>
          <wp:inline distT="0" distB="0" distL="0" distR="0" wp14:anchorId="10D49A09" wp14:editId="69E7EDB2">
            <wp:extent cx="3143250" cy="1504522"/>
            <wp:effectExtent l="0" t="0" r="0" b="63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388" cy="15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4F36" w14:textId="6A472824" w:rsidR="00403FA9" w:rsidRDefault="00403FA9" w:rsidP="00403FA9">
      <w:r>
        <w:rPr>
          <w:noProof/>
        </w:rPr>
        <w:drawing>
          <wp:inline distT="0" distB="0" distL="0" distR="0" wp14:anchorId="598ED988" wp14:editId="152291FC">
            <wp:extent cx="5400040" cy="236791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E4BD" w14:textId="7CE30391" w:rsidR="00403FA9" w:rsidRDefault="00403FA9" w:rsidP="00403FA9"/>
    <w:p w14:paraId="2C0CDADF" w14:textId="6004FF97" w:rsidR="00403FA9" w:rsidRDefault="00403FA9" w:rsidP="00403FA9">
      <w:r>
        <w:rPr>
          <w:noProof/>
        </w:rPr>
        <w:drawing>
          <wp:inline distT="0" distB="0" distL="0" distR="0" wp14:anchorId="3ACE2663" wp14:editId="11A37856">
            <wp:extent cx="3305175" cy="170497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7627" w14:textId="3DE37DBA" w:rsidR="00403FA9" w:rsidRDefault="00403FA9" w:rsidP="00403FA9"/>
    <w:p w14:paraId="5B5B0DF4" w14:textId="4F332B1F" w:rsidR="00403FA9" w:rsidRDefault="00403FA9" w:rsidP="00403FA9"/>
    <w:p w14:paraId="790A2A29" w14:textId="77777777" w:rsidR="00403FA9" w:rsidRDefault="00403FA9" w:rsidP="00403FA9"/>
    <w:p w14:paraId="380611F2" w14:textId="77777777" w:rsidR="00403FA9" w:rsidRPr="00403FA9" w:rsidRDefault="00403FA9" w:rsidP="00403FA9"/>
    <w:p w14:paraId="2C1B6A55" w14:textId="11A28875" w:rsidR="000E30C5" w:rsidRDefault="000E30C5" w:rsidP="0079152A">
      <w:pPr>
        <w:pStyle w:val="Balk1"/>
        <w:jc w:val="left"/>
      </w:pPr>
    </w:p>
    <w:bookmarkEnd w:id="0"/>
    <w:p w14:paraId="25D163D7" w14:textId="1923011E" w:rsidR="0051463C" w:rsidRDefault="00337CBB" w:rsidP="0079152A">
      <w:pPr>
        <w:pStyle w:val="Balk1"/>
        <w:numPr>
          <w:ilvl w:val="0"/>
          <w:numId w:val="23"/>
        </w:numPr>
        <w:jc w:val="left"/>
      </w:pPr>
      <w:r>
        <w:t>Kullanıcı Arayüz Tasarımları</w:t>
      </w:r>
      <w:r w:rsidR="0050321B">
        <w:t>, Kullanımı</w:t>
      </w:r>
    </w:p>
    <w:p w14:paraId="5B12E0C2" w14:textId="2B0AC9EA" w:rsidR="0051463C" w:rsidRDefault="0051463C" w:rsidP="0079152A">
      <w:pPr>
        <w:pStyle w:val="Balk1"/>
        <w:ind w:left="360"/>
        <w:jc w:val="left"/>
      </w:pPr>
    </w:p>
    <w:p w14:paraId="57F0E9C7" w14:textId="729F1142" w:rsidR="0051463C" w:rsidRDefault="0051463C" w:rsidP="0079152A">
      <w:pPr>
        <w:jc w:val="left"/>
      </w:pPr>
      <w:r>
        <w:rPr>
          <w:noProof/>
        </w:rPr>
        <w:drawing>
          <wp:inline distT="0" distB="0" distL="0" distR="0" wp14:anchorId="5B6618D2" wp14:editId="7B4ECD56">
            <wp:extent cx="4007457" cy="2646769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589" cy="26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921D" w14:textId="7C68BC02" w:rsidR="0051463C" w:rsidRDefault="0051463C" w:rsidP="0079152A">
      <w:pPr>
        <w:jc w:val="left"/>
      </w:pPr>
      <w:r>
        <w:t>Kullanıcı Giriş Ekranı;</w:t>
      </w:r>
    </w:p>
    <w:p w14:paraId="590192C9" w14:textId="124B4493" w:rsidR="0051463C" w:rsidRDefault="0051463C" w:rsidP="0079152A">
      <w:pPr>
        <w:jc w:val="left"/>
      </w:pPr>
      <w:proofErr w:type="spellStart"/>
      <w:r>
        <w:t>Kart_No</w:t>
      </w:r>
      <w:proofErr w:type="spellEnd"/>
      <w:r>
        <w:t xml:space="preserve"> ve Şifre bilgilerine göre </w:t>
      </w:r>
      <w:proofErr w:type="spellStart"/>
      <w:r>
        <w:t>databaseden</w:t>
      </w:r>
      <w:proofErr w:type="spellEnd"/>
      <w:r>
        <w:t xml:space="preserve"> kontrol sağlanıp giriş yapılacak. Eğer üye olmayan müşteri var ise üyelik oluştur butonuna basıp Yeni </w:t>
      </w:r>
      <w:proofErr w:type="spellStart"/>
      <w:r>
        <w:t>kayit</w:t>
      </w:r>
      <w:proofErr w:type="spellEnd"/>
      <w:r>
        <w:t xml:space="preserve"> ekranına geçip yeni üyelik oluşturacaktır.</w:t>
      </w:r>
    </w:p>
    <w:p w14:paraId="6C926CED" w14:textId="77777777" w:rsidR="0051463C" w:rsidRDefault="0051463C" w:rsidP="0079152A">
      <w:pPr>
        <w:jc w:val="left"/>
      </w:pPr>
    </w:p>
    <w:p w14:paraId="6535F86E" w14:textId="6EEE92F8" w:rsidR="0051463C" w:rsidRDefault="0051463C" w:rsidP="0079152A">
      <w:pPr>
        <w:jc w:val="left"/>
      </w:pPr>
      <w:r>
        <w:rPr>
          <w:noProof/>
        </w:rPr>
        <w:drawing>
          <wp:inline distT="0" distB="0" distL="0" distR="0" wp14:anchorId="5816ED56" wp14:editId="029BE7EB">
            <wp:extent cx="2962275" cy="4095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A7E0" w14:textId="18C65164" w:rsidR="0051463C" w:rsidRDefault="0051463C" w:rsidP="0079152A">
      <w:pPr>
        <w:jc w:val="left"/>
      </w:pPr>
      <w:r>
        <w:rPr>
          <w:noProof/>
        </w:rPr>
        <w:drawing>
          <wp:inline distT="0" distB="0" distL="0" distR="0" wp14:anchorId="6DA09AC6" wp14:editId="455E91C5">
            <wp:extent cx="3000375" cy="2762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9399" w14:textId="77777777" w:rsidR="0051463C" w:rsidRDefault="0051463C" w:rsidP="0079152A">
      <w:pPr>
        <w:jc w:val="left"/>
      </w:pPr>
    </w:p>
    <w:p w14:paraId="034448F9" w14:textId="4DCB8458" w:rsidR="0051463C" w:rsidRDefault="0051463C" w:rsidP="0079152A">
      <w:pPr>
        <w:jc w:val="left"/>
      </w:pPr>
      <w:r>
        <w:lastRenderedPageBreak/>
        <w:t xml:space="preserve">Şifreyi göster </w:t>
      </w:r>
      <w:proofErr w:type="spellStart"/>
      <w:r>
        <w:t>checkbox</w:t>
      </w:r>
      <w:proofErr w:type="spellEnd"/>
      <w:r>
        <w:t>: Basıldığında şifreyi gösterir/gizler.</w:t>
      </w:r>
    </w:p>
    <w:p w14:paraId="13A1127E" w14:textId="31DC1C03" w:rsidR="0051463C" w:rsidRDefault="0051463C" w:rsidP="0079152A">
      <w:pPr>
        <w:jc w:val="left"/>
      </w:pPr>
      <w:r>
        <w:rPr>
          <w:noProof/>
        </w:rPr>
        <w:drawing>
          <wp:inline distT="0" distB="0" distL="0" distR="0" wp14:anchorId="642B7555" wp14:editId="1D5579A7">
            <wp:extent cx="2814762" cy="1110870"/>
            <wp:effectExtent l="0" t="0" r="508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2715" cy="111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F7EE" w14:textId="58423183" w:rsidR="0051463C" w:rsidRDefault="0051463C" w:rsidP="0079152A">
      <w:pPr>
        <w:jc w:val="left"/>
      </w:pPr>
    </w:p>
    <w:p w14:paraId="7E725670" w14:textId="1E572F19" w:rsidR="0051463C" w:rsidRDefault="0051463C" w:rsidP="0079152A">
      <w:pPr>
        <w:jc w:val="left"/>
      </w:pPr>
      <w:proofErr w:type="spellStart"/>
      <w:r>
        <w:t>Kart_No</w:t>
      </w:r>
      <w:proofErr w:type="spellEnd"/>
      <w:r>
        <w:t xml:space="preserve"> ve şifre doğru ise müşteri bilgileri tablosuna geçiş sağlanır.</w:t>
      </w:r>
    </w:p>
    <w:p w14:paraId="11B696B8" w14:textId="77777777" w:rsidR="0079152A" w:rsidRDefault="0079152A" w:rsidP="0079152A">
      <w:pPr>
        <w:jc w:val="left"/>
      </w:pPr>
    </w:p>
    <w:p w14:paraId="7FA518A1" w14:textId="665F82E7" w:rsidR="0051463C" w:rsidRDefault="0079152A" w:rsidP="0079152A">
      <w:pPr>
        <w:jc w:val="left"/>
      </w:pPr>
      <w:r>
        <w:rPr>
          <w:noProof/>
        </w:rPr>
        <w:drawing>
          <wp:inline distT="0" distB="0" distL="0" distR="0" wp14:anchorId="792DB98C" wp14:editId="403DCFBC">
            <wp:extent cx="3234311" cy="3665552"/>
            <wp:effectExtent l="0" t="0" r="444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634" cy="36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FADF" w14:textId="5A6A0B89" w:rsidR="0051463C" w:rsidRDefault="0051463C" w:rsidP="0079152A">
      <w:pPr>
        <w:jc w:val="left"/>
      </w:pPr>
    </w:p>
    <w:p w14:paraId="31496E66" w14:textId="2A1BA84E" w:rsidR="0051463C" w:rsidRDefault="0079152A" w:rsidP="0079152A">
      <w:pPr>
        <w:jc w:val="left"/>
      </w:pPr>
      <w:proofErr w:type="spellStart"/>
      <w:r>
        <w:t>Anaformumuz</w:t>
      </w:r>
      <w:proofErr w:type="spellEnd"/>
      <w:r>
        <w:t xml:space="preserve"> olan Müşteri Bilgileri bize giriş yapan kullanıcıya göre kart numarasını gösterir. Bakiye görüntüle tuşu </w:t>
      </w:r>
      <w:proofErr w:type="spellStart"/>
      <w:r>
        <w:t>textboxa</w:t>
      </w:r>
      <w:proofErr w:type="spellEnd"/>
      <w:r>
        <w:t xml:space="preserve"> bakiyeyi getirir. Şifre değiştir butonu kullanıcı tipine göre pasif-aktif olabilir. </w:t>
      </w:r>
      <w:proofErr w:type="spellStart"/>
      <w:r>
        <w:t>Enum</w:t>
      </w:r>
      <w:proofErr w:type="spellEnd"/>
      <w:r>
        <w:t xml:space="preserve"> da </w:t>
      </w:r>
      <w:proofErr w:type="spellStart"/>
      <w:r>
        <w:t>kullanici</w:t>
      </w:r>
      <w:proofErr w:type="spellEnd"/>
      <w:r>
        <w:t xml:space="preserve"> tipi 2 ve 3 olanlar şifre değiştirebilir. 1 olanlar değiştiremez.</w:t>
      </w:r>
    </w:p>
    <w:p w14:paraId="021478C7" w14:textId="6C939989" w:rsidR="0079152A" w:rsidRDefault="0079152A" w:rsidP="0079152A">
      <w:pPr>
        <w:jc w:val="left"/>
      </w:pPr>
      <w:r>
        <w:rPr>
          <w:noProof/>
        </w:rPr>
        <w:lastRenderedPageBreak/>
        <w:drawing>
          <wp:inline distT="0" distB="0" distL="0" distR="0" wp14:anchorId="757616E6" wp14:editId="6A46D60D">
            <wp:extent cx="3260035" cy="1884746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238" cy="18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AF3E" w14:textId="6F83A3F4" w:rsidR="0051463C" w:rsidRDefault="0051463C" w:rsidP="0079152A">
      <w:pPr>
        <w:jc w:val="left"/>
      </w:pPr>
    </w:p>
    <w:p w14:paraId="2835BDF4" w14:textId="30C50C4A" w:rsidR="0051463C" w:rsidRDefault="0051463C" w:rsidP="0079152A">
      <w:pPr>
        <w:jc w:val="left"/>
      </w:pPr>
    </w:p>
    <w:p w14:paraId="127533C6" w14:textId="51892157" w:rsidR="0051463C" w:rsidRDefault="0079152A" w:rsidP="0079152A">
      <w:pPr>
        <w:jc w:val="left"/>
      </w:pPr>
      <w:r>
        <w:t>Bakiye yükleme ekranımız bilgileri girdikten sonra;</w:t>
      </w:r>
    </w:p>
    <w:p w14:paraId="145AD0D8" w14:textId="14D0DA27" w:rsidR="0079152A" w:rsidRDefault="0079152A" w:rsidP="0079152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816E3CE" wp14:editId="3F32ABC8">
            <wp:extent cx="2216506" cy="1135666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3612" cy="11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AA87" w14:textId="2B4DD1F3" w:rsidR="0079152A" w:rsidRDefault="0079152A" w:rsidP="0079152A">
      <w:pPr>
        <w:jc w:val="left"/>
      </w:pPr>
      <w:r>
        <w:rPr>
          <w:noProof/>
        </w:rPr>
        <w:drawing>
          <wp:inline distT="0" distB="0" distL="0" distR="0" wp14:anchorId="4936A0AF" wp14:editId="3840B180">
            <wp:extent cx="980237" cy="87757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3262" cy="8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71AA" w14:textId="3162F37B" w:rsidR="0079152A" w:rsidRDefault="0079152A" w:rsidP="0079152A">
      <w:pPr>
        <w:jc w:val="left"/>
      </w:pPr>
    </w:p>
    <w:p w14:paraId="5701A189" w14:textId="637C3190" w:rsidR="0051463C" w:rsidRDefault="0079152A" w:rsidP="0079152A">
      <w:pPr>
        <w:jc w:val="left"/>
        <w:rPr>
          <w:sz w:val="20"/>
          <w:szCs w:val="20"/>
        </w:rPr>
      </w:pPr>
      <w:r w:rsidRPr="0079152A">
        <w:rPr>
          <w:sz w:val="20"/>
          <w:szCs w:val="20"/>
        </w:rPr>
        <w:t>Kapat butonuna basınca ana formumuza geri dönüş sağlanır.</w:t>
      </w:r>
    </w:p>
    <w:p w14:paraId="6ED804C5" w14:textId="77777777" w:rsidR="0079152A" w:rsidRDefault="0079152A" w:rsidP="0079152A">
      <w:pPr>
        <w:jc w:val="left"/>
        <w:rPr>
          <w:sz w:val="20"/>
          <w:szCs w:val="20"/>
        </w:rPr>
      </w:pPr>
    </w:p>
    <w:p w14:paraId="239F09CD" w14:textId="2E865CCC" w:rsidR="0079152A" w:rsidRPr="0079152A" w:rsidRDefault="0079152A" w:rsidP="0079152A">
      <w:pPr>
        <w:jc w:val="left"/>
        <w:rPr>
          <w:sz w:val="20"/>
          <w:szCs w:val="20"/>
        </w:rPr>
      </w:pPr>
      <w:r w:rsidRPr="0079152A">
        <w:rPr>
          <w:sz w:val="20"/>
          <w:szCs w:val="20"/>
        </w:rPr>
        <w:t>Yemek listesi butonu;</w:t>
      </w:r>
    </w:p>
    <w:p w14:paraId="577AF893" w14:textId="77777777" w:rsidR="0079152A" w:rsidRPr="0079152A" w:rsidRDefault="0079152A" w:rsidP="0079152A">
      <w:pPr>
        <w:jc w:val="left"/>
        <w:rPr>
          <w:sz w:val="20"/>
          <w:szCs w:val="20"/>
        </w:rPr>
      </w:pPr>
    </w:p>
    <w:p w14:paraId="2F7AF1CE" w14:textId="6114F058" w:rsidR="0079152A" w:rsidRDefault="0079152A" w:rsidP="0079152A">
      <w:pPr>
        <w:jc w:val="left"/>
      </w:pPr>
      <w:r>
        <w:rPr>
          <w:noProof/>
        </w:rPr>
        <w:drawing>
          <wp:inline distT="0" distB="0" distL="0" distR="0" wp14:anchorId="7B554DBC" wp14:editId="22DF7035">
            <wp:extent cx="1923898" cy="2426361"/>
            <wp:effectExtent l="0" t="0" r="63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5075" cy="24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325B" w14:textId="263143FA" w:rsidR="0079152A" w:rsidRDefault="0079152A" w:rsidP="0079152A">
      <w:pPr>
        <w:jc w:val="left"/>
      </w:pPr>
      <w:r>
        <w:rPr>
          <w:noProof/>
        </w:rPr>
        <w:lastRenderedPageBreak/>
        <w:drawing>
          <wp:inline distT="0" distB="0" distL="0" distR="0" wp14:anchorId="4436C83C" wp14:editId="04AC6CC2">
            <wp:extent cx="2619375" cy="17240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C29" w14:textId="6DBC2422" w:rsidR="0079152A" w:rsidRDefault="0079152A" w:rsidP="0079152A">
      <w:pPr>
        <w:jc w:val="left"/>
      </w:pPr>
      <w:r>
        <w:t xml:space="preserve">Göster butonuna basıldığında </w:t>
      </w:r>
      <w:proofErr w:type="spellStart"/>
      <w:r>
        <w:t>database’den</w:t>
      </w:r>
      <w:proofErr w:type="spellEnd"/>
      <w:r>
        <w:t xml:space="preserve"> yemek menüsünü göstermektedir.</w:t>
      </w:r>
    </w:p>
    <w:p w14:paraId="65C31D6B" w14:textId="6B7AA716" w:rsidR="0079152A" w:rsidRDefault="0079152A" w:rsidP="0079152A">
      <w:pPr>
        <w:jc w:val="left"/>
      </w:pPr>
      <w:r>
        <w:rPr>
          <w:noProof/>
        </w:rPr>
        <w:drawing>
          <wp:inline distT="0" distB="0" distL="0" distR="0" wp14:anchorId="74EB2206" wp14:editId="3B6DA858">
            <wp:extent cx="1850746" cy="2126206"/>
            <wp:effectExtent l="0" t="0" r="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2756" cy="21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FC6" w14:textId="13566C7C" w:rsidR="0079152A" w:rsidRDefault="0079152A" w:rsidP="0079152A">
      <w:pPr>
        <w:jc w:val="left"/>
      </w:pPr>
      <w:proofErr w:type="spellStart"/>
      <w:r>
        <w:t>Checkboxlar’dan</w:t>
      </w:r>
      <w:proofErr w:type="spellEnd"/>
      <w:r>
        <w:t xml:space="preserve"> seçime göre yemek fiyatını göstermektedir.</w:t>
      </w:r>
    </w:p>
    <w:p w14:paraId="758C8F9C" w14:textId="2C6E4736" w:rsidR="0079152A" w:rsidRDefault="0079152A" w:rsidP="0079152A">
      <w:pPr>
        <w:jc w:val="left"/>
      </w:pPr>
    </w:p>
    <w:p w14:paraId="1DAEC00E" w14:textId="490A184D" w:rsidR="0079152A" w:rsidRDefault="0079152A" w:rsidP="0079152A">
      <w:pPr>
        <w:jc w:val="left"/>
      </w:pPr>
      <w:r>
        <w:rPr>
          <w:noProof/>
        </w:rPr>
        <w:drawing>
          <wp:inline distT="0" distB="0" distL="0" distR="0" wp14:anchorId="235328A0" wp14:editId="4A7900C9">
            <wp:extent cx="2157984" cy="238292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126" cy="23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8660" w14:textId="1259C68E" w:rsidR="0051463C" w:rsidRDefault="0079152A" w:rsidP="0079152A">
      <w:pPr>
        <w:jc w:val="left"/>
      </w:pPr>
      <w:proofErr w:type="spellStart"/>
      <w:r>
        <w:t>Kullanici</w:t>
      </w:r>
      <w:proofErr w:type="spellEnd"/>
      <w:r>
        <w:t xml:space="preserve"> tipi 2 ve 3 olanlar için (Öğretmen ve İdari Personel) şifre değiştirme ekranı.</w:t>
      </w:r>
    </w:p>
    <w:p w14:paraId="4213F475" w14:textId="1AD698C9" w:rsidR="0051463C" w:rsidRDefault="0051463C" w:rsidP="0051463C"/>
    <w:p w14:paraId="35B014C3" w14:textId="3F194A17" w:rsidR="00F64775" w:rsidRDefault="00F64775" w:rsidP="0051463C"/>
    <w:p w14:paraId="483C389C" w14:textId="495493DC" w:rsidR="00F64775" w:rsidRDefault="00F64775" w:rsidP="0051463C"/>
    <w:p w14:paraId="4CB93AEF" w14:textId="77777777" w:rsidR="00F64775" w:rsidRPr="0051463C" w:rsidRDefault="00F64775" w:rsidP="0051463C"/>
    <w:p w14:paraId="6E269B11" w14:textId="0D6676D5" w:rsidR="002F7B95" w:rsidRDefault="00337CBB" w:rsidP="0051463C">
      <w:pPr>
        <w:pStyle w:val="Balk1"/>
        <w:numPr>
          <w:ilvl w:val="0"/>
          <w:numId w:val="23"/>
        </w:numPr>
      </w:pPr>
      <w:r>
        <w:lastRenderedPageBreak/>
        <w:t xml:space="preserve"> Metotlar</w:t>
      </w:r>
    </w:p>
    <w:p w14:paraId="2EE9834D" w14:textId="7916BEC2" w:rsidR="00F64775" w:rsidRDefault="00F64775" w:rsidP="00F64775"/>
    <w:p w14:paraId="0661D66D" w14:textId="78250934" w:rsidR="00F64775" w:rsidRPr="00F64775" w:rsidRDefault="00F64775" w:rsidP="00F64775">
      <w:r>
        <w:t xml:space="preserve">Veri tabanı bağlantı </w:t>
      </w:r>
      <w:proofErr w:type="spellStart"/>
      <w:r>
        <w:t>classı</w:t>
      </w:r>
      <w:proofErr w:type="spellEnd"/>
    </w:p>
    <w:p w14:paraId="69A4AF78" w14:textId="1CEAD60A" w:rsidR="00F64775" w:rsidRDefault="00F64775" w:rsidP="00F64775">
      <w:pPr>
        <w:pStyle w:val="KonuBal"/>
        <w:jc w:val="left"/>
      </w:pPr>
      <w:r>
        <w:rPr>
          <w:noProof/>
        </w:rPr>
        <w:drawing>
          <wp:inline distT="0" distB="0" distL="0" distR="0" wp14:anchorId="735CB02E" wp14:editId="35084F4A">
            <wp:extent cx="5066509" cy="1023951"/>
            <wp:effectExtent l="0" t="0" r="1270" b="508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683" cy="10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62">
        <w:t xml:space="preserve"> </w:t>
      </w:r>
    </w:p>
    <w:p w14:paraId="7821F00E" w14:textId="77777777" w:rsidR="00F64775" w:rsidRPr="00F64775" w:rsidRDefault="00F64775" w:rsidP="00F64775">
      <w:pPr>
        <w:rPr>
          <w:lang w:val="en-US"/>
        </w:rPr>
      </w:pPr>
    </w:p>
    <w:p w14:paraId="244C3B05" w14:textId="490352A7" w:rsidR="00F64775" w:rsidRPr="00F64775" w:rsidRDefault="00F64775" w:rsidP="00F64775">
      <w:pPr>
        <w:rPr>
          <w:lang w:val="en-US"/>
        </w:rPr>
      </w:pPr>
      <w:proofErr w:type="spellStart"/>
      <w:r>
        <w:rPr>
          <w:lang w:val="en-US"/>
        </w:rPr>
        <w:t>Classlar</w:t>
      </w:r>
      <w:proofErr w:type="spellEnd"/>
      <w:r>
        <w:rPr>
          <w:lang w:val="en-US"/>
        </w:rPr>
        <w:t xml:space="preserve"> </w:t>
      </w:r>
    </w:p>
    <w:p w14:paraId="36C01C47" w14:textId="1F86BD64" w:rsidR="00F64775" w:rsidRDefault="00F64775" w:rsidP="00F64775">
      <w:pPr>
        <w:rPr>
          <w:lang w:val="en-US"/>
        </w:rPr>
      </w:pPr>
      <w:r>
        <w:rPr>
          <w:noProof/>
        </w:rPr>
        <w:drawing>
          <wp:inline distT="0" distB="0" distL="0" distR="0" wp14:anchorId="37BD9B27" wp14:editId="7FF607E6">
            <wp:extent cx="1704975" cy="88582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</w:p>
    <w:p w14:paraId="0F1C6E50" w14:textId="64D518FF" w:rsidR="00F64775" w:rsidRDefault="00F64775" w:rsidP="00F64775">
      <w:pPr>
        <w:rPr>
          <w:lang w:val="en-US"/>
        </w:rPr>
      </w:pPr>
      <w:r>
        <w:rPr>
          <w:lang w:val="en-US"/>
        </w:rPr>
        <w:t xml:space="preserve">Enum </w:t>
      </w:r>
      <w:proofErr w:type="spellStart"/>
      <w:r>
        <w:rPr>
          <w:lang w:val="en-US"/>
        </w:rPr>
        <w:t>yapısı</w:t>
      </w:r>
      <w:proofErr w:type="spellEnd"/>
      <w:r>
        <w:rPr>
          <w:lang w:val="en-US"/>
        </w:rPr>
        <w:t xml:space="preserve"> </w:t>
      </w:r>
    </w:p>
    <w:p w14:paraId="0949133D" w14:textId="2B122725" w:rsidR="00F64775" w:rsidRPr="00F64775" w:rsidRDefault="00F64775" w:rsidP="00F64775">
      <w:pPr>
        <w:rPr>
          <w:lang w:val="en-US"/>
        </w:rPr>
      </w:pPr>
      <w:r>
        <w:rPr>
          <w:noProof/>
        </w:rPr>
        <w:drawing>
          <wp:inline distT="0" distB="0" distL="0" distR="0" wp14:anchorId="72748C9B" wp14:editId="4168F751">
            <wp:extent cx="5400040" cy="4209415"/>
            <wp:effectExtent l="0" t="0" r="0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C158" w14:textId="32372B4E" w:rsidR="00F64775" w:rsidRDefault="00F64775" w:rsidP="00F64775">
      <w:pPr>
        <w:rPr>
          <w:lang w:val="en-US"/>
        </w:rPr>
      </w:pPr>
    </w:p>
    <w:p w14:paraId="09851D1D" w14:textId="52BAA9D7" w:rsidR="00F64775" w:rsidRDefault="00F64775" w:rsidP="00F64775">
      <w:pPr>
        <w:rPr>
          <w:lang w:val="en-US"/>
        </w:rPr>
      </w:pPr>
    </w:p>
    <w:p w14:paraId="5E1281CF" w14:textId="574A9181" w:rsidR="00F64775" w:rsidRDefault="00F64775" w:rsidP="00F64775">
      <w:pPr>
        <w:rPr>
          <w:lang w:val="en-US"/>
        </w:rPr>
      </w:pPr>
      <w:r>
        <w:rPr>
          <w:lang w:val="en-US"/>
        </w:rPr>
        <w:lastRenderedPageBreak/>
        <w:t xml:space="preserve">Login </w:t>
      </w:r>
      <w:proofErr w:type="spellStart"/>
      <w:r>
        <w:rPr>
          <w:lang w:val="en-US"/>
        </w:rPr>
        <w:t>metodu</w:t>
      </w:r>
      <w:proofErr w:type="spellEnd"/>
      <w:r>
        <w:rPr>
          <w:lang w:val="en-US"/>
        </w:rPr>
        <w:t>;</w:t>
      </w:r>
    </w:p>
    <w:p w14:paraId="62BCD5A2" w14:textId="5964D2C3" w:rsidR="00F64775" w:rsidRDefault="00F64775" w:rsidP="00F64775">
      <w:pPr>
        <w:rPr>
          <w:lang w:val="en-US"/>
        </w:rPr>
      </w:pPr>
      <w:r>
        <w:rPr>
          <w:noProof/>
        </w:rPr>
        <w:drawing>
          <wp:inline distT="0" distB="0" distL="0" distR="0" wp14:anchorId="3F16C5BE" wp14:editId="31AD9489">
            <wp:extent cx="5400040" cy="3087014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4155" cy="30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6A2B" w14:textId="0753B99C" w:rsidR="00F64775" w:rsidRDefault="00F64775" w:rsidP="00F64775">
      <w:pPr>
        <w:rPr>
          <w:lang w:val="en-US"/>
        </w:rPr>
      </w:pPr>
    </w:p>
    <w:p w14:paraId="32043BD0" w14:textId="695028A4" w:rsidR="00F64775" w:rsidRDefault="00F64775" w:rsidP="00F64775">
      <w:pPr>
        <w:rPr>
          <w:lang w:val="en-US"/>
        </w:rPr>
      </w:pPr>
      <w:r>
        <w:rPr>
          <w:lang w:val="en-US"/>
        </w:rPr>
        <w:t xml:space="preserve">Log </w:t>
      </w:r>
      <w:proofErr w:type="spellStart"/>
      <w:r>
        <w:rPr>
          <w:lang w:val="en-US"/>
        </w:rPr>
        <w:t>metodu</w:t>
      </w:r>
      <w:proofErr w:type="spellEnd"/>
      <w:r>
        <w:rPr>
          <w:lang w:val="en-US"/>
        </w:rPr>
        <w:t>;</w:t>
      </w:r>
    </w:p>
    <w:p w14:paraId="4334090C" w14:textId="34FDEBAE" w:rsidR="00F64775" w:rsidRDefault="00F64775" w:rsidP="00F64775">
      <w:pPr>
        <w:rPr>
          <w:lang w:val="en-US"/>
        </w:rPr>
      </w:pPr>
      <w:r>
        <w:rPr>
          <w:noProof/>
        </w:rPr>
        <w:drawing>
          <wp:inline distT="0" distB="0" distL="0" distR="0" wp14:anchorId="11FC9C56" wp14:editId="63B8F195">
            <wp:extent cx="4871924" cy="2334559"/>
            <wp:effectExtent l="0" t="0" r="5080" b="889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4702" cy="23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31C1" w14:textId="224C6DCA" w:rsidR="00F64775" w:rsidRDefault="00F64775" w:rsidP="00F64775">
      <w:pPr>
        <w:rPr>
          <w:lang w:val="en-US"/>
        </w:rPr>
      </w:pPr>
    </w:p>
    <w:p w14:paraId="691CAC75" w14:textId="0DA511CC" w:rsidR="00F64775" w:rsidRDefault="00F64775" w:rsidP="00F64775">
      <w:pPr>
        <w:rPr>
          <w:lang w:val="en-US"/>
        </w:rPr>
      </w:pPr>
      <w:proofErr w:type="spellStart"/>
      <w:r>
        <w:rPr>
          <w:lang w:val="en-US"/>
        </w:rPr>
        <w:t>Baki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ntülem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todu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elect)</w:t>
      </w:r>
    </w:p>
    <w:p w14:paraId="10A884CC" w14:textId="2448BFA6" w:rsidR="00F64775" w:rsidRDefault="00F64775" w:rsidP="00F64775">
      <w:pPr>
        <w:rPr>
          <w:lang w:val="en-US"/>
        </w:rPr>
      </w:pPr>
      <w:r>
        <w:rPr>
          <w:noProof/>
        </w:rPr>
        <w:drawing>
          <wp:inline distT="0" distB="0" distL="0" distR="0" wp14:anchorId="15ED0039" wp14:editId="7D27FB82">
            <wp:extent cx="4870080" cy="1389888"/>
            <wp:effectExtent l="0" t="0" r="6985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3312" cy="13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9507" w14:textId="7D5147A9" w:rsidR="00F64775" w:rsidRDefault="00F64775" w:rsidP="00F64775">
      <w:pPr>
        <w:rPr>
          <w:lang w:val="en-US"/>
        </w:rPr>
      </w:pPr>
      <w:proofErr w:type="gramStart"/>
      <w:r>
        <w:rPr>
          <w:lang w:val="en-US"/>
        </w:rPr>
        <w:lastRenderedPageBreak/>
        <w:t>Update(</w:t>
      </w:r>
      <w:proofErr w:type="spellStart"/>
      <w:proofErr w:type="gramEnd"/>
      <w:r>
        <w:rPr>
          <w:lang w:val="en-US"/>
        </w:rPr>
        <w:t>Baki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ükl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u</w:t>
      </w:r>
      <w:proofErr w:type="spellEnd"/>
      <w:r>
        <w:rPr>
          <w:lang w:val="en-US"/>
        </w:rPr>
        <w:t>)</w:t>
      </w:r>
    </w:p>
    <w:p w14:paraId="32372CD6" w14:textId="08D23596" w:rsidR="00F64775" w:rsidRDefault="00F64775" w:rsidP="00F64775">
      <w:pPr>
        <w:rPr>
          <w:lang w:val="en-US"/>
        </w:rPr>
      </w:pPr>
      <w:r>
        <w:rPr>
          <w:noProof/>
        </w:rPr>
        <w:drawing>
          <wp:inline distT="0" distB="0" distL="0" distR="0" wp14:anchorId="0D1FADFA" wp14:editId="5C6AD09E">
            <wp:extent cx="5400040" cy="1231900"/>
            <wp:effectExtent l="0" t="0" r="0" b="6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C76" w14:textId="5AD95A7C" w:rsidR="00F64775" w:rsidRDefault="00F64775" w:rsidP="00F64775">
      <w:pPr>
        <w:rPr>
          <w:lang w:val="en-US"/>
        </w:rPr>
      </w:pPr>
    </w:p>
    <w:p w14:paraId="5F7139E9" w14:textId="220BC048" w:rsidR="00F64775" w:rsidRDefault="00F64775" w:rsidP="00F64775">
      <w:p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metodu</w:t>
      </w:r>
      <w:proofErr w:type="spellEnd"/>
      <w:r>
        <w:rPr>
          <w:lang w:val="en-US"/>
        </w:rPr>
        <w:t xml:space="preserve"> </w:t>
      </w:r>
    </w:p>
    <w:p w14:paraId="37DC4859" w14:textId="2299ABD4" w:rsidR="00F64775" w:rsidRDefault="00F64775" w:rsidP="00F64775">
      <w:pPr>
        <w:rPr>
          <w:lang w:val="en-US"/>
        </w:rPr>
      </w:pPr>
      <w:r>
        <w:rPr>
          <w:noProof/>
        </w:rPr>
        <w:drawing>
          <wp:inline distT="0" distB="0" distL="0" distR="0" wp14:anchorId="0E9E7A0E" wp14:editId="534F41BC">
            <wp:extent cx="5400040" cy="1216660"/>
            <wp:effectExtent l="0" t="0" r="0" b="254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B862" w14:textId="77777777" w:rsidR="00F64775" w:rsidRDefault="00F64775" w:rsidP="00F64775">
      <w:pPr>
        <w:rPr>
          <w:lang w:val="en-US"/>
        </w:rPr>
      </w:pPr>
    </w:p>
    <w:p w14:paraId="239CC4C6" w14:textId="77777777" w:rsidR="00F64775" w:rsidRPr="00F64775" w:rsidRDefault="00F64775" w:rsidP="00F64775">
      <w:pPr>
        <w:rPr>
          <w:lang w:val="en-US"/>
        </w:rPr>
      </w:pPr>
    </w:p>
    <w:p w14:paraId="46B6A918" w14:textId="6DEC7B89" w:rsidR="0091323E" w:rsidRDefault="00863262" w:rsidP="00863262">
      <w:pPr>
        <w:pStyle w:val="KonuBal"/>
        <w:numPr>
          <w:ilvl w:val="0"/>
          <w:numId w:val="23"/>
        </w:numPr>
        <w:jc w:val="left"/>
      </w:pPr>
      <w:proofErr w:type="spellStart"/>
      <w:r>
        <w:t>Donan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nanım</w:t>
      </w:r>
      <w:proofErr w:type="spellEnd"/>
      <w:r>
        <w:t xml:space="preserve"> </w:t>
      </w:r>
      <w:proofErr w:type="spellStart"/>
      <w:r>
        <w:t>Tasarımı</w:t>
      </w:r>
      <w:proofErr w:type="spellEnd"/>
    </w:p>
    <w:p w14:paraId="073FB2C9" w14:textId="682A61B1" w:rsidR="00F64775" w:rsidRDefault="00F64775" w:rsidP="00F64775">
      <w:pPr>
        <w:pStyle w:val="tezparagraf"/>
      </w:pPr>
      <w:r>
        <w:t>Windows yüklü bilgisayar.</w:t>
      </w:r>
    </w:p>
    <w:p w14:paraId="74755BCA" w14:textId="39DF33CF" w:rsidR="00863262" w:rsidRDefault="00863262" w:rsidP="00863262">
      <w:pPr>
        <w:pStyle w:val="KonuBal"/>
        <w:numPr>
          <w:ilvl w:val="0"/>
          <w:numId w:val="23"/>
        </w:numPr>
        <w:jc w:val="left"/>
      </w:pPr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ütüphaneler</w:t>
      </w:r>
      <w:proofErr w:type="spellEnd"/>
      <w:r>
        <w:t xml:space="preserve"> </w:t>
      </w:r>
    </w:p>
    <w:p w14:paraId="44B3C688" w14:textId="5AAB5546" w:rsidR="00F64775" w:rsidRPr="00F64775" w:rsidRDefault="00F64775" w:rsidP="00863262">
      <w:pPr>
        <w:rPr>
          <w:lang w:val="en-US"/>
        </w:rPr>
      </w:pPr>
      <w:proofErr w:type="spellStart"/>
      <w:r>
        <w:rPr>
          <w:lang w:val="en-US"/>
        </w:rPr>
        <w:t>Data.SqlClient</w:t>
      </w:r>
      <w:proofErr w:type="spellEnd"/>
    </w:p>
    <w:p w14:paraId="497B84D8" w14:textId="77777777" w:rsidR="00F64775" w:rsidRDefault="00F64775" w:rsidP="00863262">
      <w:pPr>
        <w:rPr>
          <w:b/>
          <w:bCs/>
          <w:lang w:val="en-US"/>
        </w:rPr>
      </w:pPr>
    </w:p>
    <w:p w14:paraId="32B9478C" w14:textId="026C449F" w:rsidR="00CD1B71" w:rsidRPr="00CD1B71" w:rsidRDefault="00CD1B71" w:rsidP="00F64775">
      <w:pPr>
        <w:pStyle w:val="ListeParagraf"/>
        <w:ind w:left="360"/>
        <w:rPr>
          <w:lang w:val="en-US"/>
        </w:rPr>
      </w:pPr>
    </w:p>
    <w:sectPr w:rsidR="00CD1B71" w:rsidRPr="00CD1B71" w:rsidSect="00060C1A">
      <w:footerReference w:type="default" r:id="rId36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33CD" w14:textId="77777777" w:rsidR="003370FB" w:rsidRDefault="003370FB" w:rsidP="00B50EF5">
      <w:pPr>
        <w:spacing w:line="240" w:lineRule="auto"/>
      </w:pPr>
      <w:r>
        <w:separator/>
      </w:r>
    </w:p>
  </w:endnote>
  <w:endnote w:type="continuationSeparator" w:id="0">
    <w:p w14:paraId="54E8325D" w14:textId="77777777" w:rsidR="003370FB" w:rsidRDefault="003370FB" w:rsidP="00B50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101533"/>
      <w:docPartObj>
        <w:docPartGallery w:val="Page Numbers (Bottom of Page)"/>
        <w:docPartUnique/>
      </w:docPartObj>
    </w:sdtPr>
    <w:sdtEndPr/>
    <w:sdtContent>
      <w:p w14:paraId="7928DE9B" w14:textId="1CA65824" w:rsidR="00E30FF7" w:rsidRDefault="00E30FF7">
        <w:pPr>
          <w:pStyle w:val="AltBilgi"/>
          <w:jc w:val="center"/>
        </w:pPr>
        <w:r w:rsidRPr="004B3A34">
          <w:fldChar w:fldCharType="begin"/>
        </w:r>
        <w:r w:rsidRPr="004B3A34">
          <w:instrText>PAGE   \* MERGEFORMAT</w:instrText>
        </w:r>
        <w:r w:rsidRPr="004B3A34">
          <w:fldChar w:fldCharType="separate"/>
        </w:r>
        <w:r w:rsidR="00652B5D">
          <w:rPr>
            <w:noProof/>
          </w:rPr>
          <w:t>17</w:t>
        </w:r>
        <w:r w:rsidRPr="004B3A34">
          <w:fldChar w:fldCharType="end"/>
        </w:r>
      </w:p>
    </w:sdtContent>
  </w:sdt>
  <w:p w14:paraId="2FF0C683" w14:textId="77777777" w:rsidR="00E30FF7" w:rsidRDefault="00E30F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E53D" w14:textId="77777777" w:rsidR="003370FB" w:rsidRDefault="003370FB" w:rsidP="00B50EF5">
      <w:pPr>
        <w:spacing w:line="240" w:lineRule="auto"/>
      </w:pPr>
      <w:r>
        <w:separator/>
      </w:r>
    </w:p>
  </w:footnote>
  <w:footnote w:type="continuationSeparator" w:id="0">
    <w:p w14:paraId="1AD193C0" w14:textId="77777777" w:rsidR="003370FB" w:rsidRDefault="003370FB" w:rsidP="00B50E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D68"/>
    <w:multiLevelType w:val="hybridMultilevel"/>
    <w:tmpl w:val="10808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A08"/>
    <w:multiLevelType w:val="hybridMultilevel"/>
    <w:tmpl w:val="D09470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BCB"/>
    <w:multiLevelType w:val="hybridMultilevel"/>
    <w:tmpl w:val="C940284A"/>
    <w:lvl w:ilvl="0" w:tplc="E8DE29B4">
      <w:start w:val="1"/>
      <w:numFmt w:val="decimal"/>
      <w:pStyle w:val="ekil4"/>
      <w:lvlText w:val="Şekil 4.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5A50"/>
    <w:multiLevelType w:val="hybridMultilevel"/>
    <w:tmpl w:val="D81A1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3489"/>
    <w:multiLevelType w:val="hybridMultilevel"/>
    <w:tmpl w:val="3BD2604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7ADD"/>
    <w:multiLevelType w:val="hybridMultilevel"/>
    <w:tmpl w:val="3632933E"/>
    <w:lvl w:ilvl="0" w:tplc="3ACAD1AC">
      <w:start w:val="1"/>
      <w:numFmt w:val="decimal"/>
      <w:pStyle w:val="ekil5"/>
      <w:lvlText w:val="Şekil 5.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F7E02"/>
    <w:multiLevelType w:val="hybridMultilevel"/>
    <w:tmpl w:val="C85027F8"/>
    <w:lvl w:ilvl="0" w:tplc="B0287D4C">
      <w:start w:val="1"/>
      <w:numFmt w:val="decimal"/>
      <w:pStyle w:val="zelge61"/>
      <w:lvlText w:val="Çizelge 6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5C60"/>
    <w:multiLevelType w:val="hybridMultilevel"/>
    <w:tmpl w:val="BF6AFE02"/>
    <w:lvl w:ilvl="0" w:tplc="64FA5FFC">
      <w:start w:val="202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E378B"/>
    <w:multiLevelType w:val="hybridMultilevel"/>
    <w:tmpl w:val="1DF24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75AB"/>
    <w:multiLevelType w:val="hybridMultilevel"/>
    <w:tmpl w:val="02AE21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E3064"/>
    <w:multiLevelType w:val="hybridMultilevel"/>
    <w:tmpl w:val="59FCB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0672"/>
    <w:multiLevelType w:val="hybridMultilevel"/>
    <w:tmpl w:val="1902D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338A"/>
    <w:multiLevelType w:val="hybridMultilevel"/>
    <w:tmpl w:val="C2CEF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C439E"/>
    <w:multiLevelType w:val="hybridMultilevel"/>
    <w:tmpl w:val="963276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80EBA"/>
    <w:multiLevelType w:val="hybridMultilevel"/>
    <w:tmpl w:val="88FC9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B6751"/>
    <w:multiLevelType w:val="hybridMultilevel"/>
    <w:tmpl w:val="94B437B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06EF6"/>
    <w:multiLevelType w:val="hybridMultilevel"/>
    <w:tmpl w:val="2C62FF44"/>
    <w:lvl w:ilvl="0" w:tplc="F0EAF4C4">
      <w:start w:val="1"/>
      <w:numFmt w:val="decimal"/>
      <w:pStyle w:val="ekil6"/>
      <w:lvlText w:val="Şekil 6.%1."/>
      <w:lvlJc w:val="left"/>
      <w:pPr>
        <w:ind w:left="1068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652798"/>
    <w:multiLevelType w:val="hybridMultilevel"/>
    <w:tmpl w:val="151E8AA0"/>
    <w:lvl w:ilvl="0" w:tplc="7F881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0D0B"/>
    <w:multiLevelType w:val="hybridMultilevel"/>
    <w:tmpl w:val="3F864F3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4AB5"/>
    <w:multiLevelType w:val="hybridMultilevel"/>
    <w:tmpl w:val="EDB02C2E"/>
    <w:lvl w:ilvl="0" w:tplc="3F7CDAA2">
      <w:start w:val="1"/>
      <w:numFmt w:val="decimal"/>
      <w:pStyle w:val="izelge5"/>
      <w:lvlText w:val="Çizelge 5.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C5BB0"/>
    <w:multiLevelType w:val="hybridMultilevel"/>
    <w:tmpl w:val="76BC863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1A10D4"/>
    <w:multiLevelType w:val="hybridMultilevel"/>
    <w:tmpl w:val="92541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A425A"/>
    <w:multiLevelType w:val="hybridMultilevel"/>
    <w:tmpl w:val="FCCCE848"/>
    <w:lvl w:ilvl="0" w:tplc="94DC308C">
      <w:start w:val="1"/>
      <w:numFmt w:val="decimal"/>
      <w:pStyle w:val="izelge4"/>
      <w:suff w:val="nothing"/>
      <w:lvlText w:val="Çizelge 4.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 w15:restartNumberingAfterBreak="0">
    <w:nsid w:val="7AFE2D91"/>
    <w:multiLevelType w:val="hybridMultilevel"/>
    <w:tmpl w:val="4288A6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468986">
    <w:abstractNumId w:val="5"/>
  </w:num>
  <w:num w:numId="2" w16cid:durableId="548996719">
    <w:abstractNumId w:val="19"/>
  </w:num>
  <w:num w:numId="3" w16cid:durableId="503473129">
    <w:abstractNumId w:val="16"/>
  </w:num>
  <w:num w:numId="4" w16cid:durableId="361981958">
    <w:abstractNumId w:val="6"/>
  </w:num>
  <w:num w:numId="5" w16cid:durableId="1269659288">
    <w:abstractNumId w:val="22"/>
  </w:num>
  <w:num w:numId="6" w16cid:durableId="574171385">
    <w:abstractNumId w:val="2"/>
  </w:num>
  <w:num w:numId="7" w16cid:durableId="1041705453">
    <w:abstractNumId w:val="21"/>
  </w:num>
  <w:num w:numId="8" w16cid:durableId="1282110858">
    <w:abstractNumId w:val="10"/>
  </w:num>
  <w:num w:numId="9" w16cid:durableId="1772118098">
    <w:abstractNumId w:val="11"/>
  </w:num>
  <w:num w:numId="10" w16cid:durableId="1473985414">
    <w:abstractNumId w:val="14"/>
  </w:num>
  <w:num w:numId="11" w16cid:durableId="784739050">
    <w:abstractNumId w:val="8"/>
  </w:num>
  <w:num w:numId="12" w16cid:durableId="1926184680">
    <w:abstractNumId w:val="13"/>
  </w:num>
  <w:num w:numId="13" w16cid:durableId="1596284064">
    <w:abstractNumId w:val="0"/>
  </w:num>
  <w:num w:numId="14" w16cid:durableId="1658460787">
    <w:abstractNumId w:val="3"/>
  </w:num>
  <w:num w:numId="15" w16cid:durableId="876553644">
    <w:abstractNumId w:val="12"/>
  </w:num>
  <w:num w:numId="16" w16cid:durableId="1695762619">
    <w:abstractNumId w:val="4"/>
  </w:num>
  <w:num w:numId="17" w16cid:durableId="137769173">
    <w:abstractNumId w:val="15"/>
  </w:num>
  <w:num w:numId="18" w16cid:durableId="755900928">
    <w:abstractNumId w:val="18"/>
  </w:num>
  <w:num w:numId="19" w16cid:durableId="855457810">
    <w:abstractNumId w:val="23"/>
  </w:num>
  <w:num w:numId="20" w16cid:durableId="1491748430">
    <w:abstractNumId w:val="1"/>
  </w:num>
  <w:num w:numId="21" w16cid:durableId="1539276679">
    <w:abstractNumId w:val="17"/>
  </w:num>
  <w:num w:numId="22" w16cid:durableId="1251699299">
    <w:abstractNumId w:val="9"/>
  </w:num>
  <w:num w:numId="23" w16cid:durableId="34741494">
    <w:abstractNumId w:val="20"/>
  </w:num>
  <w:num w:numId="24" w16cid:durableId="140656360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49"/>
    <w:rsid w:val="000000E6"/>
    <w:rsid w:val="00001522"/>
    <w:rsid w:val="00001552"/>
    <w:rsid w:val="00002A2A"/>
    <w:rsid w:val="000031F7"/>
    <w:rsid w:val="00003262"/>
    <w:rsid w:val="0000377B"/>
    <w:rsid w:val="00004946"/>
    <w:rsid w:val="00004A7F"/>
    <w:rsid w:val="000054BF"/>
    <w:rsid w:val="000056EE"/>
    <w:rsid w:val="00006A16"/>
    <w:rsid w:val="00006BB7"/>
    <w:rsid w:val="00006CA2"/>
    <w:rsid w:val="0000754A"/>
    <w:rsid w:val="00010B69"/>
    <w:rsid w:val="00010EF3"/>
    <w:rsid w:val="00013567"/>
    <w:rsid w:val="000137C3"/>
    <w:rsid w:val="00013D8B"/>
    <w:rsid w:val="0001402F"/>
    <w:rsid w:val="0001505A"/>
    <w:rsid w:val="00015075"/>
    <w:rsid w:val="00015326"/>
    <w:rsid w:val="00015616"/>
    <w:rsid w:val="00015E5C"/>
    <w:rsid w:val="000164BB"/>
    <w:rsid w:val="00016FDA"/>
    <w:rsid w:val="000177E1"/>
    <w:rsid w:val="00017FD7"/>
    <w:rsid w:val="00020826"/>
    <w:rsid w:val="00020D56"/>
    <w:rsid w:val="000219D0"/>
    <w:rsid w:val="00021AEC"/>
    <w:rsid w:val="0002221E"/>
    <w:rsid w:val="000222C1"/>
    <w:rsid w:val="00022B58"/>
    <w:rsid w:val="000249D6"/>
    <w:rsid w:val="000253F2"/>
    <w:rsid w:val="00025EDB"/>
    <w:rsid w:val="000269F1"/>
    <w:rsid w:val="0002729F"/>
    <w:rsid w:val="00027775"/>
    <w:rsid w:val="00030AC7"/>
    <w:rsid w:val="00031266"/>
    <w:rsid w:val="00031D36"/>
    <w:rsid w:val="0003297A"/>
    <w:rsid w:val="00032DA2"/>
    <w:rsid w:val="000340F1"/>
    <w:rsid w:val="00034129"/>
    <w:rsid w:val="000341EF"/>
    <w:rsid w:val="00036062"/>
    <w:rsid w:val="000364C7"/>
    <w:rsid w:val="00036632"/>
    <w:rsid w:val="000366E6"/>
    <w:rsid w:val="000367FE"/>
    <w:rsid w:val="00037C03"/>
    <w:rsid w:val="00037DCD"/>
    <w:rsid w:val="00040653"/>
    <w:rsid w:val="00040BAF"/>
    <w:rsid w:val="00041468"/>
    <w:rsid w:val="00041AA7"/>
    <w:rsid w:val="00041E79"/>
    <w:rsid w:val="000428FF"/>
    <w:rsid w:val="00042A95"/>
    <w:rsid w:val="00044171"/>
    <w:rsid w:val="000442B6"/>
    <w:rsid w:val="00045C41"/>
    <w:rsid w:val="000461CE"/>
    <w:rsid w:val="00046595"/>
    <w:rsid w:val="00047715"/>
    <w:rsid w:val="000478F0"/>
    <w:rsid w:val="00047A80"/>
    <w:rsid w:val="00050303"/>
    <w:rsid w:val="00051FF1"/>
    <w:rsid w:val="000520B1"/>
    <w:rsid w:val="00052E42"/>
    <w:rsid w:val="00053002"/>
    <w:rsid w:val="00054121"/>
    <w:rsid w:val="00054558"/>
    <w:rsid w:val="000548D2"/>
    <w:rsid w:val="00054C27"/>
    <w:rsid w:val="000553EE"/>
    <w:rsid w:val="00055AA7"/>
    <w:rsid w:val="00055C2F"/>
    <w:rsid w:val="00056A0F"/>
    <w:rsid w:val="00056F81"/>
    <w:rsid w:val="00057526"/>
    <w:rsid w:val="000579B5"/>
    <w:rsid w:val="00057AB0"/>
    <w:rsid w:val="0006003B"/>
    <w:rsid w:val="00060C1A"/>
    <w:rsid w:val="000610D6"/>
    <w:rsid w:val="000613D1"/>
    <w:rsid w:val="00061B47"/>
    <w:rsid w:val="00061CDB"/>
    <w:rsid w:val="00062157"/>
    <w:rsid w:val="000622C9"/>
    <w:rsid w:val="000628B1"/>
    <w:rsid w:val="00062F93"/>
    <w:rsid w:val="000630FE"/>
    <w:rsid w:val="000632D7"/>
    <w:rsid w:val="000634AB"/>
    <w:rsid w:val="00064071"/>
    <w:rsid w:val="000643B8"/>
    <w:rsid w:val="00065130"/>
    <w:rsid w:val="00065E1D"/>
    <w:rsid w:val="00065E3F"/>
    <w:rsid w:val="00066F4C"/>
    <w:rsid w:val="00067448"/>
    <w:rsid w:val="00067518"/>
    <w:rsid w:val="00072407"/>
    <w:rsid w:val="000738D9"/>
    <w:rsid w:val="00074772"/>
    <w:rsid w:val="00074F2E"/>
    <w:rsid w:val="000762F3"/>
    <w:rsid w:val="00076332"/>
    <w:rsid w:val="00076F8A"/>
    <w:rsid w:val="00077146"/>
    <w:rsid w:val="00081657"/>
    <w:rsid w:val="00081AF1"/>
    <w:rsid w:val="000825D3"/>
    <w:rsid w:val="00082A33"/>
    <w:rsid w:val="00082C2A"/>
    <w:rsid w:val="00082E36"/>
    <w:rsid w:val="000832B3"/>
    <w:rsid w:val="000835AD"/>
    <w:rsid w:val="00084C92"/>
    <w:rsid w:val="000855E4"/>
    <w:rsid w:val="00087667"/>
    <w:rsid w:val="000901FD"/>
    <w:rsid w:val="00091392"/>
    <w:rsid w:val="000913A0"/>
    <w:rsid w:val="00091833"/>
    <w:rsid w:val="000927B5"/>
    <w:rsid w:val="00092C6C"/>
    <w:rsid w:val="000930DB"/>
    <w:rsid w:val="0009366D"/>
    <w:rsid w:val="000939FA"/>
    <w:rsid w:val="00093BCC"/>
    <w:rsid w:val="00093D8F"/>
    <w:rsid w:val="000950A2"/>
    <w:rsid w:val="00096786"/>
    <w:rsid w:val="00097882"/>
    <w:rsid w:val="000A0C0B"/>
    <w:rsid w:val="000A0E3E"/>
    <w:rsid w:val="000A1A33"/>
    <w:rsid w:val="000A1EE5"/>
    <w:rsid w:val="000A2A06"/>
    <w:rsid w:val="000A2B2B"/>
    <w:rsid w:val="000A2B90"/>
    <w:rsid w:val="000A4C7E"/>
    <w:rsid w:val="000A5001"/>
    <w:rsid w:val="000A5565"/>
    <w:rsid w:val="000A590A"/>
    <w:rsid w:val="000A5A3C"/>
    <w:rsid w:val="000A601C"/>
    <w:rsid w:val="000A66BA"/>
    <w:rsid w:val="000A6730"/>
    <w:rsid w:val="000A7258"/>
    <w:rsid w:val="000A7E08"/>
    <w:rsid w:val="000B131D"/>
    <w:rsid w:val="000B1EB8"/>
    <w:rsid w:val="000B209C"/>
    <w:rsid w:val="000B2749"/>
    <w:rsid w:val="000B2994"/>
    <w:rsid w:val="000B2B1A"/>
    <w:rsid w:val="000B2C83"/>
    <w:rsid w:val="000B2DCE"/>
    <w:rsid w:val="000B348B"/>
    <w:rsid w:val="000B34BB"/>
    <w:rsid w:val="000B3ACD"/>
    <w:rsid w:val="000B3C05"/>
    <w:rsid w:val="000B47AE"/>
    <w:rsid w:val="000B57C7"/>
    <w:rsid w:val="000B5AF7"/>
    <w:rsid w:val="000B652E"/>
    <w:rsid w:val="000B6F55"/>
    <w:rsid w:val="000B70FE"/>
    <w:rsid w:val="000B7BE7"/>
    <w:rsid w:val="000C0736"/>
    <w:rsid w:val="000C0B7D"/>
    <w:rsid w:val="000C1046"/>
    <w:rsid w:val="000C1CFC"/>
    <w:rsid w:val="000C2642"/>
    <w:rsid w:val="000C2EFB"/>
    <w:rsid w:val="000C3E57"/>
    <w:rsid w:val="000C47E4"/>
    <w:rsid w:val="000C49B4"/>
    <w:rsid w:val="000C4C7B"/>
    <w:rsid w:val="000C55D7"/>
    <w:rsid w:val="000C5C96"/>
    <w:rsid w:val="000C63D4"/>
    <w:rsid w:val="000C72D7"/>
    <w:rsid w:val="000C7A0C"/>
    <w:rsid w:val="000D06D8"/>
    <w:rsid w:val="000D0E46"/>
    <w:rsid w:val="000D1129"/>
    <w:rsid w:val="000D1AA9"/>
    <w:rsid w:val="000D1EA3"/>
    <w:rsid w:val="000D2FE1"/>
    <w:rsid w:val="000D327A"/>
    <w:rsid w:val="000D405D"/>
    <w:rsid w:val="000D44B8"/>
    <w:rsid w:val="000D4790"/>
    <w:rsid w:val="000D5673"/>
    <w:rsid w:val="000D637C"/>
    <w:rsid w:val="000D6EEB"/>
    <w:rsid w:val="000D6FF4"/>
    <w:rsid w:val="000D7E4F"/>
    <w:rsid w:val="000E052C"/>
    <w:rsid w:val="000E1341"/>
    <w:rsid w:val="000E1AFC"/>
    <w:rsid w:val="000E2073"/>
    <w:rsid w:val="000E2780"/>
    <w:rsid w:val="000E2F7B"/>
    <w:rsid w:val="000E30C5"/>
    <w:rsid w:val="000E3618"/>
    <w:rsid w:val="000E498F"/>
    <w:rsid w:val="000E4C5F"/>
    <w:rsid w:val="000E6C41"/>
    <w:rsid w:val="000E6F69"/>
    <w:rsid w:val="000E7C2F"/>
    <w:rsid w:val="000F0454"/>
    <w:rsid w:val="000F05A1"/>
    <w:rsid w:val="000F159E"/>
    <w:rsid w:val="000F2545"/>
    <w:rsid w:val="000F2CC0"/>
    <w:rsid w:val="000F33F9"/>
    <w:rsid w:val="000F4678"/>
    <w:rsid w:val="000F6F08"/>
    <w:rsid w:val="000F6FF9"/>
    <w:rsid w:val="000F7087"/>
    <w:rsid w:val="000F743F"/>
    <w:rsid w:val="000F7D73"/>
    <w:rsid w:val="0010004C"/>
    <w:rsid w:val="00100128"/>
    <w:rsid w:val="001002A3"/>
    <w:rsid w:val="001005C5"/>
    <w:rsid w:val="00100F95"/>
    <w:rsid w:val="001016AD"/>
    <w:rsid w:val="001017A0"/>
    <w:rsid w:val="0010212F"/>
    <w:rsid w:val="00102C5C"/>
    <w:rsid w:val="00102F44"/>
    <w:rsid w:val="00103287"/>
    <w:rsid w:val="001034E5"/>
    <w:rsid w:val="0010476C"/>
    <w:rsid w:val="00104870"/>
    <w:rsid w:val="00104C5D"/>
    <w:rsid w:val="00104F3F"/>
    <w:rsid w:val="00105729"/>
    <w:rsid w:val="00105DA5"/>
    <w:rsid w:val="00105F06"/>
    <w:rsid w:val="001065FD"/>
    <w:rsid w:val="00106923"/>
    <w:rsid w:val="00107356"/>
    <w:rsid w:val="00110D8C"/>
    <w:rsid w:val="0011134E"/>
    <w:rsid w:val="001117FF"/>
    <w:rsid w:val="00111B97"/>
    <w:rsid w:val="00111C32"/>
    <w:rsid w:val="00111CC6"/>
    <w:rsid w:val="00112BF4"/>
    <w:rsid w:val="00112CE5"/>
    <w:rsid w:val="00113216"/>
    <w:rsid w:val="001133EA"/>
    <w:rsid w:val="001135D8"/>
    <w:rsid w:val="00113C70"/>
    <w:rsid w:val="00114980"/>
    <w:rsid w:val="0011661E"/>
    <w:rsid w:val="001170C9"/>
    <w:rsid w:val="0012045A"/>
    <w:rsid w:val="00120F3E"/>
    <w:rsid w:val="0012133E"/>
    <w:rsid w:val="0012197D"/>
    <w:rsid w:val="0012266C"/>
    <w:rsid w:val="00122704"/>
    <w:rsid w:val="00122A97"/>
    <w:rsid w:val="00123E08"/>
    <w:rsid w:val="001242FB"/>
    <w:rsid w:val="00125B0F"/>
    <w:rsid w:val="00125E9F"/>
    <w:rsid w:val="0012658B"/>
    <w:rsid w:val="00126C5F"/>
    <w:rsid w:val="00126CCF"/>
    <w:rsid w:val="00127232"/>
    <w:rsid w:val="001305D2"/>
    <w:rsid w:val="00131D03"/>
    <w:rsid w:val="00131EDA"/>
    <w:rsid w:val="001324A5"/>
    <w:rsid w:val="00132788"/>
    <w:rsid w:val="00133B86"/>
    <w:rsid w:val="00134296"/>
    <w:rsid w:val="001342C5"/>
    <w:rsid w:val="001348D1"/>
    <w:rsid w:val="00134993"/>
    <w:rsid w:val="00134C75"/>
    <w:rsid w:val="00134C7D"/>
    <w:rsid w:val="001356C9"/>
    <w:rsid w:val="0013649A"/>
    <w:rsid w:val="00140B5A"/>
    <w:rsid w:val="00141F18"/>
    <w:rsid w:val="001424A2"/>
    <w:rsid w:val="00142CF8"/>
    <w:rsid w:val="0014315A"/>
    <w:rsid w:val="0014433D"/>
    <w:rsid w:val="00144386"/>
    <w:rsid w:val="00145DE0"/>
    <w:rsid w:val="00145EBA"/>
    <w:rsid w:val="00146100"/>
    <w:rsid w:val="00146E73"/>
    <w:rsid w:val="00147C65"/>
    <w:rsid w:val="0015137A"/>
    <w:rsid w:val="00152429"/>
    <w:rsid w:val="001532F1"/>
    <w:rsid w:val="001547F4"/>
    <w:rsid w:val="00155AC4"/>
    <w:rsid w:val="001564E7"/>
    <w:rsid w:val="00156511"/>
    <w:rsid w:val="00157253"/>
    <w:rsid w:val="00157550"/>
    <w:rsid w:val="00157816"/>
    <w:rsid w:val="00157DBF"/>
    <w:rsid w:val="00161C37"/>
    <w:rsid w:val="00161F37"/>
    <w:rsid w:val="00162271"/>
    <w:rsid w:val="00162AC2"/>
    <w:rsid w:val="0016362F"/>
    <w:rsid w:val="00164087"/>
    <w:rsid w:val="00164C58"/>
    <w:rsid w:val="001653C5"/>
    <w:rsid w:val="001656D1"/>
    <w:rsid w:val="00165E6C"/>
    <w:rsid w:val="001670F2"/>
    <w:rsid w:val="001674BC"/>
    <w:rsid w:val="00167770"/>
    <w:rsid w:val="00167B30"/>
    <w:rsid w:val="00167E0F"/>
    <w:rsid w:val="0017017E"/>
    <w:rsid w:val="00170542"/>
    <w:rsid w:val="00170D34"/>
    <w:rsid w:val="00171172"/>
    <w:rsid w:val="001717E1"/>
    <w:rsid w:val="00172D16"/>
    <w:rsid w:val="00172D76"/>
    <w:rsid w:val="00173A9D"/>
    <w:rsid w:val="00174E37"/>
    <w:rsid w:val="0017546C"/>
    <w:rsid w:val="0017568A"/>
    <w:rsid w:val="001759D0"/>
    <w:rsid w:val="00176524"/>
    <w:rsid w:val="00177BB3"/>
    <w:rsid w:val="00177ECF"/>
    <w:rsid w:val="00180FFD"/>
    <w:rsid w:val="00181042"/>
    <w:rsid w:val="00181458"/>
    <w:rsid w:val="00181AA1"/>
    <w:rsid w:val="00181C20"/>
    <w:rsid w:val="0018208C"/>
    <w:rsid w:val="00182C22"/>
    <w:rsid w:val="0018487C"/>
    <w:rsid w:val="00185997"/>
    <w:rsid w:val="00186C68"/>
    <w:rsid w:val="001871F7"/>
    <w:rsid w:val="00187795"/>
    <w:rsid w:val="001877D2"/>
    <w:rsid w:val="00187F4F"/>
    <w:rsid w:val="00190C19"/>
    <w:rsid w:val="00190D38"/>
    <w:rsid w:val="00191F69"/>
    <w:rsid w:val="00192BE7"/>
    <w:rsid w:val="00193035"/>
    <w:rsid w:val="001940BF"/>
    <w:rsid w:val="00195016"/>
    <w:rsid w:val="00195419"/>
    <w:rsid w:val="001959FB"/>
    <w:rsid w:val="00196CC8"/>
    <w:rsid w:val="001A007A"/>
    <w:rsid w:val="001A04E7"/>
    <w:rsid w:val="001A0AD2"/>
    <w:rsid w:val="001A18A9"/>
    <w:rsid w:val="001A1D90"/>
    <w:rsid w:val="001A2057"/>
    <w:rsid w:val="001A26AF"/>
    <w:rsid w:val="001A4062"/>
    <w:rsid w:val="001A4D3D"/>
    <w:rsid w:val="001A58AE"/>
    <w:rsid w:val="001A5D8C"/>
    <w:rsid w:val="001A6C3D"/>
    <w:rsid w:val="001A6EBE"/>
    <w:rsid w:val="001A6F1E"/>
    <w:rsid w:val="001A70AA"/>
    <w:rsid w:val="001A7381"/>
    <w:rsid w:val="001A73D0"/>
    <w:rsid w:val="001A74E3"/>
    <w:rsid w:val="001A7F3D"/>
    <w:rsid w:val="001A7FD3"/>
    <w:rsid w:val="001B0391"/>
    <w:rsid w:val="001B073D"/>
    <w:rsid w:val="001B0DD9"/>
    <w:rsid w:val="001B0FF1"/>
    <w:rsid w:val="001B108F"/>
    <w:rsid w:val="001B137C"/>
    <w:rsid w:val="001B1637"/>
    <w:rsid w:val="001B3134"/>
    <w:rsid w:val="001B48B6"/>
    <w:rsid w:val="001B4E34"/>
    <w:rsid w:val="001B56F8"/>
    <w:rsid w:val="001B61D0"/>
    <w:rsid w:val="001B678B"/>
    <w:rsid w:val="001B68B0"/>
    <w:rsid w:val="001B6E8E"/>
    <w:rsid w:val="001B706A"/>
    <w:rsid w:val="001B77D2"/>
    <w:rsid w:val="001B798F"/>
    <w:rsid w:val="001C223D"/>
    <w:rsid w:val="001C2919"/>
    <w:rsid w:val="001C3AD3"/>
    <w:rsid w:val="001C3CEC"/>
    <w:rsid w:val="001C5EC3"/>
    <w:rsid w:val="001C5F6E"/>
    <w:rsid w:val="001C6D3F"/>
    <w:rsid w:val="001C6F1C"/>
    <w:rsid w:val="001D01C9"/>
    <w:rsid w:val="001D0737"/>
    <w:rsid w:val="001D08E4"/>
    <w:rsid w:val="001D2121"/>
    <w:rsid w:val="001D2C7C"/>
    <w:rsid w:val="001D2CE7"/>
    <w:rsid w:val="001D43C1"/>
    <w:rsid w:val="001D46AE"/>
    <w:rsid w:val="001D4C74"/>
    <w:rsid w:val="001D5069"/>
    <w:rsid w:val="001D52E8"/>
    <w:rsid w:val="001D547E"/>
    <w:rsid w:val="001D62D6"/>
    <w:rsid w:val="001D6434"/>
    <w:rsid w:val="001D6A6A"/>
    <w:rsid w:val="001D700E"/>
    <w:rsid w:val="001E0320"/>
    <w:rsid w:val="001E07FD"/>
    <w:rsid w:val="001E08EA"/>
    <w:rsid w:val="001E0C26"/>
    <w:rsid w:val="001E19E2"/>
    <w:rsid w:val="001E1B3A"/>
    <w:rsid w:val="001E1D75"/>
    <w:rsid w:val="001E227B"/>
    <w:rsid w:val="001E27F5"/>
    <w:rsid w:val="001E2CBD"/>
    <w:rsid w:val="001E30E3"/>
    <w:rsid w:val="001E3882"/>
    <w:rsid w:val="001E4828"/>
    <w:rsid w:val="001E56E5"/>
    <w:rsid w:val="001E6861"/>
    <w:rsid w:val="001E6C41"/>
    <w:rsid w:val="001E6E90"/>
    <w:rsid w:val="001E7DEC"/>
    <w:rsid w:val="001F14E2"/>
    <w:rsid w:val="001F21D7"/>
    <w:rsid w:val="001F2980"/>
    <w:rsid w:val="001F2B86"/>
    <w:rsid w:val="001F3F1F"/>
    <w:rsid w:val="001F4A85"/>
    <w:rsid w:val="001F50D2"/>
    <w:rsid w:val="001F55FD"/>
    <w:rsid w:val="001F5CEE"/>
    <w:rsid w:val="001F6F80"/>
    <w:rsid w:val="001F782E"/>
    <w:rsid w:val="001F7F64"/>
    <w:rsid w:val="00200818"/>
    <w:rsid w:val="0020091A"/>
    <w:rsid w:val="0020175D"/>
    <w:rsid w:val="00201B71"/>
    <w:rsid w:val="00201CF0"/>
    <w:rsid w:val="00201E27"/>
    <w:rsid w:val="0020221A"/>
    <w:rsid w:val="00202420"/>
    <w:rsid w:val="00202AE9"/>
    <w:rsid w:val="00202E24"/>
    <w:rsid w:val="0020548B"/>
    <w:rsid w:val="00205CB8"/>
    <w:rsid w:val="00205D8B"/>
    <w:rsid w:val="00205E9C"/>
    <w:rsid w:val="0020686D"/>
    <w:rsid w:val="0020693C"/>
    <w:rsid w:val="00207508"/>
    <w:rsid w:val="002078F2"/>
    <w:rsid w:val="00207E3F"/>
    <w:rsid w:val="0021117A"/>
    <w:rsid w:val="00212B5C"/>
    <w:rsid w:val="00213DDE"/>
    <w:rsid w:val="00213F36"/>
    <w:rsid w:val="002142FE"/>
    <w:rsid w:val="00214740"/>
    <w:rsid w:val="00214777"/>
    <w:rsid w:val="00214AC8"/>
    <w:rsid w:val="00214B36"/>
    <w:rsid w:val="00214E04"/>
    <w:rsid w:val="00214FCB"/>
    <w:rsid w:val="002151E6"/>
    <w:rsid w:val="00215790"/>
    <w:rsid w:val="002205B3"/>
    <w:rsid w:val="00220F35"/>
    <w:rsid w:val="002210C0"/>
    <w:rsid w:val="00221415"/>
    <w:rsid w:val="00221C64"/>
    <w:rsid w:val="00222745"/>
    <w:rsid w:val="00222750"/>
    <w:rsid w:val="00222852"/>
    <w:rsid w:val="002232AE"/>
    <w:rsid w:val="00223CD9"/>
    <w:rsid w:val="00223D92"/>
    <w:rsid w:val="00224D52"/>
    <w:rsid w:val="00224E09"/>
    <w:rsid w:val="00224FB4"/>
    <w:rsid w:val="0022571A"/>
    <w:rsid w:val="00225FEC"/>
    <w:rsid w:val="00226CEB"/>
    <w:rsid w:val="00226F69"/>
    <w:rsid w:val="00227154"/>
    <w:rsid w:val="00227FED"/>
    <w:rsid w:val="00230272"/>
    <w:rsid w:val="0023030A"/>
    <w:rsid w:val="00230924"/>
    <w:rsid w:val="00230EDE"/>
    <w:rsid w:val="00231BCC"/>
    <w:rsid w:val="00231BDF"/>
    <w:rsid w:val="00232113"/>
    <w:rsid w:val="002322F0"/>
    <w:rsid w:val="00232B88"/>
    <w:rsid w:val="002330F1"/>
    <w:rsid w:val="00233452"/>
    <w:rsid w:val="00233CCD"/>
    <w:rsid w:val="00233DA0"/>
    <w:rsid w:val="00234077"/>
    <w:rsid w:val="002352DE"/>
    <w:rsid w:val="002357E6"/>
    <w:rsid w:val="0023645B"/>
    <w:rsid w:val="00236789"/>
    <w:rsid w:val="002376D3"/>
    <w:rsid w:val="00237C15"/>
    <w:rsid w:val="00237D3E"/>
    <w:rsid w:val="00237EC5"/>
    <w:rsid w:val="00240364"/>
    <w:rsid w:val="0024064C"/>
    <w:rsid w:val="00240BA3"/>
    <w:rsid w:val="00241924"/>
    <w:rsid w:val="00241AB3"/>
    <w:rsid w:val="00241C68"/>
    <w:rsid w:val="002421DF"/>
    <w:rsid w:val="00242862"/>
    <w:rsid w:val="002436B3"/>
    <w:rsid w:val="00244A2A"/>
    <w:rsid w:val="00244A55"/>
    <w:rsid w:val="00244CF6"/>
    <w:rsid w:val="00244E7E"/>
    <w:rsid w:val="00244EB1"/>
    <w:rsid w:val="00246032"/>
    <w:rsid w:val="00246440"/>
    <w:rsid w:val="002464B7"/>
    <w:rsid w:val="00246C9B"/>
    <w:rsid w:val="00247741"/>
    <w:rsid w:val="00250173"/>
    <w:rsid w:val="00250336"/>
    <w:rsid w:val="00250907"/>
    <w:rsid w:val="0025108B"/>
    <w:rsid w:val="00252AE1"/>
    <w:rsid w:val="00253B43"/>
    <w:rsid w:val="00253D17"/>
    <w:rsid w:val="00254F88"/>
    <w:rsid w:val="00255418"/>
    <w:rsid w:val="002556FE"/>
    <w:rsid w:val="00255B77"/>
    <w:rsid w:val="00256161"/>
    <w:rsid w:val="002566DA"/>
    <w:rsid w:val="00257149"/>
    <w:rsid w:val="002578F5"/>
    <w:rsid w:val="0025794B"/>
    <w:rsid w:val="00260C87"/>
    <w:rsid w:val="00261821"/>
    <w:rsid w:val="00261995"/>
    <w:rsid w:val="00261CFC"/>
    <w:rsid w:val="002629DF"/>
    <w:rsid w:val="002629E9"/>
    <w:rsid w:val="002647A6"/>
    <w:rsid w:val="00265C12"/>
    <w:rsid w:val="00266054"/>
    <w:rsid w:val="002660D5"/>
    <w:rsid w:val="002660DC"/>
    <w:rsid w:val="00266B71"/>
    <w:rsid w:val="002673E5"/>
    <w:rsid w:val="0026786E"/>
    <w:rsid w:val="00267DBF"/>
    <w:rsid w:val="00270026"/>
    <w:rsid w:val="00270529"/>
    <w:rsid w:val="00270684"/>
    <w:rsid w:val="00270D55"/>
    <w:rsid w:val="002719E1"/>
    <w:rsid w:val="00272460"/>
    <w:rsid w:val="002725B6"/>
    <w:rsid w:val="00272DA8"/>
    <w:rsid w:val="00273085"/>
    <w:rsid w:val="002746B1"/>
    <w:rsid w:val="00275AB0"/>
    <w:rsid w:val="00275C2B"/>
    <w:rsid w:val="002764AE"/>
    <w:rsid w:val="002779F2"/>
    <w:rsid w:val="00280AA2"/>
    <w:rsid w:val="00280F25"/>
    <w:rsid w:val="00281B8D"/>
    <w:rsid w:val="00281F8C"/>
    <w:rsid w:val="00282380"/>
    <w:rsid w:val="00282D30"/>
    <w:rsid w:val="00284261"/>
    <w:rsid w:val="00284B1A"/>
    <w:rsid w:val="00284DC9"/>
    <w:rsid w:val="00285257"/>
    <w:rsid w:val="00286091"/>
    <w:rsid w:val="002861AF"/>
    <w:rsid w:val="00286204"/>
    <w:rsid w:val="00286F34"/>
    <w:rsid w:val="002877BE"/>
    <w:rsid w:val="00287AC4"/>
    <w:rsid w:val="00291E2A"/>
    <w:rsid w:val="00292251"/>
    <w:rsid w:val="002923F0"/>
    <w:rsid w:val="002933A4"/>
    <w:rsid w:val="002935FB"/>
    <w:rsid w:val="00294393"/>
    <w:rsid w:val="00294CB7"/>
    <w:rsid w:val="00294CD4"/>
    <w:rsid w:val="0029513D"/>
    <w:rsid w:val="0029525D"/>
    <w:rsid w:val="002959AD"/>
    <w:rsid w:val="00297ACF"/>
    <w:rsid w:val="002A05AE"/>
    <w:rsid w:val="002A1B71"/>
    <w:rsid w:val="002A1B99"/>
    <w:rsid w:val="002A1D95"/>
    <w:rsid w:val="002A1F4B"/>
    <w:rsid w:val="002A2954"/>
    <w:rsid w:val="002A3CAC"/>
    <w:rsid w:val="002A42D5"/>
    <w:rsid w:val="002A4304"/>
    <w:rsid w:val="002A4CE9"/>
    <w:rsid w:val="002A4D29"/>
    <w:rsid w:val="002A547C"/>
    <w:rsid w:val="002A589F"/>
    <w:rsid w:val="002A5AA8"/>
    <w:rsid w:val="002A607A"/>
    <w:rsid w:val="002A6886"/>
    <w:rsid w:val="002A7520"/>
    <w:rsid w:val="002B20E3"/>
    <w:rsid w:val="002B2325"/>
    <w:rsid w:val="002B2557"/>
    <w:rsid w:val="002B4308"/>
    <w:rsid w:val="002B44D4"/>
    <w:rsid w:val="002B576A"/>
    <w:rsid w:val="002B6195"/>
    <w:rsid w:val="002B6261"/>
    <w:rsid w:val="002B6976"/>
    <w:rsid w:val="002B6B15"/>
    <w:rsid w:val="002B6E6D"/>
    <w:rsid w:val="002C02ED"/>
    <w:rsid w:val="002C10BF"/>
    <w:rsid w:val="002C1903"/>
    <w:rsid w:val="002C25AB"/>
    <w:rsid w:val="002C2A65"/>
    <w:rsid w:val="002C3206"/>
    <w:rsid w:val="002C33E7"/>
    <w:rsid w:val="002C3E14"/>
    <w:rsid w:val="002C4633"/>
    <w:rsid w:val="002C5B4C"/>
    <w:rsid w:val="002C6BD6"/>
    <w:rsid w:val="002C6DB0"/>
    <w:rsid w:val="002D01DF"/>
    <w:rsid w:val="002D0D78"/>
    <w:rsid w:val="002D272E"/>
    <w:rsid w:val="002D2C8F"/>
    <w:rsid w:val="002D3434"/>
    <w:rsid w:val="002D3630"/>
    <w:rsid w:val="002D3E04"/>
    <w:rsid w:val="002D3F07"/>
    <w:rsid w:val="002D3F0C"/>
    <w:rsid w:val="002D4219"/>
    <w:rsid w:val="002D46B9"/>
    <w:rsid w:val="002D4DA0"/>
    <w:rsid w:val="002D7460"/>
    <w:rsid w:val="002D75B2"/>
    <w:rsid w:val="002D7B71"/>
    <w:rsid w:val="002E087E"/>
    <w:rsid w:val="002E1AF2"/>
    <w:rsid w:val="002E1B92"/>
    <w:rsid w:val="002E206F"/>
    <w:rsid w:val="002E22D7"/>
    <w:rsid w:val="002E23ED"/>
    <w:rsid w:val="002E28D1"/>
    <w:rsid w:val="002E2CF4"/>
    <w:rsid w:val="002E42A5"/>
    <w:rsid w:val="002E48E8"/>
    <w:rsid w:val="002E49E3"/>
    <w:rsid w:val="002E5662"/>
    <w:rsid w:val="002E62E6"/>
    <w:rsid w:val="002E6A3A"/>
    <w:rsid w:val="002E6ADC"/>
    <w:rsid w:val="002E6C99"/>
    <w:rsid w:val="002E732C"/>
    <w:rsid w:val="002E782A"/>
    <w:rsid w:val="002E793A"/>
    <w:rsid w:val="002F0489"/>
    <w:rsid w:val="002F07D0"/>
    <w:rsid w:val="002F0EBD"/>
    <w:rsid w:val="002F1259"/>
    <w:rsid w:val="002F136A"/>
    <w:rsid w:val="002F29A1"/>
    <w:rsid w:val="002F2C90"/>
    <w:rsid w:val="002F3037"/>
    <w:rsid w:val="002F3341"/>
    <w:rsid w:val="002F4854"/>
    <w:rsid w:val="002F4C89"/>
    <w:rsid w:val="002F518A"/>
    <w:rsid w:val="002F5A1C"/>
    <w:rsid w:val="002F5AED"/>
    <w:rsid w:val="002F71F8"/>
    <w:rsid w:val="002F74F7"/>
    <w:rsid w:val="002F7B95"/>
    <w:rsid w:val="00300263"/>
    <w:rsid w:val="00300ADF"/>
    <w:rsid w:val="00300BFA"/>
    <w:rsid w:val="00300F33"/>
    <w:rsid w:val="00301186"/>
    <w:rsid w:val="00301DE1"/>
    <w:rsid w:val="00302390"/>
    <w:rsid w:val="00302AF3"/>
    <w:rsid w:val="00303AE6"/>
    <w:rsid w:val="003047FC"/>
    <w:rsid w:val="00304D3D"/>
    <w:rsid w:val="00305513"/>
    <w:rsid w:val="003057F4"/>
    <w:rsid w:val="00307394"/>
    <w:rsid w:val="003078CE"/>
    <w:rsid w:val="00307E74"/>
    <w:rsid w:val="003111CB"/>
    <w:rsid w:val="003112C4"/>
    <w:rsid w:val="00311A8C"/>
    <w:rsid w:val="00312195"/>
    <w:rsid w:val="00312299"/>
    <w:rsid w:val="003124CA"/>
    <w:rsid w:val="00313803"/>
    <w:rsid w:val="00313F75"/>
    <w:rsid w:val="00313F86"/>
    <w:rsid w:val="0031641C"/>
    <w:rsid w:val="00316508"/>
    <w:rsid w:val="00316712"/>
    <w:rsid w:val="0031684A"/>
    <w:rsid w:val="003172C9"/>
    <w:rsid w:val="0031765A"/>
    <w:rsid w:val="003205D5"/>
    <w:rsid w:val="00320EB3"/>
    <w:rsid w:val="00321E4F"/>
    <w:rsid w:val="00322223"/>
    <w:rsid w:val="00322621"/>
    <w:rsid w:val="003228E8"/>
    <w:rsid w:val="00323BFD"/>
    <w:rsid w:val="003241C2"/>
    <w:rsid w:val="003244B0"/>
    <w:rsid w:val="003255C3"/>
    <w:rsid w:val="003264B3"/>
    <w:rsid w:val="003264CB"/>
    <w:rsid w:val="00326637"/>
    <w:rsid w:val="003309D7"/>
    <w:rsid w:val="00330B10"/>
    <w:rsid w:val="00331155"/>
    <w:rsid w:val="00331A12"/>
    <w:rsid w:val="00331CC5"/>
    <w:rsid w:val="00332CBB"/>
    <w:rsid w:val="0033451E"/>
    <w:rsid w:val="00334A9F"/>
    <w:rsid w:val="00335996"/>
    <w:rsid w:val="00336158"/>
    <w:rsid w:val="00336F03"/>
    <w:rsid w:val="003370FB"/>
    <w:rsid w:val="00337CBB"/>
    <w:rsid w:val="00340AE8"/>
    <w:rsid w:val="0034368F"/>
    <w:rsid w:val="00343822"/>
    <w:rsid w:val="00343DE5"/>
    <w:rsid w:val="0034428E"/>
    <w:rsid w:val="00344538"/>
    <w:rsid w:val="00344CC0"/>
    <w:rsid w:val="00344D02"/>
    <w:rsid w:val="0034514F"/>
    <w:rsid w:val="00345343"/>
    <w:rsid w:val="00345D8F"/>
    <w:rsid w:val="00345ED1"/>
    <w:rsid w:val="00346978"/>
    <w:rsid w:val="00347046"/>
    <w:rsid w:val="00347DB4"/>
    <w:rsid w:val="00347ED2"/>
    <w:rsid w:val="0035041D"/>
    <w:rsid w:val="00352307"/>
    <w:rsid w:val="00352981"/>
    <w:rsid w:val="003532FA"/>
    <w:rsid w:val="0035412F"/>
    <w:rsid w:val="0035426C"/>
    <w:rsid w:val="00354F6B"/>
    <w:rsid w:val="00355571"/>
    <w:rsid w:val="0035560B"/>
    <w:rsid w:val="00355C82"/>
    <w:rsid w:val="00355FCA"/>
    <w:rsid w:val="0035678F"/>
    <w:rsid w:val="00356B73"/>
    <w:rsid w:val="00360008"/>
    <w:rsid w:val="003600B2"/>
    <w:rsid w:val="003624F4"/>
    <w:rsid w:val="00362738"/>
    <w:rsid w:val="00362936"/>
    <w:rsid w:val="0036341A"/>
    <w:rsid w:val="00365048"/>
    <w:rsid w:val="0036519F"/>
    <w:rsid w:val="00366D30"/>
    <w:rsid w:val="00366E1F"/>
    <w:rsid w:val="0036775C"/>
    <w:rsid w:val="00367AA3"/>
    <w:rsid w:val="00367AF2"/>
    <w:rsid w:val="0037015D"/>
    <w:rsid w:val="0037046C"/>
    <w:rsid w:val="00370983"/>
    <w:rsid w:val="00371197"/>
    <w:rsid w:val="003712E1"/>
    <w:rsid w:val="00371790"/>
    <w:rsid w:val="00371799"/>
    <w:rsid w:val="00371BC0"/>
    <w:rsid w:val="00371C59"/>
    <w:rsid w:val="003722DE"/>
    <w:rsid w:val="003728FC"/>
    <w:rsid w:val="00372DEF"/>
    <w:rsid w:val="003737BC"/>
    <w:rsid w:val="00373A69"/>
    <w:rsid w:val="00373AA5"/>
    <w:rsid w:val="00373BBE"/>
    <w:rsid w:val="00374F41"/>
    <w:rsid w:val="003751A6"/>
    <w:rsid w:val="0037656A"/>
    <w:rsid w:val="003775D1"/>
    <w:rsid w:val="0037793D"/>
    <w:rsid w:val="003804B7"/>
    <w:rsid w:val="0038051A"/>
    <w:rsid w:val="00380A2F"/>
    <w:rsid w:val="00380C33"/>
    <w:rsid w:val="00380FE0"/>
    <w:rsid w:val="00380FFC"/>
    <w:rsid w:val="003813C7"/>
    <w:rsid w:val="00381B74"/>
    <w:rsid w:val="00382249"/>
    <w:rsid w:val="00382335"/>
    <w:rsid w:val="00382ED5"/>
    <w:rsid w:val="00384021"/>
    <w:rsid w:val="003844B8"/>
    <w:rsid w:val="0038460D"/>
    <w:rsid w:val="003846AB"/>
    <w:rsid w:val="003846CD"/>
    <w:rsid w:val="00384F38"/>
    <w:rsid w:val="0039011B"/>
    <w:rsid w:val="00390606"/>
    <w:rsid w:val="00391FDF"/>
    <w:rsid w:val="0039235E"/>
    <w:rsid w:val="00393013"/>
    <w:rsid w:val="00393306"/>
    <w:rsid w:val="003944EE"/>
    <w:rsid w:val="00394B51"/>
    <w:rsid w:val="00395932"/>
    <w:rsid w:val="00397575"/>
    <w:rsid w:val="00397ACC"/>
    <w:rsid w:val="003A0A1E"/>
    <w:rsid w:val="003A1A97"/>
    <w:rsid w:val="003A27F4"/>
    <w:rsid w:val="003A2879"/>
    <w:rsid w:val="003A2BF6"/>
    <w:rsid w:val="003A2EAA"/>
    <w:rsid w:val="003A38C9"/>
    <w:rsid w:val="003A4A8D"/>
    <w:rsid w:val="003A536C"/>
    <w:rsid w:val="003A5C5C"/>
    <w:rsid w:val="003A5E43"/>
    <w:rsid w:val="003B02E3"/>
    <w:rsid w:val="003B07BF"/>
    <w:rsid w:val="003B1895"/>
    <w:rsid w:val="003B21D4"/>
    <w:rsid w:val="003B2FE3"/>
    <w:rsid w:val="003B3686"/>
    <w:rsid w:val="003B483C"/>
    <w:rsid w:val="003B50D2"/>
    <w:rsid w:val="003B58BC"/>
    <w:rsid w:val="003B5CB8"/>
    <w:rsid w:val="003C0257"/>
    <w:rsid w:val="003C1A18"/>
    <w:rsid w:val="003C1C58"/>
    <w:rsid w:val="003C1D90"/>
    <w:rsid w:val="003C1FE2"/>
    <w:rsid w:val="003C2434"/>
    <w:rsid w:val="003C37AE"/>
    <w:rsid w:val="003C3DFC"/>
    <w:rsid w:val="003C4474"/>
    <w:rsid w:val="003C4E0A"/>
    <w:rsid w:val="003C5BAB"/>
    <w:rsid w:val="003C7760"/>
    <w:rsid w:val="003C7ABD"/>
    <w:rsid w:val="003D017E"/>
    <w:rsid w:val="003D01D9"/>
    <w:rsid w:val="003D0A11"/>
    <w:rsid w:val="003D0A45"/>
    <w:rsid w:val="003D101D"/>
    <w:rsid w:val="003D1362"/>
    <w:rsid w:val="003D279D"/>
    <w:rsid w:val="003D3610"/>
    <w:rsid w:val="003D39CF"/>
    <w:rsid w:val="003D3EB0"/>
    <w:rsid w:val="003D41F7"/>
    <w:rsid w:val="003D4D07"/>
    <w:rsid w:val="003D4DE3"/>
    <w:rsid w:val="003D5592"/>
    <w:rsid w:val="003D55CC"/>
    <w:rsid w:val="003D602A"/>
    <w:rsid w:val="003D6033"/>
    <w:rsid w:val="003D6219"/>
    <w:rsid w:val="003D7661"/>
    <w:rsid w:val="003D7E8A"/>
    <w:rsid w:val="003E0312"/>
    <w:rsid w:val="003E062C"/>
    <w:rsid w:val="003E0A74"/>
    <w:rsid w:val="003E115B"/>
    <w:rsid w:val="003E115C"/>
    <w:rsid w:val="003E2867"/>
    <w:rsid w:val="003E2AA6"/>
    <w:rsid w:val="003E2CAC"/>
    <w:rsid w:val="003E3196"/>
    <w:rsid w:val="003E3A1E"/>
    <w:rsid w:val="003E4157"/>
    <w:rsid w:val="003E4230"/>
    <w:rsid w:val="003E4645"/>
    <w:rsid w:val="003E4F73"/>
    <w:rsid w:val="003E5C72"/>
    <w:rsid w:val="003E5F9D"/>
    <w:rsid w:val="003E632B"/>
    <w:rsid w:val="003E66C0"/>
    <w:rsid w:val="003E67A3"/>
    <w:rsid w:val="003E7172"/>
    <w:rsid w:val="003E7991"/>
    <w:rsid w:val="003F0457"/>
    <w:rsid w:val="003F06D2"/>
    <w:rsid w:val="003F14EB"/>
    <w:rsid w:val="003F1C0D"/>
    <w:rsid w:val="003F23F4"/>
    <w:rsid w:val="003F2D05"/>
    <w:rsid w:val="003F2FF1"/>
    <w:rsid w:val="003F4F31"/>
    <w:rsid w:val="003F62DD"/>
    <w:rsid w:val="003F6926"/>
    <w:rsid w:val="003F6AE0"/>
    <w:rsid w:val="003F73CE"/>
    <w:rsid w:val="003F79D2"/>
    <w:rsid w:val="004003AB"/>
    <w:rsid w:val="004007CE"/>
    <w:rsid w:val="004021F5"/>
    <w:rsid w:val="004026C0"/>
    <w:rsid w:val="00403315"/>
    <w:rsid w:val="00403FA9"/>
    <w:rsid w:val="00404AB5"/>
    <w:rsid w:val="00405B63"/>
    <w:rsid w:val="00407902"/>
    <w:rsid w:val="00410DFD"/>
    <w:rsid w:val="0041103A"/>
    <w:rsid w:val="004110BC"/>
    <w:rsid w:val="00412294"/>
    <w:rsid w:val="00412CA0"/>
    <w:rsid w:val="0041315E"/>
    <w:rsid w:val="004131AC"/>
    <w:rsid w:val="004136B9"/>
    <w:rsid w:val="00414FE0"/>
    <w:rsid w:val="00415D38"/>
    <w:rsid w:val="00416290"/>
    <w:rsid w:val="0041729E"/>
    <w:rsid w:val="00417728"/>
    <w:rsid w:val="00417919"/>
    <w:rsid w:val="00417EFB"/>
    <w:rsid w:val="0042089F"/>
    <w:rsid w:val="00420E0F"/>
    <w:rsid w:val="00420E50"/>
    <w:rsid w:val="0042277C"/>
    <w:rsid w:val="0042280F"/>
    <w:rsid w:val="00422B65"/>
    <w:rsid w:val="00422D21"/>
    <w:rsid w:val="00422DC5"/>
    <w:rsid w:val="0042304C"/>
    <w:rsid w:val="0042379C"/>
    <w:rsid w:val="0042448C"/>
    <w:rsid w:val="004245AF"/>
    <w:rsid w:val="00424B70"/>
    <w:rsid w:val="00424FC1"/>
    <w:rsid w:val="004251A5"/>
    <w:rsid w:val="00425B6F"/>
    <w:rsid w:val="00426280"/>
    <w:rsid w:val="00427701"/>
    <w:rsid w:val="00430C96"/>
    <w:rsid w:val="004314ED"/>
    <w:rsid w:val="00432FFC"/>
    <w:rsid w:val="004331E9"/>
    <w:rsid w:val="00433621"/>
    <w:rsid w:val="00433C04"/>
    <w:rsid w:val="00433C9F"/>
    <w:rsid w:val="0043463D"/>
    <w:rsid w:val="004355CA"/>
    <w:rsid w:val="00436BE1"/>
    <w:rsid w:val="0043724F"/>
    <w:rsid w:val="0043764D"/>
    <w:rsid w:val="00441704"/>
    <w:rsid w:val="00441BFE"/>
    <w:rsid w:val="00443C86"/>
    <w:rsid w:val="00444915"/>
    <w:rsid w:val="00444C43"/>
    <w:rsid w:val="00444EEF"/>
    <w:rsid w:val="00446F2E"/>
    <w:rsid w:val="00447863"/>
    <w:rsid w:val="00447BC8"/>
    <w:rsid w:val="004503D6"/>
    <w:rsid w:val="004505E8"/>
    <w:rsid w:val="004512B7"/>
    <w:rsid w:val="004514E0"/>
    <w:rsid w:val="00451F64"/>
    <w:rsid w:val="00452E03"/>
    <w:rsid w:val="0045377E"/>
    <w:rsid w:val="004554C6"/>
    <w:rsid w:val="00455C05"/>
    <w:rsid w:val="004562C3"/>
    <w:rsid w:val="00457630"/>
    <w:rsid w:val="00460126"/>
    <w:rsid w:val="00460F45"/>
    <w:rsid w:val="004613D0"/>
    <w:rsid w:val="00461471"/>
    <w:rsid w:val="00461C32"/>
    <w:rsid w:val="004623D7"/>
    <w:rsid w:val="00462B64"/>
    <w:rsid w:val="00462B65"/>
    <w:rsid w:val="004632BC"/>
    <w:rsid w:val="004634D0"/>
    <w:rsid w:val="00464A3F"/>
    <w:rsid w:val="00465CDC"/>
    <w:rsid w:val="00465D33"/>
    <w:rsid w:val="004662AB"/>
    <w:rsid w:val="00466D00"/>
    <w:rsid w:val="0047080D"/>
    <w:rsid w:val="00470F7A"/>
    <w:rsid w:val="004710DA"/>
    <w:rsid w:val="00471A7A"/>
    <w:rsid w:val="00472185"/>
    <w:rsid w:val="00472267"/>
    <w:rsid w:val="00472A36"/>
    <w:rsid w:val="00473C66"/>
    <w:rsid w:val="00473E04"/>
    <w:rsid w:val="004749D2"/>
    <w:rsid w:val="00475A98"/>
    <w:rsid w:val="00475FFF"/>
    <w:rsid w:val="00476715"/>
    <w:rsid w:val="00476D30"/>
    <w:rsid w:val="004772EC"/>
    <w:rsid w:val="004773FB"/>
    <w:rsid w:val="0047740F"/>
    <w:rsid w:val="004779A0"/>
    <w:rsid w:val="00477F73"/>
    <w:rsid w:val="00481180"/>
    <w:rsid w:val="00481AFC"/>
    <w:rsid w:val="00481FE6"/>
    <w:rsid w:val="004828C2"/>
    <w:rsid w:val="00483628"/>
    <w:rsid w:val="00484753"/>
    <w:rsid w:val="00484D31"/>
    <w:rsid w:val="00485B10"/>
    <w:rsid w:val="004866FA"/>
    <w:rsid w:val="00490307"/>
    <w:rsid w:val="00491DAB"/>
    <w:rsid w:val="00491E22"/>
    <w:rsid w:val="00492976"/>
    <w:rsid w:val="00493045"/>
    <w:rsid w:val="0049392A"/>
    <w:rsid w:val="00493D5D"/>
    <w:rsid w:val="004949C9"/>
    <w:rsid w:val="00495633"/>
    <w:rsid w:val="0049599A"/>
    <w:rsid w:val="00495A8C"/>
    <w:rsid w:val="00496020"/>
    <w:rsid w:val="0049642B"/>
    <w:rsid w:val="00497FFA"/>
    <w:rsid w:val="004A00D2"/>
    <w:rsid w:val="004A178E"/>
    <w:rsid w:val="004A196B"/>
    <w:rsid w:val="004A20D4"/>
    <w:rsid w:val="004A22F3"/>
    <w:rsid w:val="004A25A6"/>
    <w:rsid w:val="004A3009"/>
    <w:rsid w:val="004A386E"/>
    <w:rsid w:val="004A3A91"/>
    <w:rsid w:val="004A7433"/>
    <w:rsid w:val="004B0347"/>
    <w:rsid w:val="004B06BB"/>
    <w:rsid w:val="004B0A17"/>
    <w:rsid w:val="004B0C56"/>
    <w:rsid w:val="004B17EB"/>
    <w:rsid w:val="004B2A2F"/>
    <w:rsid w:val="004B382F"/>
    <w:rsid w:val="004B3A34"/>
    <w:rsid w:val="004B4DC6"/>
    <w:rsid w:val="004B521D"/>
    <w:rsid w:val="004B5910"/>
    <w:rsid w:val="004B7337"/>
    <w:rsid w:val="004C15B6"/>
    <w:rsid w:val="004C1CD7"/>
    <w:rsid w:val="004C24B7"/>
    <w:rsid w:val="004C3F72"/>
    <w:rsid w:val="004C5781"/>
    <w:rsid w:val="004C6B7A"/>
    <w:rsid w:val="004C6FF6"/>
    <w:rsid w:val="004C76B3"/>
    <w:rsid w:val="004D0445"/>
    <w:rsid w:val="004D04A3"/>
    <w:rsid w:val="004D0EC1"/>
    <w:rsid w:val="004D1A85"/>
    <w:rsid w:val="004D1E26"/>
    <w:rsid w:val="004D20D4"/>
    <w:rsid w:val="004D285A"/>
    <w:rsid w:val="004D31F5"/>
    <w:rsid w:val="004D338F"/>
    <w:rsid w:val="004D3DAA"/>
    <w:rsid w:val="004D4185"/>
    <w:rsid w:val="004D550E"/>
    <w:rsid w:val="004D5C1D"/>
    <w:rsid w:val="004D620A"/>
    <w:rsid w:val="004D6423"/>
    <w:rsid w:val="004D64D5"/>
    <w:rsid w:val="004D7746"/>
    <w:rsid w:val="004D782F"/>
    <w:rsid w:val="004D7AF8"/>
    <w:rsid w:val="004E0027"/>
    <w:rsid w:val="004E035A"/>
    <w:rsid w:val="004E05A9"/>
    <w:rsid w:val="004E088C"/>
    <w:rsid w:val="004E0DFE"/>
    <w:rsid w:val="004E4455"/>
    <w:rsid w:val="004E51D3"/>
    <w:rsid w:val="004E5A7A"/>
    <w:rsid w:val="004E607E"/>
    <w:rsid w:val="004E76CF"/>
    <w:rsid w:val="004E7B93"/>
    <w:rsid w:val="004E7C34"/>
    <w:rsid w:val="004F29A1"/>
    <w:rsid w:val="004F399F"/>
    <w:rsid w:val="004F3AF5"/>
    <w:rsid w:val="004F4D51"/>
    <w:rsid w:val="004F7D3A"/>
    <w:rsid w:val="004F7F08"/>
    <w:rsid w:val="0050110D"/>
    <w:rsid w:val="005013E4"/>
    <w:rsid w:val="00501E91"/>
    <w:rsid w:val="0050321B"/>
    <w:rsid w:val="005034EA"/>
    <w:rsid w:val="00505111"/>
    <w:rsid w:val="0050537D"/>
    <w:rsid w:val="00505F8A"/>
    <w:rsid w:val="00506CD8"/>
    <w:rsid w:val="00506D1C"/>
    <w:rsid w:val="00506F12"/>
    <w:rsid w:val="005071A7"/>
    <w:rsid w:val="005075F7"/>
    <w:rsid w:val="005076C3"/>
    <w:rsid w:val="005104A5"/>
    <w:rsid w:val="00510971"/>
    <w:rsid w:val="00511199"/>
    <w:rsid w:val="005115DE"/>
    <w:rsid w:val="00511B2C"/>
    <w:rsid w:val="00512120"/>
    <w:rsid w:val="0051249B"/>
    <w:rsid w:val="00512AB9"/>
    <w:rsid w:val="00512D40"/>
    <w:rsid w:val="00513A20"/>
    <w:rsid w:val="005143B2"/>
    <w:rsid w:val="0051463C"/>
    <w:rsid w:val="00514C2E"/>
    <w:rsid w:val="00514DB2"/>
    <w:rsid w:val="00516987"/>
    <w:rsid w:val="00516F2E"/>
    <w:rsid w:val="00517867"/>
    <w:rsid w:val="005206F7"/>
    <w:rsid w:val="00520BE3"/>
    <w:rsid w:val="00520E27"/>
    <w:rsid w:val="00520F68"/>
    <w:rsid w:val="00521BE0"/>
    <w:rsid w:val="0052238D"/>
    <w:rsid w:val="005223BC"/>
    <w:rsid w:val="0052260F"/>
    <w:rsid w:val="00522CEB"/>
    <w:rsid w:val="005233D9"/>
    <w:rsid w:val="00523FA8"/>
    <w:rsid w:val="00524BF1"/>
    <w:rsid w:val="00524C8A"/>
    <w:rsid w:val="005257DF"/>
    <w:rsid w:val="00525E10"/>
    <w:rsid w:val="00525FB5"/>
    <w:rsid w:val="00526755"/>
    <w:rsid w:val="00526C83"/>
    <w:rsid w:val="00526F90"/>
    <w:rsid w:val="005279A9"/>
    <w:rsid w:val="00527AB2"/>
    <w:rsid w:val="00527E5A"/>
    <w:rsid w:val="00527F20"/>
    <w:rsid w:val="00530839"/>
    <w:rsid w:val="00530934"/>
    <w:rsid w:val="0053209C"/>
    <w:rsid w:val="005325C4"/>
    <w:rsid w:val="005327D9"/>
    <w:rsid w:val="005328A8"/>
    <w:rsid w:val="00533417"/>
    <w:rsid w:val="00533FD7"/>
    <w:rsid w:val="005344FE"/>
    <w:rsid w:val="00535E32"/>
    <w:rsid w:val="00535F75"/>
    <w:rsid w:val="005360A0"/>
    <w:rsid w:val="00536B57"/>
    <w:rsid w:val="00537BAE"/>
    <w:rsid w:val="005401F0"/>
    <w:rsid w:val="00541AD4"/>
    <w:rsid w:val="005422C0"/>
    <w:rsid w:val="00542818"/>
    <w:rsid w:val="00543B08"/>
    <w:rsid w:val="00543E7B"/>
    <w:rsid w:val="005448D0"/>
    <w:rsid w:val="005463D7"/>
    <w:rsid w:val="005464A5"/>
    <w:rsid w:val="00546B6B"/>
    <w:rsid w:val="00546C75"/>
    <w:rsid w:val="0054726D"/>
    <w:rsid w:val="0054738E"/>
    <w:rsid w:val="00547431"/>
    <w:rsid w:val="005477F2"/>
    <w:rsid w:val="0055002E"/>
    <w:rsid w:val="00551685"/>
    <w:rsid w:val="00551686"/>
    <w:rsid w:val="005517B7"/>
    <w:rsid w:val="0055192C"/>
    <w:rsid w:val="0055358E"/>
    <w:rsid w:val="005543C0"/>
    <w:rsid w:val="00555774"/>
    <w:rsid w:val="005557CC"/>
    <w:rsid w:val="00556A9E"/>
    <w:rsid w:val="00556F39"/>
    <w:rsid w:val="00557332"/>
    <w:rsid w:val="00557DCA"/>
    <w:rsid w:val="005616D9"/>
    <w:rsid w:val="00561D3C"/>
    <w:rsid w:val="00562118"/>
    <w:rsid w:val="005625E7"/>
    <w:rsid w:val="00562F34"/>
    <w:rsid w:val="005632C6"/>
    <w:rsid w:val="00563C02"/>
    <w:rsid w:val="00564ABF"/>
    <w:rsid w:val="00565D6C"/>
    <w:rsid w:val="00566D09"/>
    <w:rsid w:val="00567ECF"/>
    <w:rsid w:val="00570043"/>
    <w:rsid w:val="00570FE5"/>
    <w:rsid w:val="00571A97"/>
    <w:rsid w:val="00571E9B"/>
    <w:rsid w:val="005727DA"/>
    <w:rsid w:val="005729B6"/>
    <w:rsid w:val="005734F0"/>
    <w:rsid w:val="00573C18"/>
    <w:rsid w:val="00574279"/>
    <w:rsid w:val="00574864"/>
    <w:rsid w:val="00574A84"/>
    <w:rsid w:val="005757FF"/>
    <w:rsid w:val="0057719A"/>
    <w:rsid w:val="00580283"/>
    <w:rsid w:val="005802EB"/>
    <w:rsid w:val="00580C98"/>
    <w:rsid w:val="00582C91"/>
    <w:rsid w:val="00583515"/>
    <w:rsid w:val="00583B84"/>
    <w:rsid w:val="0058450D"/>
    <w:rsid w:val="0058485B"/>
    <w:rsid w:val="00584B72"/>
    <w:rsid w:val="00585504"/>
    <w:rsid w:val="00585808"/>
    <w:rsid w:val="005859F8"/>
    <w:rsid w:val="00585A74"/>
    <w:rsid w:val="00586221"/>
    <w:rsid w:val="005872AE"/>
    <w:rsid w:val="005873C7"/>
    <w:rsid w:val="00591062"/>
    <w:rsid w:val="0059156C"/>
    <w:rsid w:val="00591B49"/>
    <w:rsid w:val="0059236A"/>
    <w:rsid w:val="00593B11"/>
    <w:rsid w:val="00593B28"/>
    <w:rsid w:val="00594AA0"/>
    <w:rsid w:val="00596F17"/>
    <w:rsid w:val="005973CB"/>
    <w:rsid w:val="005974DE"/>
    <w:rsid w:val="00597A3E"/>
    <w:rsid w:val="00597ECC"/>
    <w:rsid w:val="005A0453"/>
    <w:rsid w:val="005A2411"/>
    <w:rsid w:val="005A2AB3"/>
    <w:rsid w:val="005A2CC1"/>
    <w:rsid w:val="005A3B8F"/>
    <w:rsid w:val="005A49C0"/>
    <w:rsid w:val="005A4D1E"/>
    <w:rsid w:val="005A669A"/>
    <w:rsid w:val="005A756C"/>
    <w:rsid w:val="005A78A9"/>
    <w:rsid w:val="005A7FED"/>
    <w:rsid w:val="005B0DEA"/>
    <w:rsid w:val="005B1580"/>
    <w:rsid w:val="005B2015"/>
    <w:rsid w:val="005B2FE2"/>
    <w:rsid w:val="005B370E"/>
    <w:rsid w:val="005B39CE"/>
    <w:rsid w:val="005B40CC"/>
    <w:rsid w:val="005B429A"/>
    <w:rsid w:val="005B4362"/>
    <w:rsid w:val="005B45CA"/>
    <w:rsid w:val="005B4FA1"/>
    <w:rsid w:val="005B58BD"/>
    <w:rsid w:val="005B69AA"/>
    <w:rsid w:val="005B76ED"/>
    <w:rsid w:val="005C0F0C"/>
    <w:rsid w:val="005C264B"/>
    <w:rsid w:val="005C337A"/>
    <w:rsid w:val="005C3A5D"/>
    <w:rsid w:val="005C43B2"/>
    <w:rsid w:val="005C51D9"/>
    <w:rsid w:val="005C5E1A"/>
    <w:rsid w:val="005C604E"/>
    <w:rsid w:val="005C641A"/>
    <w:rsid w:val="005C7718"/>
    <w:rsid w:val="005D0C70"/>
    <w:rsid w:val="005D3C41"/>
    <w:rsid w:val="005D458C"/>
    <w:rsid w:val="005D5308"/>
    <w:rsid w:val="005D55E8"/>
    <w:rsid w:val="005D636C"/>
    <w:rsid w:val="005D6510"/>
    <w:rsid w:val="005D70DF"/>
    <w:rsid w:val="005D7CA9"/>
    <w:rsid w:val="005E0AA0"/>
    <w:rsid w:val="005E0C45"/>
    <w:rsid w:val="005E10B2"/>
    <w:rsid w:val="005E10CA"/>
    <w:rsid w:val="005E10D1"/>
    <w:rsid w:val="005E14DB"/>
    <w:rsid w:val="005E17DC"/>
    <w:rsid w:val="005E29E4"/>
    <w:rsid w:val="005E2D4A"/>
    <w:rsid w:val="005E355E"/>
    <w:rsid w:val="005E3B8F"/>
    <w:rsid w:val="005E42BC"/>
    <w:rsid w:val="005E4D7A"/>
    <w:rsid w:val="005E5B51"/>
    <w:rsid w:val="005E6298"/>
    <w:rsid w:val="005E665B"/>
    <w:rsid w:val="005E6B69"/>
    <w:rsid w:val="005E6CAA"/>
    <w:rsid w:val="005E7511"/>
    <w:rsid w:val="005E7975"/>
    <w:rsid w:val="005F11F5"/>
    <w:rsid w:val="005F149A"/>
    <w:rsid w:val="005F15AB"/>
    <w:rsid w:val="005F2395"/>
    <w:rsid w:val="005F2C1A"/>
    <w:rsid w:val="005F316E"/>
    <w:rsid w:val="005F348C"/>
    <w:rsid w:val="005F3B6F"/>
    <w:rsid w:val="005F4410"/>
    <w:rsid w:val="005F48AD"/>
    <w:rsid w:val="005F4FA2"/>
    <w:rsid w:val="005F5D4A"/>
    <w:rsid w:val="005F74E2"/>
    <w:rsid w:val="0060120F"/>
    <w:rsid w:val="00602C00"/>
    <w:rsid w:val="00602EB8"/>
    <w:rsid w:val="0060342F"/>
    <w:rsid w:val="00603AE4"/>
    <w:rsid w:val="00603FF1"/>
    <w:rsid w:val="006045D9"/>
    <w:rsid w:val="00605F7D"/>
    <w:rsid w:val="00607019"/>
    <w:rsid w:val="0060718F"/>
    <w:rsid w:val="00607734"/>
    <w:rsid w:val="00610761"/>
    <w:rsid w:val="00611286"/>
    <w:rsid w:val="00612576"/>
    <w:rsid w:val="00613203"/>
    <w:rsid w:val="006136FB"/>
    <w:rsid w:val="00613A0A"/>
    <w:rsid w:val="006143A2"/>
    <w:rsid w:val="0061500B"/>
    <w:rsid w:val="0061620B"/>
    <w:rsid w:val="006163A5"/>
    <w:rsid w:val="0061694E"/>
    <w:rsid w:val="00616B70"/>
    <w:rsid w:val="00621454"/>
    <w:rsid w:val="00622046"/>
    <w:rsid w:val="006225A0"/>
    <w:rsid w:val="0062274A"/>
    <w:rsid w:val="00623482"/>
    <w:rsid w:val="00623A25"/>
    <w:rsid w:val="00623FEE"/>
    <w:rsid w:val="00624349"/>
    <w:rsid w:val="00624EEB"/>
    <w:rsid w:val="00625401"/>
    <w:rsid w:val="00626207"/>
    <w:rsid w:val="00626B1F"/>
    <w:rsid w:val="006272A6"/>
    <w:rsid w:val="00627418"/>
    <w:rsid w:val="00627622"/>
    <w:rsid w:val="006279B4"/>
    <w:rsid w:val="00627E82"/>
    <w:rsid w:val="00630117"/>
    <w:rsid w:val="00630173"/>
    <w:rsid w:val="00630778"/>
    <w:rsid w:val="006307E1"/>
    <w:rsid w:val="00632345"/>
    <w:rsid w:val="00632A87"/>
    <w:rsid w:val="00633F1C"/>
    <w:rsid w:val="00634C21"/>
    <w:rsid w:val="00635108"/>
    <w:rsid w:val="0063547D"/>
    <w:rsid w:val="006372F3"/>
    <w:rsid w:val="006378BB"/>
    <w:rsid w:val="006400B6"/>
    <w:rsid w:val="0064017B"/>
    <w:rsid w:val="00640203"/>
    <w:rsid w:val="00640F56"/>
    <w:rsid w:val="00641258"/>
    <w:rsid w:val="00642104"/>
    <w:rsid w:val="00642B32"/>
    <w:rsid w:val="00642C6F"/>
    <w:rsid w:val="00642DF7"/>
    <w:rsid w:val="006434FD"/>
    <w:rsid w:val="00643A0A"/>
    <w:rsid w:val="00643B6B"/>
    <w:rsid w:val="00645530"/>
    <w:rsid w:val="00646418"/>
    <w:rsid w:val="00646715"/>
    <w:rsid w:val="006471EA"/>
    <w:rsid w:val="00647D1B"/>
    <w:rsid w:val="006503E8"/>
    <w:rsid w:val="00650CF5"/>
    <w:rsid w:val="0065144F"/>
    <w:rsid w:val="006527CC"/>
    <w:rsid w:val="00652B5D"/>
    <w:rsid w:val="00652D25"/>
    <w:rsid w:val="0065321C"/>
    <w:rsid w:val="006538A4"/>
    <w:rsid w:val="006538C1"/>
    <w:rsid w:val="00653DEB"/>
    <w:rsid w:val="00654F21"/>
    <w:rsid w:val="00655B91"/>
    <w:rsid w:val="00655CB9"/>
    <w:rsid w:val="006562FE"/>
    <w:rsid w:val="00656F01"/>
    <w:rsid w:val="006571D3"/>
    <w:rsid w:val="0065782B"/>
    <w:rsid w:val="00657A2C"/>
    <w:rsid w:val="00657D7A"/>
    <w:rsid w:val="0066124D"/>
    <w:rsid w:val="00661D1A"/>
    <w:rsid w:val="006623C6"/>
    <w:rsid w:val="00662F31"/>
    <w:rsid w:val="00663377"/>
    <w:rsid w:val="0066372F"/>
    <w:rsid w:val="0066375C"/>
    <w:rsid w:val="006637F5"/>
    <w:rsid w:val="006640BB"/>
    <w:rsid w:val="006644E1"/>
    <w:rsid w:val="006649BF"/>
    <w:rsid w:val="00664D16"/>
    <w:rsid w:val="00665A45"/>
    <w:rsid w:val="00666BA7"/>
    <w:rsid w:val="006670BB"/>
    <w:rsid w:val="006672E7"/>
    <w:rsid w:val="0066786F"/>
    <w:rsid w:val="00667A44"/>
    <w:rsid w:val="00667D49"/>
    <w:rsid w:val="00670A68"/>
    <w:rsid w:val="00670E3B"/>
    <w:rsid w:val="00671B67"/>
    <w:rsid w:val="006735C1"/>
    <w:rsid w:val="006745DE"/>
    <w:rsid w:val="00674ADA"/>
    <w:rsid w:val="00675378"/>
    <w:rsid w:val="0067683D"/>
    <w:rsid w:val="00676986"/>
    <w:rsid w:val="00680217"/>
    <w:rsid w:val="00680815"/>
    <w:rsid w:val="006809E4"/>
    <w:rsid w:val="00680C76"/>
    <w:rsid w:val="00680F2E"/>
    <w:rsid w:val="00681360"/>
    <w:rsid w:val="0068150B"/>
    <w:rsid w:val="00682203"/>
    <w:rsid w:val="00682416"/>
    <w:rsid w:val="00682C74"/>
    <w:rsid w:val="006832FF"/>
    <w:rsid w:val="00683F58"/>
    <w:rsid w:val="0068487F"/>
    <w:rsid w:val="006852FD"/>
    <w:rsid w:val="00686675"/>
    <w:rsid w:val="006869FB"/>
    <w:rsid w:val="00686BB1"/>
    <w:rsid w:val="0068798A"/>
    <w:rsid w:val="00687B32"/>
    <w:rsid w:val="00690117"/>
    <w:rsid w:val="00690780"/>
    <w:rsid w:val="006909AC"/>
    <w:rsid w:val="006909D7"/>
    <w:rsid w:val="00690BE5"/>
    <w:rsid w:val="00691CB7"/>
    <w:rsid w:val="00692BA2"/>
    <w:rsid w:val="00692FAE"/>
    <w:rsid w:val="006936BD"/>
    <w:rsid w:val="00693CFA"/>
    <w:rsid w:val="00693D82"/>
    <w:rsid w:val="00696242"/>
    <w:rsid w:val="006968B6"/>
    <w:rsid w:val="00696A8A"/>
    <w:rsid w:val="00697E5D"/>
    <w:rsid w:val="006A021B"/>
    <w:rsid w:val="006A0E54"/>
    <w:rsid w:val="006A0FAD"/>
    <w:rsid w:val="006A1020"/>
    <w:rsid w:val="006A22AD"/>
    <w:rsid w:val="006A29B8"/>
    <w:rsid w:val="006A3221"/>
    <w:rsid w:val="006A324E"/>
    <w:rsid w:val="006A3617"/>
    <w:rsid w:val="006A3AFE"/>
    <w:rsid w:val="006A3B92"/>
    <w:rsid w:val="006A400B"/>
    <w:rsid w:val="006A44F9"/>
    <w:rsid w:val="006A47A3"/>
    <w:rsid w:val="006A4C4C"/>
    <w:rsid w:val="006A4CD2"/>
    <w:rsid w:val="006A4E1D"/>
    <w:rsid w:val="006A50BD"/>
    <w:rsid w:val="006A60D5"/>
    <w:rsid w:val="006A66E4"/>
    <w:rsid w:val="006A69FB"/>
    <w:rsid w:val="006A72A0"/>
    <w:rsid w:val="006A74FE"/>
    <w:rsid w:val="006A79BA"/>
    <w:rsid w:val="006B0077"/>
    <w:rsid w:val="006B06C6"/>
    <w:rsid w:val="006B0B36"/>
    <w:rsid w:val="006B1333"/>
    <w:rsid w:val="006B143A"/>
    <w:rsid w:val="006B20EC"/>
    <w:rsid w:val="006B3A83"/>
    <w:rsid w:val="006B420F"/>
    <w:rsid w:val="006B4531"/>
    <w:rsid w:val="006B4A7B"/>
    <w:rsid w:val="006B71E7"/>
    <w:rsid w:val="006B7371"/>
    <w:rsid w:val="006C0202"/>
    <w:rsid w:val="006C0606"/>
    <w:rsid w:val="006C0FAD"/>
    <w:rsid w:val="006C217A"/>
    <w:rsid w:val="006C22CD"/>
    <w:rsid w:val="006C296D"/>
    <w:rsid w:val="006C4704"/>
    <w:rsid w:val="006C601F"/>
    <w:rsid w:val="006C6946"/>
    <w:rsid w:val="006C7196"/>
    <w:rsid w:val="006C78A1"/>
    <w:rsid w:val="006C7B96"/>
    <w:rsid w:val="006D0012"/>
    <w:rsid w:val="006D0376"/>
    <w:rsid w:val="006D0423"/>
    <w:rsid w:val="006D116E"/>
    <w:rsid w:val="006D13A4"/>
    <w:rsid w:val="006D1F91"/>
    <w:rsid w:val="006D2275"/>
    <w:rsid w:val="006D26F1"/>
    <w:rsid w:val="006D30D7"/>
    <w:rsid w:val="006D3377"/>
    <w:rsid w:val="006D3822"/>
    <w:rsid w:val="006D3EEC"/>
    <w:rsid w:val="006D4CA1"/>
    <w:rsid w:val="006D4CF1"/>
    <w:rsid w:val="006D4E86"/>
    <w:rsid w:val="006D53A9"/>
    <w:rsid w:val="006D5704"/>
    <w:rsid w:val="006D6131"/>
    <w:rsid w:val="006D70D0"/>
    <w:rsid w:val="006E3046"/>
    <w:rsid w:val="006E30B1"/>
    <w:rsid w:val="006E358E"/>
    <w:rsid w:val="006E3702"/>
    <w:rsid w:val="006E3ED6"/>
    <w:rsid w:val="006E4824"/>
    <w:rsid w:val="006E4982"/>
    <w:rsid w:val="006E4D1E"/>
    <w:rsid w:val="006E5397"/>
    <w:rsid w:val="006E55D4"/>
    <w:rsid w:val="006F0BD7"/>
    <w:rsid w:val="006F175B"/>
    <w:rsid w:val="006F1EA8"/>
    <w:rsid w:val="006F20F7"/>
    <w:rsid w:val="006F23B9"/>
    <w:rsid w:val="006F393A"/>
    <w:rsid w:val="006F57EA"/>
    <w:rsid w:val="006F6C00"/>
    <w:rsid w:val="006F6FE3"/>
    <w:rsid w:val="006F76FC"/>
    <w:rsid w:val="006F7834"/>
    <w:rsid w:val="00700918"/>
    <w:rsid w:val="00701C74"/>
    <w:rsid w:val="007021F4"/>
    <w:rsid w:val="0070297F"/>
    <w:rsid w:val="00703510"/>
    <w:rsid w:val="00703955"/>
    <w:rsid w:val="00703A74"/>
    <w:rsid w:val="00703B47"/>
    <w:rsid w:val="00704382"/>
    <w:rsid w:val="007047B9"/>
    <w:rsid w:val="00705175"/>
    <w:rsid w:val="007051B7"/>
    <w:rsid w:val="007061A3"/>
    <w:rsid w:val="00706FE6"/>
    <w:rsid w:val="00707127"/>
    <w:rsid w:val="007117BE"/>
    <w:rsid w:val="00712151"/>
    <w:rsid w:val="00712AE9"/>
    <w:rsid w:val="00712C83"/>
    <w:rsid w:val="00713008"/>
    <w:rsid w:val="00713D76"/>
    <w:rsid w:val="00715191"/>
    <w:rsid w:val="007161F9"/>
    <w:rsid w:val="00717220"/>
    <w:rsid w:val="00717284"/>
    <w:rsid w:val="0071745C"/>
    <w:rsid w:val="007208C2"/>
    <w:rsid w:val="00720C55"/>
    <w:rsid w:val="00721120"/>
    <w:rsid w:val="00721575"/>
    <w:rsid w:val="0072238B"/>
    <w:rsid w:val="0072269A"/>
    <w:rsid w:val="00722B08"/>
    <w:rsid w:val="007238CC"/>
    <w:rsid w:val="007239AC"/>
    <w:rsid w:val="00723B78"/>
    <w:rsid w:val="00725004"/>
    <w:rsid w:val="007251C2"/>
    <w:rsid w:val="00725A48"/>
    <w:rsid w:val="007262FE"/>
    <w:rsid w:val="00726BEF"/>
    <w:rsid w:val="00727D2E"/>
    <w:rsid w:val="0073009A"/>
    <w:rsid w:val="0073065B"/>
    <w:rsid w:val="00730F61"/>
    <w:rsid w:val="007310F3"/>
    <w:rsid w:val="0073131F"/>
    <w:rsid w:val="007324C1"/>
    <w:rsid w:val="00732CD7"/>
    <w:rsid w:val="00733899"/>
    <w:rsid w:val="00734DC4"/>
    <w:rsid w:val="0073554F"/>
    <w:rsid w:val="00736969"/>
    <w:rsid w:val="00736B7A"/>
    <w:rsid w:val="00736EBC"/>
    <w:rsid w:val="00737AB5"/>
    <w:rsid w:val="00741FAA"/>
    <w:rsid w:val="00741FB9"/>
    <w:rsid w:val="00742C4C"/>
    <w:rsid w:val="00744843"/>
    <w:rsid w:val="00744845"/>
    <w:rsid w:val="00745047"/>
    <w:rsid w:val="007459AB"/>
    <w:rsid w:val="00745A55"/>
    <w:rsid w:val="00746013"/>
    <w:rsid w:val="0074671E"/>
    <w:rsid w:val="00747324"/>
    <w:rsid w:val="007500DA"/>
    <w:rsid w:val="00750CCD"/>
    <w:rsid w:val="0075197C"/>
    <w:rsid w:val="00751A67"/>
    <w:rsid w:val="007539F7"/>
    <w:rsid w:val="00753C83"/>
    <w:rsid w:val="00753E5B"/>
    <w:rsid w:val="007546CA"/>
    <w:rsid w:val="00756648"/>
    <w:rsid w:val="0075713A"/>
    <w:rsid w:val="007571D1"/>
    <w:rsid w:val="0076048D"/>
    <w:rsid w:val="00760764"/>
    <w:rsid w:val="007616B6"/>
    <w:rsid w:val="00761895"/>
    <w:rsid w:val="0076232E"/>
    <w:rsid w:val="00763851"/>
    <w:rsid w:val="00765992"/>
    <w:rsid w:val="00766C0F"/>
    <w:rsid w:val="007672A7"/>
    <w:rsid w:val="00770342"/>
    <w:rsid w:val="00771985"/>
    <w:rsid w:val="00772054"/>
    <w:rsid w:val="00773448"/>
    <w:rsid w:val="007750F6"/>
    <w:rsid w:val="00775D3C"/>
    <w:rsid w:val="007763D2"/>
    <w:rsid w:val="00776958"/>
    <w:rsid w:val="00777801"/>
    <w:rsid w:val="007800BC"/>
    <w:rsid w:val="0078019E"/>
    <w:rsid w:val="0078025D"/>
    <w:rsid w:val="00780977"/>
    <w:rsid w:val="007815E4"/>
    <w:rsid w:val="007817C3"/>
    <w:rsid w:val="00782761"/>
    <w:rsid w:val="00782CF4"/>
    <w:rsid w:val="00782DDF"/>
    <w:rsid w:val="0078324F"/>
    <w:rsid w:val="00783665"/>
    <w:rsid w:val="00783E6C"/>
    <w:rsid w:val="00785640"/>
    <w:rsid w:val="007856DF"/>
    <w:rsid w:val="00785B9D"/>
    <w:rsid w:val="00785D41"/>
    <w:rsid w:val="0078663F"/>
    <w:rsid w:val="00786B26"/>
    <w:rsid w:val="00786BC5"/>
    <w:rsid w:val="00787999"/>
    <w:rsid w:val="0079152A"/>
    <w:rsid w:val="00791718"/>
    <w:rsid w:val="007924CA"/>
    <w:rsid w:val="007927ED"/>
    <w:rsid w:val="00793A8D"/>
    <w:rsid w:val="00794CA2"/>
    <w:rsid w:val="0079578F"/>
    <w:rsid w:val="007964FC"/>
    <w:rsid w:val="00796DCE"/>
    <w:rsid w:val="00797777"/>
    <w:rsid w:val="00797B54"/>
    <w:rsid w:val="007A00B4"/>
    <w:rsid w:val="007A04BE"/>
    <w:rsid w:val="007A0A54"/>
    <w:rsid w:val="007A0E80"/>
    <w:rsid w:val="007A1CCC"/>
    <w:rsid w:val="007A2977"/>
    <w:rsid w:val="007A408B"/>
    <w:rsid w:val="007A4643"/>
    <w:rsid w:val="007A47D5"/>
    <w:rsid w:val="007A5217"/>
    <w:rsid w:val="007A5373"/>
    <w:rsid w:val="007A5385"/>
    <w:rsid w:val="007A5FD4"/>
    <w:rsid w:val="007A60E4"/>
    <w:rsid w:val="007A6272"/>
    <w:rsid w:val="007A6F6C"/>
    <w:rsid w:val="007A7CEE"/>
    <w:rsid w:val="007B147F"/>
    <w:rsid w:val="007B1545"/>
    <w:rsid w:val="007B1993"/>
    <w:rsid w:val="007B436C"/>
    <w:rsid w:val="007B4898"/>
    <w:rsid w:val="007B55E5"/>
    <w:rsid w:val="007B5C7A"/>
    <w:rsid w:val="007B5D54"/>
    <w:rsid w:val="007B6250"/>
    <w:rsid w:val="007B650B"/>
    <w:rsid w:val="007B72C0"/>
    <w:rsid w:val="007B7724"/>
    <w:rsid w:val="007B7C6F"/>
    <w:rsid w:val="007B7D3B"/>
    <w:rsid w:val="007C0510"/>
    <w:rsid w:val="007C053A"/>
    <w:rsid w:val="007C0E8E"/>
    <w:rsid w:val="007C1509"/>
    <w:rsid w:val="007C1F19"/>
    <w:rsid w:val="007C27BF"/>
    <w:rsid w:val="007C3278"/>
    <w:rsid w:val="007C367E"/>
    <w:rsid w:val="007C3EAD"/>
    <w:rsid w:val="007C3F08"/>
    <w:rsid w:val="007C46F7"/>
    <w:rsid w:val="007C4B0D"/>
    <w:rsid w:val="007C5AA1"/>
    <w:rsid w:val="007C5DD2"/>
    <w:rsid w:val="007C6CE8"/>
    <w:rsid w:val="007C6CF3"/>
    <w:rsid w:val="007D009C"/>
    <w:rsid w:val="007D05D2"/>
    <w:rsid w:val="007D064B"/>
    <w:rsid w:val="007D1182"/>
    <w:rsid w:val="007D144F"/>
    <w:rsid w:val="007D1808"/>
    <w:rsid w:val="007D1A0B"/>
    <w:rsid w:val="007D1D5B"/>
    <w:rsid w:val="007D33AF"/>
    <w:rsid w:val="007D353C"/>
    <w:rsid w:val="007D35FD"/>
    <w:rsid w:val="007D56B9"/>
    <w:rsid w:val="007D5F7E"/>
    <w:rsid w:val="007D633B"/>
    <w:rsid w:val="007D6C4B"/>
    <w:rsid w:val="007D6D23"/>
    <w:rsid w:val="007D733D"/>
    <w:rsid w:val="007D7C3E"/>
    <w:rsid w:val="007E0DC1"/>
    <w:rsid w:val="007E1583"/>
    <w:rsid w:val="007E1719"/>
    <w:rsid w:val="007E17B8"/>
    <w:rsid w:val="007E19E7"/>
    <w:rsid w:val="007E1F7F"/>
    <w:rsid w:val="007E2B74"/>
    <w:rsid w:val="007E2E1B"/>
    <w:rsid w:val="007E4A86"/>
    <w:rsid w:val="007E57B6"/>
    <w:rsid w:val="007E5BC5"/>
    <w:rsid w:val="007E690E"/>
    <w:rsid w:val="007E6DFC"/>
    <w:rsid w:val="007E6E0A"/>
    <w:rsid w:val="007E729F"/>
    <w:rsid w:val="007E72B0"/>
    <w:rsid w:val="007F0F00"/>
    <w:rsid w:val="007F1320"/>
    <w:rsid w:val="007F1333"/>
    <w:rsid w:val="007F21E2"/>
    <w:rsid w:val="007F244F"/>
    <w:rsid w:val="007F2769"/>
    <w:rsid w:val="007F3DC3"/>
    <w:rsid w:val="007F3FF6"/>
    <w:rsid w:val="007F4511"/>
    <w:rsid w:val="007F4FE9"/>
    <w:rsid w:val="007F53E9"/>
    <w:rsid w:val="007F675A"/>
    <w:rsid w:val="007F69BF"/>
    <w:rsid w:val="007F6E67"/>
    <w:rsid w:val="007F7497"/>
    <w:rsid w:val="007F75FF"/>
    <w:rsid w:val="007F794A"/>
    <w:rsid w:val="007F7A91"/>
    <w:rsid w:val="00800CB5"/>
    <w:rsid w:val="00800EE0"/>
    <w:rsid w:val="008010AC"/>
    <w:rsid w:val="008021D5"/>
    <w:rsid w:val="008024E5"/>
    <w:rsid w:val="00803C02"/>
    <w:rsid w:val="00804C48"/>
    <w:rsid w:val="008055BE"/>
    <w:rsid w:val="0080562B"/>
    <w:rsid w:val="00806243"/>
    <w:rsid w:val="00806323"/>
    <w:rsid w:val="00806366"/>
    <w:rsid w:val="008065AF"/>
    <w:rsid w:val="008067FB"/>
    <w:rsid w:val="00807138"/>
    <w:rsid w:val="008073C2"/>
    <w:rsid w:val="008105C1"/>
    <w:rsid w:val="00810ABB"/>
    <w:rsid w:val="0081119E"/>
    <w:rsid w:val="0081182C"/>
    <w:rsid w:val="00811E37"/>
    <w:rsid w:val="00811F25"/>
    <w:rsid w:val="00812886"/>
    <w:rsid w:val="00812E07"/>
    <w:rsid w:val="008134E9"/>
    <w:rsid w:val="00813FCE"/>
    <w:rsid w:val="008141D1"/>
    <w:rsid w:val="00815898"/>
    <w:rsid w:val="00816186"/>
    <w:rsid w:val="008161C1"/>
    <w:rsid w:val="0081776F"/>
    <w:rsid w:val="00820345"/>
    <w:rsid w:val="00821574"/>
    <w:rsid w:val="00821ACA"/>
    <w:rsid w:val="0082359E"/>
    <w:rsid w:val="00823661"/>
    <w:rsid w:val="008240A0"/>
    <w:rsid w:val="00824815"/>
    <w:rsid w:val="00824885"/>
    <w:rsid w:val="008248A4"/>
    <w:rsid w:val="00824F6B"/>
    <w:rsid w:val="0082523F"/>
    <w:rsid w:val="008263B3"/>
    <w:rsid w:val="008271BB"/>
    <w:rsid w:val="00827B6A"/>
    <w:rsid w:val="008300EF"/>
    <w:rsid w:val="008331EF"/>
    <w:rsid w:val="00833467"/>
    <w:rsid w:val="008337A6"/>
    <w:rsid w:val="00834078"/>
    <w:rsid w:val="008356A3"/>
    <w:rsid w:val="00836723"/>
    <w:rsid w:val="00836CE9"/>
    <w:rsid w:val="00836E44"/>
    <w:rsid w:val="0083703D"/>
    <w:rsid w:val="008408C3"/>
    <w:rsid w:val="00840BD0"/>
    <w:rsid w:val="00841950"/>
    <w:rsid w:val="008419DB"/>
    <w:rsid w:val="00843512"/>
    <w:rsid w:val="00843963"/>
    <w:rsid w:val="00845B4F"/>
    <w:rsid w:val="00845BD7"/>
    <w:rsid w:val="00845E03"/>
    <w:rsid w:val="00847984"/>
    <w:rsid w:val="00850539"/>
    <w:rsid w:val="00850E23"/>
    <w:rsid w:val="00851B85"/>
    <w:rsid w:val="008538A7"/>
    <w:rsid w:val="00855BA0"/>
    <w:rsid w:val="00855C59"/>
    <w:rsid w:val="00856DAD"/>
    <w:rsid w:val="00857317"/>
    <w:rsid w:val="0086039F"/>
    <w:rsid w:val="00860B60"/>
    <w:rsid w:val="00861B6C"/>
    <w:rsid w:val="0086256F"/>
    <w:rsid w:val="008628E6"/>
    <w:rsid w:val="00862DEA"/>
    <w:rsid w:val="00863262"/>
    <w:rsid w:val="00863701"/>
    <w:rsid w:val="00863D93"/>
    <w:rsid w:val="008653B3"/>
    <w:rsid w:val="00865A53"/>
    <w:rsid w:val="008664A9"/>
    <w:rsid w:val="00866CF4"/>
    <w:rsid w:val="00867413"/>
    <w:rsid w:val="00870183"/>
    <w:rsid w:val="00870D76"/>
    <w:rsid w:val="008711CE"/>
    <w:rsid w:val="00872629"/>
    <w:rsid w:val="00872640"/>
    <w:rsid w:val="008727A7"/>
    <w:rsid w:val="00873E49"/>
    <w:rsid w:val="00874F29"/>
    <w:rsid w:val="00875709"/>
    <w:rsid w:val="0087596C"/>
    <w:rsid w:val="008759A8"/>
    <w:rsid w:val="00876427"/>
    <w:rsid w:val="00876855"/>
    <w:rsid w:val="00877ABC"/>
    <w:rsid w:val="00877C6D"/>
    <w:rsid w:val="00877EF8"/>
    <w:rsid w:val="00881469"/>
    <w:rsid w:val="00881651"/>
    <w:rsid w:val="0088225C"/>
    <w:rsid w:val="00883207"/>
    <w:rsid w:val="00883C95"/>
    <w:rsid w:val="008844E6"/>
    <w:rsid w:val="00885559"/>
    <w:rsid w:val="00885CBF"/>
    <w:rsid w:val="008862FA"/>
    <w:rsid w:val="00886300"/>
    <w:rsid w:val="008868BD"/>
    <w:rsid w:val="008901CF"/>
    <w:rsid w:val="00890B9D"/>
    <w:rsid w:val="008915E6"/>
    <w:rsid w:val="00891675"/>
    <w:rsid w:val="00892E8B"/>
    <w:rsid w:val="008934BC"/>
    <w:rsid w:val="00893B8D"/>
    <w:rsid w:val="00894170"/>
    <w:rsid w:val="008941AD"/>
    <w:rsid w:val="00894752"/>
    <w:rsid w:val="008953AB"/>
    <w:rsid w:val="00895787"/>
    <w:rsid w:val="00895CA8"/>
    <w:rsid w:val="00896134"/>
    <w:rsid w:val="008967FB"/>
    <w:rsid w:val="008A0377"/>
    <w:rsid w:val="008A31A3"/>
    <w:rsid w:val="008A3844"/>
    <w:rsid w:val="008A3A9B"/>
    <w:rsid w:val="008A4076"/>
    <w:rsid w:val="008A4DAF"/>
    <w:rsid w:val="008A5854"/>
    <w:rsid w:val="008A5C21"/>
    <w:rsid w:val="008A64D7"/>
    <w:rsid w:val="008A6B69"/>
    <w:rsid w:val="008A7082"/>
    <w:rsid w:val="008A7716"/>
    <w:rsid w:val="008B0AE1"/>
    <w:rsid w:val="008B0EF5"/>
    <w:rsid w:val="008B0FBF"/>
    <w:rsid w:val="008B1106"/>
    <w:rsid w:val="008B125E"/>
    <w:rsid w:val="008B153C"/>
    <w:rsid w:val="008B260F"/>
    <w:rsid w:val="008B2E6D"/>
    <w:rsid w:val="008B3696"/>
    <w:rsid w:val="008B3B01"/>
    <w:rsid w:val="008B3DB5"/>
    <w:rsid w:val="008B436E"/>
    <w:rsid w:val="008B4C55"/>
    <w:rsid w:val="008B58BC"/>
    <w:rsid w:val="008B5E00"/>
    <w:rsid w:val="008B61F3"/>
    <w:rsid w:val="008B6351"/>
    <w:rsid w:val="008B6433"/>
    <w:rsid w:val="008C0716"/>
    <w:rsid w:val="008C0EBC"/>
    <w:rsid w:val="008C3767"/>
    <w:rsid w:val="008C37C0"/>
    <w:rsid w:val="008C3E76"/>
    <w:rsid w:val="008C42A1"/>
    <w:rsid w:val="008C4A02"/>
    <w:rsid w:val="008C5886"/>
    <w:rsid w:val="008C670D"/>
    <w:rsid w:val="008C7A24"/>
    <w:rsid w:val="008D02AF"/>
    <w:rsid w:val="008D0877"/>
    <w:rsid w:val="008D0943"/>
    <w:rsid w:val="008D15A1"/>
    <w:rsid w:val="008D1E7D"/>
    <w:rsid w:val="008D493E"/>
    <w:rsid w:val="008D4B96"/>
    <w:rsid w:val="008D6814"/>
    <w:rsid w:val="008D7D24"/>
    <w:rsid w:val="008D7DF2"/>
    <w:rsid w:val="008E015D"/>
    <w:rsid w:val="008E0BDC"/>
    <w:rsid w:val="008E1102"/>
    <w:rsid w:val="008E1356"/>
    <w:rsid w:val="008E15FC"/>
    <w:rsid w:val="008E1652"/>
    <w:rsid w:val="008E2103"/>
    <w:rsid w:val="008E2244"/>
    <w:rsid w:val="008E26A8"/>
    <w:rsid w:val="008E2A09"/>
    <w:rsid w:val="008E2D79"/>
    <w:rsid w:val="008E3751"/>
    <w:rsid w:val="008E42AF"/>
    <w:rsid w:val="008E5398"/>
    <w:rsid w:val="008E5860"/>
    <w:rsid w:val="008E5A2C"/>
    <w:rsid w:val="008E5F01"/>
    <w:rsid w:val="008E6030"/>
    <w:rsid w:val="008E6D77"/>
    <w:rsid w:val="008E6F22"/>
    <w:rsid w:val="008E7031"/>
    <w:rsid w:val="008E7334"/>
    <w:rsid w:val="008E7B39"/>
    <w:rsid w:val="008E7CED"/>
    <w:rsid w:val="008F13EA"/>
    <w:rsid w:val="008F1743"/>
    <w:rsid w:val="008F2B5D"/>
    <w:rsid w:val="008F359E"/>
    <w:rsid w:val="008F468A"/>
    <w:rsid w:val="008F4A26"/>
    <w:rsid w:val="008F5690"/>
    <w:rsid w:val="008F5A15"/>
    <w:rsid w:val="008F5D0B"/>
    <w:rsid w:val="008F6163"/>
    <w:rsid w:val="008F6808"/>
    <w:rsid w:val="008F6F4C"/>
    <w:rsid w:val="008F6F78"/>
    <w:rsid w:val="008F700C"/>
    <w:rsid w:val="008F7BB0"/>
    <w:rsid w:val="00901C79"/>
    <w:rsid w:val="00901DFD"/>
    <w:rsid w:val="0090287A"/>
    <w:rsid w:val="00905337"/>
    <w:rsid w:val="00905383"/>
    <w:rsid w:val="00905432"/>
    <w:rsid w:val="009057CC"/>
    <w:rsid w:val="00907101"/>
    <w:rsid w:val="00907181"/>
    <w:rsid w:val="00907466"/>
    <w:rsid w:val="00910566"/>
    <w:rsid w:val="009108CE"/>
    <w:rsid w:val="0091163B"/>
    <w:rsid w:val="0091181C"/>
    <w:rsid w:val="009119C1"/>
    <w:rsid w:val="0091231C"/>
    <w:rsid w:val="009125A8"/>
    <w:rsid w:val="0091323E"/>
    <w:rsid w:val="009133D3"/>
    <w:rsid w:val="0091490C"/>
    <w:rsid w:val="0091548F"/>
    <w:rsid w:val="00915D08"/>
    <w:rsid w:val="00916232"/>
    <w:rsid w:val="00916A1C"/>
    <w:rsid w:val="009172BE"/>
    <w:rsid w:val="00920197"/>
    <w:rsid w:val="009219C3"/>
    <w:rsid w:val="00921E38"/>
    <w:rsid w:val="009223C7"/>
    <w:rsid w:val="0092283E"/>
    <w:rsid w:val="009240B3"/>
    <w:rsid w:val="009247C8"/>
    <w:rsid w:val="009251A5"/>
    <w:rsid w:val="00925521"/>
    <w:rsid w:val="0092593C"/>
    <w:rsid w:val="009259FE"/>
    <w:rsid w:val="00925D1A"/>
    <w:rsid w:val="00925FCB"/>
    <w:rsid w:val="00926228"/>
    <w:rsid w:val="00926BAE"/>
    <w:rsid w:val="009273AA"/>
    <w:rsid w:val="00927461"/>
    <w:rsid w:val="00927FFD"/>
    <w:rsid w:val="00930FDC"/>
    <w:rsid w:val="00934437"/>
    <w:rsid w:val="00934EF3"/>
    <w:rsid w:val="0093502D"/>
    <w:rsid w:val="00935760"/>
    <w:rsid w:val="009371EC"/>
    <w:rsid w:val="00937679"/>
    <w:rsid w:val="009402B7"/>
    <w:rsid w:val="009404A4"/>
    <w:rsid w:val="009405CE"/>
    <w:rsid w:val="0094075C"/>
    <w:rsid w:val="009413AD"/>
    <w:rsid w:val="0094269C"/>
    <w:rsid w:val="0094337E"/>
    <w:rsid w:val="00943579"/>
    <w:rsid w:val="00943B92"/>
    <w:rsid w:val="00943E29"/>
    <w:rsid w:val="009440FA"/>
    <w:rsid w:val="009443B3"/>
    <w:rsid w:val="00944804"/>
    <w:rsid w:val="00945E27"/>
    <w:rsid w:val="0094649A"/>
    <w:rsid w:val="00950885"/>
    <w:rsid w:val="009509EC"/>
    <w:rsid w:val="00950C24"/>
    <w:rsid w:val="00953AFE"/>
    <w:rsid w:val="00954021"/>
    <w:rsid w:val="009545C6"/>
    <w:rsid w:val="00955064"/>
    <w:rsid w:val="0095506C"/>
    <w:rsid w:val="00956426"/>
    <w:rsid w:val="009578A2"/>
    <w:rsid w:val="0095793C"/>
    <w:rsid w:val="00957DAA"/>
    <w:rsid w:val="0096066D"/>
    <w:rsid w:val="009612B8"/>
    <w:rsid w:val="009616C2"/>
    <w:rsid w:val="0096246E"/>
    <w:rsid w:val="009626F0"/>
    <w:rsid w:val="00963482"/>
    <w:rsid w:val="00964BD3"/>
    <w:rsid w:val="00965312"/>
    <w:rsid w:val="00965721"/>
    <w:rsid w:val="00965AED"/>
    <w:rsid w:val="00966334"/>
    <w:rsid w:val="00966B34"/>
    <w:rsid w:val="00967971"/>
    <w:rsid w:val="00967995"/>
    <w:rsid w:val="009701D1"/>
    <w:rsid w:val="00970CDD"/>
    <w:rsid w:val="009717FA"/>
    <w:rsid w:val="00971849"/>
    <w:rsid w:val="00972C7F"/>
    <w:rsid w:val="0097304D"/>
    <w:rsid w:val="009736DA"/>
    <w:rsid w:val="00973A46"/>
    <w:rsid w:val="00976B3C"/>
    <w:rsid w:val="0097766F"/>
    <w:rsid w:val="00977C26"/>
    <w:rsid w:val="00980033"/>
    <w:rsid w:val="009802FC"/>
    <w:rsid w:val="009803DD"/>
    <w:rsid w:val="00980451"/>
    <w:rsid w:val="00981605"/>
    <w:rsid w:val="00981803"/>
    <w:rsid w:val="00982CEC"/>
    <w:rsid w:val="00983963"/>
    <w:rsid w:val="00984051"/>
    <w:rsid w:val="0098494B"/>
    <w:rsid w:val="00985037"/>
    <w:rsid w:val="00986E8D"/>
    <w:rsid w:val="00987CE9"/>
    <w:rsid w:val="00987EA7"/>
    <w:rsid w:val="009905AE"/>
    <w:rsid w:val="0099082E"/>
    <w:rsid w:val="00991A26"/>
    <w:rsid w:val="00992016"/>
    <w:rsid w:val="00993AAC"/>
    <w:rsid w:val="00994403"/>
    <w:rsid w:val="009949EE"/>
    <w:rsid w:val="0099503D"/>
    <w:rsid w:val="00995632"/>
    <w:rsid w:val="00995769"/>
    <w:rsid w:val="00995886"/>
    <w:rsid w:val="00995A86"/>
    <w:rsid w:val="009969E0"/>
    <w:rsid w:val="00996C40"/>
    <w:rsid w:val="00996C66"/>
    <w:rsid w:val="0099708E"/>
    <w:rsid w:val="009970A6"/>
    <w:rsid w:val="009A0171"/>
    <w:rsid w:val="009A0A80"/>
    <w:rsid w:val="009A0CBB"/>
    <w:rsid w:val="009A168B"/>
    <w:rsid w:val="009A1918"/>
    <w:rsid w:val="009A23BA"/>
    <w:rsid w:val="009A2664"/>
    <w:rsid w:val="009A38F6"/>
    <w:rsid w:val="009A49FE"/>
    <w:rsid w:val="009A5DB0"/>
    <w:rsid w:val="009A7EA6"/>
    <w:rsid w:val="009B0413"/>
    <w:rsid w:val="009B0684"/>
    <w:rsid w:val="009B0B32"/>
    <w:rsid w:val="009B0EA2"/>
    <w:rsid w:val="009B11AA"/>
    <w:rsid w:val="009B1618"/>
    <w:rsid w:val="009B1C41"/>
    <w:rsid w:val="009B40D7"/>
    <w:rsid w:val="009B42CC"/>
    <w:rsid w:val="009B4354"/>
    <w:rsid w:val="009B43C4"/>
    <w:rsid w:val="009B4C93"/>
    <w:rsid w:val="009B5ABB"/>
    <w:rsid w:val="009B6E6E"/>
    <w:rsid w:val="009B76D0"/>
    <w:rsid w:val="009C005D"/>
    <w:rsid w:val="009C0B7E"/>
    <w:rsid w:val="009C1620"/>
    <w:rsid w:val="009C1C66"/>
    <w:rsid w:val="009C1CCC"/>
    <w:rsid w:val="009C1D2B"/>
    <w:rsid w:val="009C3754"/>
    <w:rsid w:val="009C4364"/>
    <w:rsid w:val="009C45AC"/>
    <w:rsid w:val="009C54A1"/>
    <w:rsid w:val="009C561F"/>
    <w:rsid w:val="009C5D78"/>
    <w:rsid w:val="009C6186"/>
    <w:rsid w:val="009C676E"/>
    <w:rsid w:val="009C71DF"/>
    <w:rsid w:val="009C72BA"/>
    <w:rsid w:val="009C767A"/>
    <w:rsid w:val="009D0F9A"/>
    <w:rsid w:val="009D132C"/>
    <w:rsid w:val="009D144B"/>
    <w:rsid w:val="009D1F8A"/>
    <w:rsid w:val="009D2935"/>
    <w:rsid w:val="009D2CDC"/>
    <w:rsid w:val="009D2E1C"/>
    <w:rsid w:val="009D2F8A"/>
    <w:rsid w:val="009D3307"/>
    <w:rsid w:val="009D39CE"/>
    <w:rsid w:val="009D3E52"/>
    <w:rsid w:val="009D3E95"/>
    <w:rsid w:val="009D42F7"/>
    <w:rsid w:val="009D535B"/>
    <w:rsid w:val="009D6F78"/>
    <w:rsid w:val="009D73CC"/>
    <w:rsid w:val="009D7890"/>
    <w:rsid w:val="009D78AD"/>
    <w:rsid w:val="009D7A6A"/>
    <w:rsid w:val="009D7DD2"/>
    <w:rsid w:val="009E1EBA"/>
    <w:rsid w:val="009E1EF6"/>
    <w:rsid w:val="009E24F7"/>
    <w:rsid w:val="009E25A2"/>
    <w:rsid w:val="009E2856"/>
    <w:rsid w:val="009E28BB"/>
    <w:rsid w:val="009E3211"/>
    <w:rsid w:val="009E410B"/>
    <w:rsid w:val="009E420F"/>
    <w:rsid w:val="009E55D0"/>
    <w:rsid w:val="009E5932"/>
    <w:rsid w:val="009E5ECC"/>
    <w:rsid w:val="009E6956"/>
    <w:rsid w:val="009E6A78"/>
    <w:rsid w:val="009E76E8"/>
    <w:rsid w:val="009E7A8F"/>
    <w:rsid w:val="009F00AA"/>
    <w:rsid w:val="009F0DD1"/>
    <w:rsid w:val="009F1A1A"/>
    <w:rsid w:val="009F3C55"/>
    <w:rsid w:val="009F422C"/>
    <w:rsid w:val="009F43E9"/>
    <w:rsid w:val="009F4702"/>
    <w:rsid w:val="009F50F1"/>
    <w:rsid w:val="009F6204"/>
    <w:rsid w:val="009F6B0A"/>
    <w:rsid w:val="009F6D72"/>
    <w:rsid w:val="009F6E30"/>
    <w:rsid w:val="009F75BE"/>
    <w:rsid w:val="00A00414"/>
    <w:rsid w:val="00A019D4"/>
    <w:rsid w:val="00A03B78"/>
    <w:rsid w:val="00A03FB0"/>
    <w:rsid w:val="00A047A5"/>
    <w:rsid w:val="00A0546D"/>
    <w:rsid w:val="00A06C36"/>
    <w:rsid w:val="00A07031"/>
    <w:rsid w:val="00A07AE4"/>
    <w:rsid w:val="00A10DAB"/>
    <w:rsid w:val="00A111BC"/>
    <w:rsid w:val="00A115C9"/>
    <w:rsid w:val="00A11657"/>
    <w:rsid w:val="00A11D88"/>
    <w:rsid w:val="00A11DC8"/>
    <w:rsid w:val="00A12244"/>
    <w:rsid w:val="00A126F6"/>
    <w:rsid w:val="00A13D91"/>
    <w:rsid w:val="00A1452C"/>
    <w:rsid w:val="00A14820"/>
    <w:rsid w:val="00A15574"/>
    <w:rsid w:val="00A15DD1"/>
    <w:rsid w:val="00A16962"/>
    <w:rsid w:val="00A16CD5"/>
    <w:rsid w:val="00A20721"/>
    <w:rsid w:val="00A220CC"/>
    <w:rsid w:val="00A22640"/>
    <w:rsid w:val="00A22CAE"/>
    <w:rsid w:val="00A23553"/>
    <w:rsid w:val="00A23AE2"/>
    <w:rsid w:val="00A23DB1"/>
    <w:rsid w:val="00A23FD1"/>
    <w:rsid w:val="00A2422B"/>
    <w:rsid w:val="00A24851"/>
    <w:rsid w:val="00A24EC2"/>
    <w:rsid w:val="00A253C0"/>
    <w:rsid w:val="00A254DE"/>
    <w:rsid w:val="00A25A2C"/>
    <w:rsid w:val="00A25AAC"/>
    <w:rsid w:val="00A26E8B"/>
    <w:rsid w:val="00A275BA"/>
    <w:rsid w:val="00A30BE8"/>
    <w:rsid w:val="00A30DFA"/>
    <w:rsid w:val="00A31A27"/>
    <w:rsid w:val="00A3308F"/>
    <w:rsid w:val="00A330D6"/>
    <w:rsid w:val="00A3340F"/>
    <w:rsid w:val="00A34A93"/>
    <w:rsid w:val="00A36269"/>
    <w:rsid w:val="00A3632E"/>
    <w:rsid w:val="00A366EA"/>
    <w:rsid w:val="00A36F6B"/>
    <w:rsid w:val="00A40EE8"/>
    <w:rsid w:val="00A41D38"/>
    <w:rsid w:val="00A4304F"/>
    <w:rsid w:val="00A43563"/>
    <w:rsid w:val="00A44162"/>
    <w:rsid w:val="00A4492B"/>
    <w:rsid w:val="00A44D62"/>
    <w:rsid w:val="00A456A7"/>
    <w:rsid w:val="00A459F2"/>
    <w:rsid w:val="00A45D26"/>
    <w:rsid w:val="00A45DA2"/>
    <w:rsid w:val="00A46F3B"/>
    <w:rsid w:val="00A47952"/>
    <w:rsid w:val="00A47DF2"/>
    <w:rsid w:val="00A50BD9"/>
    <w:rsid w:val="00A50E8F"/>
    <w:rsid w:val="00A514A9"/>
    <w:rsid w:val="00A51D20"/>
    <w:rsid w:val="00A52602"/>
    <w:rsid w:val="00A52DD4"/>
    <w:rsid w:val="00A5331A"/>
    <w:rsid w:val="00A53B87"/>
    <w:rsid w:val="00A53EFC"/>
    <w:rsid w:val="00A54D7E"/>
    <w:rsid w:val="00A56E66"/>
    <w:rsid w:val="00A5750E"/>
    <w:rsid w:val="00A57C09"/>
    <w:rsid w:val="00A57FA5"/>
    <w:rsid w:val="00A60FB9"/>
    <w:rsid w:val="00A626CD"/>
    <w:rsid w:val="00A6276A"/>
    <w:rsid w:val="00A628D0"/>
    <w:rsid w:val="00A62AEE"/>
    <w:rsid w:val="00A62C47"/>
    <w:rsid w:val="00A62F31"/>
    <w:rsid w:val="00A64596"/>
    <w:rsid w:val="00A64DED"/>
    <w:rsid w:val="00A66625"/>
    <w:rsid w:val="00A6684B"/>
    <w:rsid w:val="00A67402"/>
    <w:rsid w:val="00A70965"/>
    <w:rsid w:val="00A711B3"/>
    <w:rsid w:val="00A71392"/>
    <w:rsid w:val="00A716BE"/>
    <w:rsid w:val="00A71E73"/>
    <w:rsid w:val="00A722A2"/>
    <w:rsid w:val="00A724B2"/>
    <w:rsid w:val="00A73946"/>
    <w:rsid w:val="00A7444A"/>
    <w:rsid w:val="00A74F3C"/>
    <w:rsid w:val="00A74F5E"/>
    <w:rsid w:val="00A754DF"/>
    <w:rsid w:val="00A75805"/>
    <w:rsid w:val="00A76110"/>
    <w:rsid w:val="00A76373"/>
    <w:rsid w:val="00A770AD"/>
    <w:rsid w:val="00A77A44"/>
    <w:rsid w:val="00A81807"/>
    <w:rsid w:val="00A8211C"/>
    <w:rsid w:val="00A82DBA"/>
    <w:rsid w:val="00A83165"/>
    <w:rsid w:val="00A86095"/>
    <w:rsid w:val="00A860D1"/>
    <w:rsid w:val="00A86180"/>
    <w:rsid w:val="00A86BA4"/>
    <w:rsid w:val="00A86CAE"/>
    <w:rsid w:val="00A877E1"/>
    <w:rsid w:val="00A8789E"/>
    <w:rsid w:val="00A87CB9"/>
    <w:rsid w:val="00A9023C"/>
    <w:rsid w:val="00A90CCA"/>
    <w:rsid w:val="00A91573"/>
    <w:rsid w:val="00A91FD0"/>
    <w:rsid w:val="00A9234E"/>
    <w:rsid w:val="00A93D26"/>
    <w:rsid w:val="00A94080"/>
    <w:rsid w:val="00A941D2"/>
    <w:rsid w:val="00A9438A"/>
    <w:rsid w:val="00A95B3C"/>
    <w:rsid w:val="00A95D03"/>
    <w:rsid w:val="00A95F9E"/>
    <w:rsid w:val="00A96191"/>
    <w:rsid w:val="00A96348"/>
    <w:rsid w:val="00A96B3F"/>
    <w:rsid w:val="00A96C60"/>
    <w:rsid w:val="00A971BB"/>
    <w:rsid w:val="00A97441"/>
    <w:rsid w:val="00A9786A"/>
    <w:rsid w:val="00AA1D54"/>
    <w:rsid w:val="00AA1F50"/>
    <w:rsid w:val="00AA2846"/>
    <w:rsid w:val="00AA36A5"/>
    <w:rsid w:val="00AA3B57"/>
    <w:rsid w:val="00AA412F"/>
    <w:rsid w:val="00AA5432"/>
    <w:rsid w:val="00AA578E"/>
    <w:rsid w:val="00AA5BBF"/>
    <w:rsid w:val="00AA5CC1"/>
    <w:rsid w:val="00AA641C"/>
    <w:rsid w:val="00AA6AF0"/>
    <w:rsid w:val="00AA6BAA"/>
    <w:rsid w:val="00AA6D43"/>
    <w:rsid w:val="00AA7452"/>
    <w:rsid w:val="00AB0428"/>
    <w:rsid w:val="00AB07F6"/>
    <w:rsid w:val="00AB0A81"/>
    <w:rsid w:val="00AB0D2A"/>
    <w:rsid w:val="00AB11F2"/>
    <w:rsid w:val="00AB1BA8"/>
    <w:rsid w:val="00AB28C9"/>
    <w:rsid w:val="00AB2B72"/>
    <w:rsid w:val="00AB2D0A"/>
    <w:rsid w:val="00AB324A"/>
    <w:rsid w:val="00AB3422"/>
    <w:rsid w:val="00AB4148"/>
    <w:rsid w:val="00AB4265"/>
    <w:rsid w:val="00AB4779"/>
    <w:rsid w:val="00AB54E3"/>
    <w:rsid w:val="00AB5F41"/>
    <w:rsid w:val="00AB64E0"/>
    <w:rsid w:val="00AB732D"/>
    <w:rsid w:val="00AC0143"/>
    <w:rsid w:val="00AC133E"/>
    <w:rsid w:val="00AC37C3"/>
    <w:rsid w:val="00AC3E9F"/>
    <w:rsid w:val="00AC566D"/>
    <w:rsid w:val="00AC5701"/>
    <w:rsid w:val="00AC5764"/>
    <w:rsid w:val="00AC64AC"/>
    <w:rsid w:val="00AC6D4C"/>
    <w:rsid w:val="00AC6F1D"/>
    <w:rsid w:val="00AC6F1F"/>
    <w:rsid w:val="00AC7AEC"/>
    <w:rsid w:val="00AC7D37"/>
    <w:rsid w:val="00AD0D52"/>
    <w:rsid w:val="00AD0E39"/>
    <w:rsid w:val="00AD0FA1"/>
    <w:rsid w:val="00AD1050"/>
    <w:rsid w:val="00AD2046"/>
    <w:rsid w:val="00AD22EC"/>
    <w:rsid w:val="00AD2C70"/>
    <w:rsid w:val="00AD381B"/>
    <w:rsid w:val="00AD3C93"/>
    <w:rsid w:val="00AD4E8F"/>
    <w:rsid w:val="00AD6424"/>
    <w:rsid w:val="00AD6929"/>
    <w:rsid w:val="00AD6AE4"/>
    <w:rsid w:val="00AD6C7C"/>
    <w:rsid w:val="00AE0127"/>
    <w:rsid w:val="00AE01D3"/>
    <w:rsid w:val="00AE0453"/>
    <w:rsid w:val="00AE1024"/>
    <w:rsid w:val="00AE123E"/>
    <w:rsid w:val="00AE31C6"/>
    <w:rsid w:val="00AE3E00"/>
    <w:rsid w:val="00AE4B2A"/>
    <w:rsid w:val="00AE58E5"/>
    <w:rsid w:val="00AE6258"/>
    <w:rsid w:val="00AE6CCC"/>
    <w:rsid w:val="00AE710A"/>
    <w:rsid w:val="00AE71AD"/>
    <w:rsid w:val="00AE7CCF"/>
    <w:rsid w:val="00AF04EA"/>
    <w:rsid w:val="00AF13C2"/>
    <w:rsid w:val="00AF2E59"/>
    <w:rsid w:val="00AF3660"/>
    <w:rsid w:val="00AF3A13"/>
    <w:rsid w:val="00AF4997"/>
    <w:rsid w:val="00AF551F"/>
    <w:rsid w:val="00AF6747"/>
    <w:rsid w:val="00AF6E6B"/>
    <w:rsid w:val="00AF72FD"/>
    <w:rsid w:val="00AF7C80"/>
    <w:rsid w:val="00B00311"/>
    <w:rsid w:val="00B00FFF"/>
    <w:rsid w:val="00B0149A"/>
    <w:rsid w:val="00B030BA"/>
    <w:rsid w:val="00B039E7"/>
    <w:rsid w:val="00B03F84"/>
    <w:rsid w:val="00B04CD8"/>
    <w:rsid w:val="00B05ED2"/>
    <w:rsid w:val="00B05EE9"/>
    <w:rsid w:val="00B0684E"/>
    <w:rsid w:val="00B068E7"/>
    <w:rsid w:val="00B07817"/>
    <w:rsid w:val="00B07AF0"/>
    <w:rsid w:val="00B07F6A"/>
    <w:rsid w:val="00B12A8D"/>
    <w:rsid w:val="00B13DF5"/>
    <w:rsid w:val="00B142AC"/>
    <w:rsid w:val="00B14A04"/>
    <w:rsid w:val="00B14C7C"/>
    <w:rsid w:val="00B16560"/>
    <w:rsid w:val="00B16A08"/>
    <w:rsid w:val="00B17928"/>
    <w:rsid w:val="00B17EEA"/>
    <w:rsid w:val="00B17FAB"/>
    <w:rsid w:val="00B21D14"/>
    <w:rsid w:val="00B2262C"/>
    <w:rsid w:val="00B22719"/>
    <w:rsid w:val="00B22986"/>
    <w:rsid w:val="00B22F11"/>
    <w:rsid w:val="00B25655"/>
    <w:rsid w:val="00B258F9"/>
    <w:rsid w:val="00B25C6B"/>
    <w:rsid w:val="00B273EF"/>
    <w:rsid w:val="00B27E4A"/>
    <w:rsid w:val="00B30845"/>
    <w:rsid w:val="00B32537"/>
    <w:rsid w:val="00B33A45"/>
    <w:rsid w:val="00B33C4A"/>
    <w:rsid w:val="00B33C62"/>
    <w:rsid w:val="00B357B4"/>
    <w:rsid w:val="00B35CB5"/>
    <w:rsid w:val="00B36825"/>
    <w:rsid w:val="00B402C5"/>
    <w:rsid w:val="00B40374"/>
    <w:rsid w:val="00B4143B"/>
    <w:rsid w:val="00B41A79"/>
    <w:rsid w:val="00B41B5C"/>
    <w:rsid w:val="00B4204E"/>
    <w:rsid w:val="00B436B1"/>
    <w:rsid w:val="00B43AFF"/>
    <w:rsid w:val="00B4456C"/>
    <w:rsid w:val="00B44B63"/>
    <w:rsid w:val="00B44F8E"/>
    <w:rsid w:val="00B45911"/>
    <w:rsid w:val="00B460E4"/>
    <w:rsid w:val="00B4683E"/>
    <w:rsid w:val="00B46F51"/>
    <w:rsid w:val="00B4703C"/>
    <w:rsid w:val="00B4768C"/>
    <w:rsid w:val="00B47E6D"/>
    <w:rsid w:val="00B501BC"/>
    <w:rsid w:val="00B50EF1"/>
    <w:rsid w:val="00B50EF5"/>
    <w:rsid w:val="00B5165F"/>
    <w:rsid w:val="00B51FB7"/>
    <w:rsid w:val="00B54321"/>
    <w:rsid w:val="00B548DF"/>
    <w:rsid w:val="00B54DBC"/>
    <w:rsid w:val="00B54E2C"/>
    <w:rsid w:val="00B555C1"/>
    <w:rsid w:val="00B5574D"/>
    <w:rsid w:val="00B562EB"/>
    <w:rsid w:val="00B56D18"/>
    <w:rsid w:val="00B61724"/>
    <w:rsid w:val="00B61A23"/>
    <w:rsid w:val="00B6228A"/>
    <w:rsid w:val="00B626C3"/>
    <w:rsid w:val="00B62BA1"/>
    <w:rsid w:val="00B63CF4"/>
    <w:rsid w:val="00B6418D"/>
    <w:rsid w:val="00B642C1"/>
    <w:rsid w:val="00B64C4B"/>
    <w:rsid w:val="00B64CD6"/>
    <w:rsid w:val="00B64ED7"/>
    <w:rsid w:val="00B65B40"/>
    <w:rsid w:val="00B65C30"/>
    <w:rsid w:val="00B66FD5"/>
    <w:rsid w:val="00B6741E"/>
    <w:rsid w:val="00B67D57"/>
    <w:rsid w:val="00B7014F"/>
    <w:rsid w:val="00B70AC9"/>
    <w:rsid w:val="00B710C7"/>
    <w:rsid w:val="00B7151D"/>
    <w:rsid w:val="00B72279"/>
    <w:rsid w:val="00B729EE"/>
    <w:rsid w:val="00B73287"/>
    <w:rsid w:val="00B741CA"/>
    <w:rsid w:val="00B753EE"/>
    <w:rsid w:val="00B7564C"/>
    <w:rsid w:val="00B770E7"/>
    <w:rsid w:val="00B7724E"/>
    <w:rsid w:val="00B772B3"/>
    <w:rsid w:val="00B77B56"/>
    <w:rsid w:val="00B77C19"/>
    <w:rsid w:val="00B805A6"/>
    <w:rsid w:val="00B8089B"/>
    <w:rsid w:val="00B8195D"/>
    <w:rsid w:val="00B828AD"/>
    <w:rsid w:val="00B82920"/>
    <w:rsid w:val="00B82A7F"/>
    <w:rsid w:val="00B83C43"/>
    <w:rsid w:val="00B855FA"/>
    <w:rsid w:val="00B85827"/>
    <w:rsid w:val="00B86B64"/>
    <w:rsid w:val="00B90A52"/>
    <w:rsid w:val="00B91558"/>
    <w:rsid w:val="00B91714"/>
    <w:rsid w:val="00B91921"/>
    <w:rsid w:val="00B919D6"/>
    <w:rsid w:val="00B92101"/>
    <w:rsid w:val="00B9222E"/>
    <w:rsid w:val="00B923EC"/>
    <w:rsid w:val="00B94EB1"/>
    <w:rsid w:val="00B94FE1"/>
    <w:rsid w:val="00B953FC"/>
    <w:rsid w:val="00B96DA2"/>
    <w:rsid w:val="00B97234"/>
    <w:rsid w:val="00BA25E2"/>
    <w:rsid w:val="00BA26B0"/>
    <w:rsid w:val="00BA279C"/>
    <w:rsid w:val="00BA279E"/>
    <w:rsid w:val="00BA27C6"/>
    <w:rsid w:val="00BA37CC"/>
    <w:rsid w:val="00BA3ACC"/>
    <w:rsid w:val="00BA4019"/>
    <w:rsid w:val="00BA4A65"/>
    <w:rsid w:val="00BA4BA7"/>
    <w:rsid w:val="00BA4CA5"/>
    <w:rsid w:val="00BA4DBC"/>
    <w:rsid w:val="00BA5510"/>
    <w:rsid w:val="00BA55EE"/>
    <w:rsid w:val="00BA5680"/>
    <w:rsid w:val="00BA5EF2"/>
    <w:rsid w:val="00BA659E"/>
    <w:rsid w:val="00BA76E6"/>
    <w:rsid w:val="00BA7AF2"/>
    <w:rsid w:val="00BB0250"/>
    <w:rsid w:val="00BB06AB"/>
    <w:rsid w:val="00BB06D8"/>
    <w:rsid w:val="00BB0792"/>
    <w:rsid w:val="00BB093C"/>
    <w:rsid w:val="00BB2C09"/>
    <w:rsid w:val="00BB3DAD"/>
    <w:rsid w:val="00BB452E"/>
    <w:rsid w:val="00BB53BC"/>
    <w:rsid w:val="00BB5734"/>
    <w:rsid w:val="00BB5AA4"/>
    <w:rsid w:val="00BB76EB"/>
    <w:rsid w:val="00BB76F1"/>
    <w:rsid w:val="00BB7F04"/>
    <w:rsid w:val="00BC0A53"/>
    <w:rsid w:val="00BC1610"/>
    <w:rsid w:val="00BC2598"/>
    <w:rsid w:val="00BC2C72"/>
    <w:rsid w:val="00BC34B1"/>
    <w:rsid w:val="00BC39CE"/>
    <w:rsid w:val="00BC40FD"/>
    <w:rsid w:val="00BC4717"/>
    <w:rsid w:val="00BC4E1D"/>
    <w:rsid w:val="00BC589A"/>
    <w:rsid w:val="00BC60D2"/>
    <w:rsid w:val="00BC6AB3"/>
    <w:rsid w:val="00BC7677"/>
    <w:rsid w:val="00BC797E"/>
    <w:rsid w:val="00BD046B"/>
    <w:rsid w:val="00BD049A"/>
    <w:rsid w:val="00BD0AE6"/>
    <w:rsid w:val="00BD1038"/>
    <w:rsid w:val="00BD1D0C"/>
    <w:rsid w:val="00BD1DEF"/>
    <w:rsid w:val="00BD1FFD"/>
    <w:rsid w:val="00BD2983"/>
    <w:rsid w:val="00BD2BC9"/>
    <w:rsid w:val="00BD31B3"/>
    <w:rsid w:val="00BD45CA"/>
    <w:rsid w:val="00BD46A6"/>
    <w:rsid w:val="00BD4B95"/>
    <w:rsid w:val="00BD5C80"/>
    <w:rsid w:val="00BD5EF7"/>
    <w:rsid w:val="00BD63C1"/>
    <w:rsid w:val="00BD6410"/>
    <w:rsid w:val="00BD6E31"/>
    <w:rsid w:val="00BD702D"/>
    <w:rsid w:val="00BD79AE"/>
    <w:rsid w:val="00BD7DD6"/>
    <w:rsid w:val="00BE1392"/>
    <w:rsid w:val="00BE177D"/>
    <w:rsid w:val="00BE1876"/>
    <w:rsid w:val="00BE1CC2"/>
    <w:rsid w:val="00BE32F6"/>
    <w:rsid w:val="00BE3340"/>
    <w:rsid w:val="00BE37EA"/>
    <w:rsid w:val="00BE43AE"/>
    <w:rsid w:val="00BE54EE"/>
    <w:rsid w:val="00BE5944"/>
    <w:rsid w:val="00BE6653"/>
    <w:rsid w:val="00BE7BB1"/>
    <w:rsid w:val="00BF07F0"/>
    <w:rsid w:val="00BF09D4"/>
    <w:rsid w:val="00BF0CA1"/>
    <w:rsid w:val="00BF0F37"/>
    <w:rsid w:val="00BF1407"/>
    <w:rsid w:val="00BF3383"/>
    <w:rsid w:val="00BF3B96"/>
    <w:rsid w:val="00BF40FF"/>
    <w:rsid w:val="00BF4925"/>
    <w:rsid w:val="00BF4A84"/>
    <w:rsid w:val="00BF4E15"/>
    <w:rsid w:val="00BF4F97"/>
    <w:rsid w:val="00BF5AC3"/>
    <w:rsid w:val="00BF5F27"/>
    <w:rsid w:val="00BF6094"/>
    <w:rsid w:val="00BF6EEC"/>
    <w:rsid w:val="00BF79C9"/>
    <w:rsid w:val="00C001AE"/>
    <w:rsid w:val="00C008B1"/>
    <w:rsid w:val="00C01ABD"/>
    <w:rsid w:val="00C024C0"/>
    <w:rsid w:val="00C026BB"/>
    <w:rsid w:val="00C02C43"/>
    <w:rsid w:val="00C03B43"/>
    <w:rsid w:val="00C03D67"/>
    <w:rsid w:val="00C0409E"/>
    <w:rsid w:val="00C05736"/>
    <w:rsid w:val="00C05B2B"/>
    <w:rsid w:val="00C07FDE"/>
    <w:rsid w:val="00C10654"/>
    <w:rsid w:val="00C10A8B"/>
    <w:rsid w:val="00C1134E"/>
    <w:rsid w:val="00C11549"/>
    <w:rsid w:val="00C117C6"/>
    <w:rsid w:val="00C12542"/>
    <w:rsid w:val="00C12AB4"/>
    <w:rsid w:val="00C12FDA"/>
    <w:rsid w:val="00C145F7"/>
    <w:rsid w:val="00C15432"/>
    <w:rsid w:val="00C15491"/>
    <w:rsid w:val="00C15732"/>
    <w:rsid w:val="00C15B13"/>
    <w:rsid w:val="00C15F76"/>
    <w:rsid w:val="00C2015F"/>
    <w:rsid w:val="00C20373"/>
    <w:rsid w:val="00C20B00"/>
    <w:rsid w:val="00C214E2"/>
    <w:rsid w:val="00C21573"/>
    <w:rsid w:val="00C2236E"/>
    <w:rsid w:val="00C2255B"/>
    <w:rsid w:val="00C22B93"/>
    <w:rsid w:val="00C22C6A"/>
    <w:rsid w:val="00C22D62"/>
    <w:rsid w:val="00C22E36"/>
    <w:rsid w:val="00C23955"/>
    <w:rsid w:val="00C2461A"/>
    <w:rsid w:val="00C24BE4"/>
    <w:rsid w:val="00C25498"/>
    <w:rsid w:val="00C25E21"/>
    <w:rsid w:val="00C26718"/>
    <w:rsid w:val="00C26B33"/>
    <w:rsid w:val="00C27404"/>
    <w:rsid w:val="00C30EEE"/>
    <w:rsid w:val="00C32113"/>
    <w:rsid w:val="00C322DF"/>
    <w:rsid w:val="00C328EF"/>
    <w:rsid w:val="00C328FD"/>
    <w:rsid w:val="00C33091"/>
    <w:rsid w:val="00C3328E"/>
    <w:rsid w:val="00C33582"/>
    <w:rsid w:val="00C37042"/>
    <w:rsid w:val="00C373C6"/>
    <w:rsid w:val="00C40094"/>
    <w:rsid w:val="00C4009B"/>
    <w:rsid w:val="00C40290"/>
    <w:rsid w:val="00C40661"/>
    <w:rsid w:val="00C41177"/>
    <w:rsid w:val="00C41440"/>
    <w:rsid w:val="00C41B6A"/>
    <w:rsid w:val="00C44A5C"/>
    <w:rsid w:val="00C44A96"/>
    <w:rsid w:val="00C44CB9"/>
    <w:rsid w:val="00C44DED"/>
    <w:rsid w:val="00C4560D"/>
    <w:rsid w:val="00C46B92"/>
    <w:rsid w:val="00C47695"/>
    <w:rsid w:val="00C47B79"/>
    <w:rsid w:val="00C50820"/>
    <w:rsid w:val="00C51277"/>
    <w:rsid w:val="00C53873"/>
    <w:rsid w:val="00C54383"/>
    <w:rsid w:val="00C54EC4"/>
    <w:rsid w:val="00C55215"/>
    <w:rsid w:val="00C55416"/>
    <w:rsid w:val="00C55830"/>
    <w:rsid w:val="00C55BAE"/>
    <w:rsid w:val="00C56BCF"/>
    <w:rsid w:val="00C57169"/>
    <w:rsid w:val="00C57B4C"/>
    <w:rsid w:val="00C57E2D"/>
    <w:rsid w:val="00C6052A"/>
    <w:rsid w:val="00C60A44"/>
    <w:rsid w:val="00C61212"/>
    <w:rsid w:val="00C61C53"/>
    <w:rsid w:val="00C61DF4"/>
    <w:rsid w:val="00C61EA1"/>
    <w:rsid w:val="00C6203E"/>
    <w:rsid w:val="00C622FA"/>
    <w:rsid w:val="00C6347F"/>
    <w:rsid w:val="00C63772"/>
    <w:rsid w:val="00C643B5"/>
    <w:rsid w:val="00C649E9"/>
    <w:rsid w:val="00C64A4E"/>
    <w:rsid w:val="00C64C6B"/>
    <w:rsid w:val="00C6535D"/>
    <w:rsid w:val="00C6538C"/>
    <w:rsid w:val="00C65B7B"/>
    <w:rsid w:val="00C661FD"/>
    <w:rsid w:val="00C6631A"/>
    <w:rsid w:val="00C664C2"/>
    <w:rsid w:val="00C667F0"/>
    <w:rsid w:val="00C67452"/>
    <w:rsid w:val="00C67924"/>
    <w:rsid w:val="00C67D2D"/>
    <w:rsid w:val="00C70A09"/>
    <w:rsid w:val="00C70ABF"/>
    <w:rsid w:val="00C712C9"/>
    <w:rsid w:val="00C71B19"/>
    <w:rsid w:val="00C721EB"/>
    <w:rsid w:val="00C7350C"/>
    <w:rsid w:val="00C738A8"/>
    <w:rsid w:val="00C73E71"/>
    <w:rsid w:val="00C74DBE"/>
    <w:rsid w:val="00C75B4F"/>
    <w:rsid w:val="00C763D0"/>
    <w:rsid w:val="00C76412"/>
    <w:rsid w:val="00C76D2A"/>
    <w:rsid w:val="00C77DC0"/>
    <w:rsid w:val="00C8003B"/>
    <w:rsid w:val="00C800CD"/>
    <w:rsid w:val="00C8072F"/>
    <w:rsid w:val="00C8076D"/>
    <w:rsid w:val="00C8079B"/>
    <w:rsid w:val="00C81083"/>
    <w:rsid w:val="00C813B4"/>
    <w:rsid w:val="00C81782"/>
    <w:rsid w:val="00C82383"/>
    <w:rsid w:val="00C837DD"/>
    <w:rsid w:val="00C83E7C"/>
    <w:rsid w:val="00C8535A"/>
    <w:rsid w:val="00C85BE4"/>
    <w:rsid w:val="00C90561"/>
    <w:rsid w:val="00C90C7B"/>
    <w:rsid w:val="00C91798"/>
    <w:rsid w:val="00C92195"/>
    <w:rsid w:val="00C92786"/>
    <w:rsid w:val="00C929C1"/>
    <w:rsid w:val="00C940E7"/>
    <w:rsid w:val="00C942CF"/>
    <w:rsid w:val="00C943C4"/>
    <w:rsid w:val="00C94A34"/>
    <w:rsid w:val="00C94C17"/>
    <w:rsid w:val="00C951E7"/>
    <w:rsid w:val="00C954A0"/>
    <w:rsid w:val="00C95F3B"/>
    <w:rsid w:val="00C9611E"/>
    <w:rsid w:val="00C9668B"/>
    <w:rsid w:val="00C9698B"/>
    <w:rsid w:val="00C97EEC"/>
    <w:rsid w:val="00CA0407"/>
    <w:rsid w:val="00CA04A1"/>
    <w:rsid w:val="00CA177A"/>
    <w:rsid w:val="00CA2228"/>
    <w:rsid w:val="00CA318F"/>
    <w:rsid w:val="00CA365D"/>
    <w:rsid w:val="00CA3C49"/>
    <w:rsid w:val="00CA41E6"/>
    <w:rsid w:val="00CA534D"/>
    <w:rsid w:val="00CA57A1"/>
    <w:rsid w:val="00CB0112"/>
    <w:rsid w:val="00CB0451"/>
    <w:rsid w:val="00CB07B2"/>
    <w:rsid w:val="00CB10DA"/>
    <w:rsid w:val="00CB1BD4"/>
    <w:rsid w:val="00CB21FD"/>
    <w:rsid w:val="00CB36D9"/>
    <w:rsid w:val="00CB37A1"/>
    <w:rsid w:val="00CB3854"/>
    <w:rsid w:val="00CB483E"/>
    <w:rsid w:val="00CB4EFC"/>
    <w:rsid w:val="00CB5D3E"/>
    <w:rsid w:val="00CB66FD"/>
    <w:rsid w:val="00CB68F6"/>
    <w:rsid w:val="00CC0AD5"/>
    <w:rsid w:val="00CC1627"/>
    <w:rsid w:val="00CC27A3"/>
    <w:rsid w:val="00CC2ED5"/>
    <w:rsid w:val="00CC2F6D"/>
    <w:rsid w:val="00CC31D8"/>
    <w:rsid w:val="00CC3A5A"/>
    <w:rsid w:val="00CC47DF"/>
    <w:rsid w:val="00CC4FF9"/>
    <w:rsid w:val="00CC54B0"/>
    <w:rsid w:val="00CC590B"/>
    <w:rsid w:val="00CC6280"/>
    <w:rsid w:val="00CC7229"/>
    <w:rsid w:val="00CD0FB0"/>
    <w:rsid w:val="00CD1B71"/>
    <w:rsid w:val="00CD3457"/>
    <w:rsid w:val="00CD600E"/>
    <w:rsid w:val="00CD6F61"/>
    <w:rsid w:val="00CD7BAE"/>
    <w:rsid w:val="00CD7F1E"/>
    <w:rsid w:val="00CD7F66"/>
    <w:rsid w:val="00CE144B"/>
    <w:rsid w:val="00CE1619"/>
    <w:rsid w:val="00CE18EE"/>
    <w:rsid w:val="00CE19B5"/>
    <w:rsid w:val="00CE303C"/>
    <w:rsid w:val="00CE3257"/>
    <w:rsid w:val="00CE3520"/>
    <w:rsid w:val="00CE3699"/>
    <w:rsid w:val="00CE3B59"/>
    <w:rsid w:val="00CE3D44"/>
    <w:rsid w:val="00CE4893"/>
    <w:rsid w:val="00CE518C"/>
    <w:rsid w:val="00CE6A2D"/>
    <w:rsid w:val="00CE6D2D"/>
    <w:rsid w:val="00CF0498"/>
    <w:rsid w:val="00CF0E71"/>
    <w:rsid w:val="00CF122E"/>
    <w:rsid w:val="00CF1FAE"/>
    <w:rsid w:val="00CF2462"/>
    <w:rsid w:val="00CF348A"/>
    <w:rsid w:val="00CF3F90"/>
    <w:rsid w:val="00CF425F"/>
    <w:rsid w:val="00CF4797"/>
    <w:rsid w:val="00CF47D6"/>
    <w:rsid w:val="00CF4D70"/>
    <w:rsid w:val="00CF586A"/>
    <w:rsid w:val="00CF6522"/>
    <w:rsid w:val="00CF67E9"/>
    <w:rsid w:val="00D001D9"/>
    <w:rsid w:val="00D00340"/>
    <w:rsid w:val="00D0047A"/>
    <w:rsid w:val="00D014BD"/>
    <w:rsid w:val="00D01D00"/>
    <w:rsid w:val="00D037C2"/>
    <w:rsid w:val="00D04ED8"/>
    <w:rsid w:val="00D05CD6"/>
    <w:rsid w:val="00D06D67"/>
    <w:rsid w:val="00D10FCC"/>
    <w:rsid w:val="00D10FF2"/>
    <w:rsid w:val="00D12B9C"/>
    <w:rsid w:val="00D13AB4"/>
    <w:rsid w:val="00D154D8"/>
    <w:rsid w:val="00D17889"/>
    <w:rsid w:val="00D204E6"/>
    <w:rsid w:val="00D208BF"/>
    <w:rsid w:val="00D214AB"/>
    <w:rsid w:val="00D21989"/>
    <w:rsid w:val="00D2257F"/>
    <w:rsid w:val="00D2289F"/>
    <w:rsid w:val="00D23176"/>
    <w:rsid w:val="00D253D8"/>
    <w:rsid w:val="00D257EE"/>
    <w:rsid w:val="00D25E6E"/>
    <w:rsid w:val="00D260B7"/>
    <w:rsid w:val="00D273F4"/>
    <w:rsid w:val="00D27755"/>
    <w:rsid w:val="00D311BA"/>
    <w:rsid w:val="00D319ED"/>
    <w:rsid w:val="00D3244A"/>
    <w:rsid w:val="00D33989"/>
    <w:rsid w:val="00D33D3C"/>
    <w:rsid w:val="00D342FC"/>
    <w:rsid w:val="00D350F8"/>
    <w:rsid w:val="00D36584"/>
    <w:rsid w:val="00D37712"/>
    <w:rsid w:val="00D40408"/>
    <w:rsid w:val="00D4053B"/>
    <w:rsid w:val="00D41C6C"/>
    <w:rsid w:val="00D41E70"/>
    <w:rsid w:val="00D43093"/>
    <w:rsid w:val="00D44B7C"/>
    <w:rsid w:val="00D44C1F"/>
    <w:rsid w:val="00D46203"/>
    <w:rsid w:val="00D47137"/>
    <w:rsid w:val="00D50407"/>
    <w:rsid w:val="00D506EA"/>
    <w:rsid w:val="00D5087E"/>
    <w:rsid w:val="00D50B39"/>
    <w:rsid w:val="00D50EBE"/>
    <w:rsid w:val="00D51740"/>
    <w:rsid w:val="00D5230E"/>
    <w:rsid w:val="00D52B15"/>
    <w:rsid w:val="00D53A37"/>
    <w:rsid w:val="00D53BA0"/>
    <w:rsid w:val="00D53F26"/>
    <w:rsid w:val="00D56779"/>
    <w:rsid w:val="00D56B5B"/>
    <w:rsid w:val="00D5797E"/>
    <w:rsid w:val="00D606BB"/>
    <w:rsid w:val="00D61651"/>
    <w:rsid w:val="00D63094"/>
    <w:rsid w:val="00D63D65"/>
    <w:rsid w:val="00D63F42"/>
    <w:rsid w:val="00D64A4C"/>
    <w:rsid w:val="00D66272"/>
    <w:rsid w:val="00D668FD"/>
    <w:rsid w:val="00D674F8"/>
    <w:rsid w:val="00D70452"/>
    <w:rsid w:val="00D7154B"/>
    <w:rsid w:val="00D718D5"/>
    <w:rsid w:val="00D719EB"/>
    <w:rsid w:val="00D71DF6"/>
    <w:rsid w:val="00D7293C"/>
    <w:rsid w:val="00D73F8B"/>
    <w:rsid w:val="00D7425A"/>
    <w:rsid w:val="00D744AC"/>
    <w:rsid w:val="00D7481F"/>
    <w:rsid w:val="00D75073"/>
    <w:rsid w:val="00D75470"/>
    <w:rsid w:val="00D7726B"/>
    <w:rsid w:val="00D77C98"/>
    <w:rsid w:val="00D801CD"/>
    <w:rsid w:val="00D808D2"/>
    <w:rsid w:val="00D814A9"/>
    <w:rsid w:val="00D82259"/>
    <w:rsid w:val="00D83A19"/>
    <w:rsid w:val="00D85857"/>
    <w:rsid w:val="00D85CE9"/>
    <w:rsid w:val="00D87963"/>
    <w:rsid w:val="00D90657"/>
    <w:rsid w:val="00D91D4B"/>
    <w:rsid w:val="00D91F5F"/>
    <w:rsid w:val="00D93ABF"/>
    <w:rsid w:val="00D944EB"/>
    <w:rsid w:val="00D94869"/>
    <w:rsid w:val="00D94D77"/>
    <w:rsid w:val="00D968C1"/>
    <w:rsid w:val="00D96BA1"/>
    <w:rsid w:val="00D96D5D"/>
    <w:rsid w:val="00D9721B"/>
    <w:rsid w:val="00D9731F"/>
    <w:rsid w:val="00D97661"/>
    <w:rsid w:val="00D976FA"/>
    <w:rsid w:val="00DA06D0"/>
    <w:rsid w:val="00DA3B89"/>
    <w:rsid w:val="00DA5235"/>
    <w:rsid w:val="00DA58EA"/>
    <w:rsid w:val="00DA6201"/>
    <w:rsid w:val="00DB1718"/>
    <w:rsid w:val="00DB1D2C"/>
    <w:rsid w:val="00DB2450"/>
    <w:rsid w:val="00DB2B83"/>
    <w:rsid w:val="00DB362B"/>
    <w:rsid w:val="00DB3985"/>
    <w:rsid w:val="00DB3C97"/>
    <w:rsid w:val="00DB4F99"/>
    <w:rsid w:val="00DB66C0"/>
    <w:rsid w:val="00DB6863"/>
    <w:rsid w:val="00DB6D30"/>
    <w:rsid w:val="00DB7022"/>
    <w:rsid w:val="00DB74BC"/>
    <w:rsid w:val="00DB771E"/>
    <w:rsid w:val="00DB7E9B"/>
    <w:rsid w:val="00DC0638"/>
    <w:rsid w:val="00DC1603"/>
    <w:rsid w:val="00DC1902"/>
    <w:rsid w:val="00DC1CB3"/>
    <w:rsid w:val="00DC26D7"/>
    <w:rsid w:val="00DC399C"/>
    <w:rsid w:val="00DC447F"/>
    <w:rsid w:val="00DC4CE0"/>
    <w:rsid w:val="00DC5060"/>
    <w:rsid w:val="00DC5A52"/>
    <w:rsid w:val="00DC5D3E"/>
    <w:rsid w:val="00DC656D"/>
    <w:rsid w:val="00DC786B"/>
    <w:rsid w:val="00DD01A5"/>
    <w:rsid w:val="00DD15AF"/>
    <w:rsid w:val="00DD1872"/>
    <w:rsid w:val="00DD197D"/>
    <w:rsid w:val="00DD25E0"/>
    <w:rsid w:val="00DD2E7B"/>
    <w:rsid w:val="00DD30D0"/>
    <w:rsid w:val="00DD3FAE"/>
    <w:rsid w:val="00DD68C6"/>
    <w:rsid w:val="00DD68D8"/>
    <w:rsid w:val="00DD74DF"/>
    <w:rsid w:val="00DD777D"/>
    <w:rsid w:val="00DE05A8"/>
    <w:rsid w:val="00DE0E9D"/>
    <w:rsid w:val="00DE0F77"/>
    <w:rsid w:val="00DE1951"/>
    <w:rsid w:val="00DE1B40"/>
    <w:rsid w:val="00DE1F61"/>
    <w:rsid w:val="00DE2059"/>
    <w:rsid w:val="00DE2AA6"/>
    <w:rsid w:val="00DE2FF6"/>
    <w:rsid w:val="00DE3062"/>
    <w:rsid w:val="00DE4343"/>
    <w:rsid w:val="00DE51A0"/>
    <w:rsid w:val="00DE577A"/>
    <w:rsid w:val="00DE5AF5"/>
    <w:rsid w:val="00DE5D4B"/>
    <w:rsid w:val="00DE60AC"/>
    <w:rsid w:val="00DE6411"/>
    <w:rsid w:val="00DE6506"/>
    <w:rsid w:val="00DE6B42"/>
    <w:rsid w:val="00DE6F9E"/>
    <w:rsid w:val="00DF0CA0"/>
    <w:rsid w:val="00DF0DC4"/>
    <w:rsid w:val="00DF2B10"/>
    <w:rsid w:val="00DF2C24"/>
    <w:rsid w:val="00DF3776"/>
    <w:rsid w:val="00DF560A"/>
    <w:rsid w:val="00DF7130"/>
    <w:rsid w:val="00DF758E"/>
    <w:rsid w:val="00DF79B1"/>
    <w:rsid w:val="00DF79F5"/>
    <w:rsid w:val="00DF7D95"/>
    <w:rsid w:val="00E02093"/>
    <w:rsid w:val="00E021F3"/>
    <w:rsid w:val="00E0239C"/>
    <w:rsid w:val="00E02ABB"/>
    <w:rsid w:val="00E02C24"/>
    <w:rsid w:val="00E03427"/>
    <w:rsid w:val="00E03B50"/>
    <w:rsid w:val="00E04733"/>
    <w:rsid w:val="00E06C22"/>
    <w:rsid w:val="00E07540"/>
    <w:rsid w:val="00E107BC"/>
    <w:rsid w:val="00E11ADA"/>
    <w:rsid w:val="00E1290A"/>
    <w:rsid w:val="00E13F54"/>
    <w:rsid w:val="00E1401D"/>
    <w:rsid w:val="00E15305"/>
    <w:rsid w:val="00E15313"/>
    <w:rsid w:val="00E15D19"/>
    <w:rsid w:val="00E15FF2"/>
    <w:rsid w:val="00E16C52"/>
    <w:rsid w:val="00E16FE7"/>
    <w:rsid w:val="00E2082F"/>
    <w:rsid w:val="00E20A31"/>
    <w:rsid w:val="00E20B2E"/>
    <w:rsid w:val="00E20D35"/>
    <w:rsid w:val="00E22095"/>
    <w:rsid w:val="00E22E07"/>
    <w:rsid w:val="00E236BA"/>
    <w:rsid w:val="00E237C6"/>
    <w:rsid w:val="00E2424B"/>
    <w:rsid w:val="00E25C35"/>
    <w:rsid w:val="00E25E33"/>
    <w:rsid w:val="00E26005"/>
    <w:rsid w:val="00E3012C"/>
    <w:rsid w:val="00E3031F"/>
    <w:rsid w:val="00E30C3C"/>
    <w:rsid w:val="00E30E55"/>
    <w:rsid w:val="00E30FF7"/>
    <w:rsid w:val="00E320A4"/>
    <w:rsid w:val="00E3244E"/>
    <w:rsid w:val="00E32AAF"/>
    <w:rsid w:val="00E35506"/>
    <w:rsid w:val="00E366FF"/>
    <w:rsid w:val="00E36867"/>
    <w:rsid w:val="00E36964"/>
    <w:rsid w:val="00E374DC"/>
    <w:rsid w:val="00E411A3"/>
    <w:rsid w:val="00E42AE6"/>
    <w:rsid w:val="00E42DE4"/>
    <w:rsid w:val="00E431DC"/>
    <w:rsid w:val="00E431F1"/>
    <w:rsid w:val="00E43BE8"/>
    <w:rsid w:val="00E44480"/>
    <w:rsid w:val="00E44965"/>
    <w:rsid w:val="00E458D5"/>
    <w:rsid w:val="00E47510"/>
    <w:rsid w:val="00E511C9"/>
    <w:rsid w:val="00E51823"/>
    <w:rsid w:val="00E520FC"/>
    <w:rsid w:val="00E52260"/>
    <w:rsid w:val="00E52AD0"/>
    <w:rsid w:val="00E537E9"/>
    <w:rsid w:val="00E54A1E"/>
    <w:rsid w:val="00E55E59"/>
    <w:rsid w:val="00E56028"/>
    <w:rsid w:val="00E56621"/>
    <w:rsid w:val="00E56BD2"/>
    <w:rsid w:val="00E56C92"/>
    <w:rsid w:val="00E56EFF"/>
    <w:rsid w:val="00E57164"/>
    <w:rsid w:val="00E60A1B"/>
    <w:rsid w:val="00E60E1E"/>
    <w:rsid w:val="00E61161"/>
    <w:rsid w:val="00E612DC"/>
    <w:rsid w:val="00E61EE9"/>
    <w:rsid w:val="00E630FE"/>
    <w:rsid w:val="00E63699"/>
    <w:rsid w:val="00E641CE"/>
    <w:rsid w:val="00E64352"/>
    <w:rsid w:val="00E65294"/>
    <w:rsid w:val="00E65535"/>
    <w:rsid w:val="00E6570A"/>
    <w:rsid w:val="00E66771"/>
    <w:rsid w:val="00E668C9"/>
    <w:rsid w:val="00E671F2"/>
    <w:rsid w:val="00E67944"/>
    <w:rsid w:val="00E67DB7"/>
    <w:rsid w:val="00E7109A"/>
    <w:rsid w:val="00E71B96"/>
    <w:rsid w:val="00E731A0"/>
    <w:rsid w:val="00E73554"/>
    <w:rsid w:val="00E7412E"/>
    <w:rsid w:val="00E74DE1"/>
    <w:rsid w:val="00E74EF2"/>
    <w:rsid w:val="00E75764"/>
    <w:rsid w:val="00E75CE6"/>
    <w:rsid w:val="00E77292"/>
    <w:rsid w:val="00E779B9"/>
    <w:rsid w:val="00E8178E"/>
    <w:rsid w:val="00E81836"/>
    <w:rsid w:val="00E81EF8"/>
    <w:rsid w:val="00E81F93"/>
    <w:rsid w:val="00E82C63"/>
    <w:rsid w:val="00E82E26"/>
    <w:rsid w:val="00E83529"/>
    <w:rsid w:val="00E835D7"/>
    <w:rsid w:val="00E838D1"/>
    <w:rsid w:val="00E84094"/>
    <w:rsid w:val="00E84BA7"/>
    <w:rsid w:val="00E84C36"/>
    <w:rsid w:val="00E85D5E"/>
    <w:rsid w:val="00E86036"/>
    <w:rsid w:val="00E86E9F"/>
    <w:rsid w:val="00E873D8"/>
    <w:rsid w:val="00E87AD3"/>
    <w:rsid w:val="00E904EA"/>
    <w:rsid w:val="00E9068C"/>
    <w:rsid w:val="00E90BC6"/>
    <w:rsid w:val="00E91152"/>
    <w:rsid w:val="00E9190E"/>
    <w:rsid w:val="00E91EDC"/>
    <w:rsid w:val="00E92115"/>
    <w:rsid w:val="00E923C9"/>
    <w:rsid w:val="00E931DF"/>
    <w:rsid w:val="00E9413C"/>
    <w:rsid w:val="00E945C0"/>
    <w:rsid w:val="00E949E1"/>
    <w:rsid w:val="00E9514E"/>
    <w:rsid w:val="00E95838"/>
    <w:rsid w:val="00E95CE1"/>
    <w:rsid w:val="00E95CE8"/>
    <w:rsid w:val="00E9604E"/>
    <w:rsid w:val="00E965F1"/>
    <w:rsid w:val="00E97463"/>
    <w:rsid w:val="00EA00FD"/>
    <w:rsid w:val="00EA0302"/>
    <w:rsid w:val="00EA0588"/>
    <w:rsid w:val="00EA0EBB"/>
    <w:rsid w:val="00EA11E4"/>
    <w:rsid w:val="00EA11FB"/>
    <w:rsid w:val="00EA1294"/>
    <w:rsid w:val="00EA2E25"/>
    <w:rsid w:val="00EA3573"/>
    <w:rsid w:val="00EA3B90"/>
    <w:rsid w:val="00EA46E4"/>
    <w:rsid w:val="00EA5125"/>
    <w:rsid w:val="00EA56DE"/>
    <w:rsid w:val="00EA5A35"/>
    <w:rsid w:val="00EA5EF8"/>
    <w:rsid w:val="00EA6086"/>
    <w:rsid w:val="00EA6152"/>
    <w:rsid w:val="00EA61F2"/>
    <w:rsid w:val="00EA6510"/>
    <w:rsid w:val="00EA672F"/>
    <w:rsid w:val="00EA6B23"/>
    <w:rsid w:val="00EA6EB7"/>
    <w:rsid w:val="00EB0180"/>
    <w:rsid w:val="00EB02CC"/>
    <w:rsid w:val="00EB0CF6"/>
    <w:rsid w:val="00EB11AF"/>
    <w:rsid w:val="00EB15C7"/>
    <w:rsid w:val="00EB2B6B"/>
    <w:rsid w:val="00EB2FF5"/>
    <w:rsid w:val="00EB37C9"/>
    <w:rsid w:val="00EB5662"/>
    <w:rsid w:val="00EB5DFD"/>
    <w:rsid w:val="00EB6732"/>
    <w:rsid w:val="00EB7935"/>
    <w:rsid w:val="00EC0D30"/>
    <w:rsid w:val="00EC14CB"/>
    <w:rsid w:val="00EC2A32"/>
    <w:rsid w:val="00EC305E"/>
    <w:rsid w:val="00EC3FA4"/>
    <w:rsid w:val="00EC4E7C"/>
    <w:rsid w:val="00EC4F21"/>
    <w:rsid w:val="00EC4FBA"/>
    <w:rsid w:val="00EC5140"/>
    <w:rsid w:val="00EC5DA1"/>
    <w:rsid w:val="00EC604E"/>
    <w:rsid w:val="00EC69F8"/>
    <w:rsid w:val="00EC71F0"/>
    <w:rsid w:val="00EC7AF6"/>
    <w:rsid w:val="00ED002C"/>
    <w:rsid w:val="00ED108D"/>
    <w:rsid w:val="00ED1A0E"/>
    <w:rsid w:val="00ED23FB"/>
    <w:rsid w:val="00ED25B3"/>
    <w:rsid w:val="00ED276A"/>
    <w:rsid w:val="00ED43D1"/>
    <w:rsid w:val="00ED47FC"/>
    <w:rsid w:val="00ED4941"/>
    <w:rsid w:val="00ED4D1C"/>
    <w:rsid w:val="00ED4F5B"/>
    <w:rsid w:val="00ED50EC"/>
    <w:rsid w:val="00ED520C"/>
    <w:rsid w:val="00ED5B93"/>
    <w:rsid w:val="00EE0667"/>
    <w:rsid w:val="00EE24C0"/>
    <w:rsid w:val="00EE24FC"/>
    <w:rsid w:val="00EE2778"/>
    <w:rsid w:val="00EE2CDF"/>
    <w:rsid w:val="00EE2DDE"/>
    <w:rsid w:val="00EE320C"/>
    <w:rsid w:val="00EE387C"/>
    <w:rsid w:val="00EE3E24"/>
    <w:rsid w:val="00EE45BD"/>
    <w:rsid w:val="00EE4915"/>
    <w:rsid w:val="00EE4C4F"/>
    <w:rsid w:val="00EE769A"/>
    <w:rsid w:val="00EE7D7A"/>
    <w:rsid w:val="00EF1210"/>
    <w:rsid w:val="00EF1BA0"/>
    <w:rsid w:val="00EF3577"/>
    <w:rsid w:val="00EF3BA2"/>
    <w:rsid w:val="00EF3C9F"/>
    <w:rsid w:val="00EF41A4"/>
    <w:rsid w:val="00EF42EA"/>
    <w:rsid w:val="00EF4BD1"/>
    <w:rsid w:val="00EF504D"/>
    <w:rsid w:val="00EF55B5"/>
    <w:rsid w:val="00EF5D60"/>
    <w:rsid w:val="00EF6385"/>
    <w:rsid w:val="00EF6905"/>
    <w:rsid w:val="00EF6B93"/>
    <w:rsid w:val="00EF70F1"/>
    <w:rsid w:val="00EF7B41"/>
    <w:rsid w:val="00F007E9"/>
    <w:rsid w:val="00F0082B"/>
    <w:rsid w:val="00F00BA6"/>
    <w:rsid w:val="00F015EE"/>
    <w:rsid w:val="00F017ED"/>
    <w:rsid w:val="00F0187E"/>
    <w:rsid w:val="00F01BB5"/>
    <w:rsid w:val="00F01F8A"/>
    <w:rsid w:val="00F02EAB"/>
    <w:rsid w:val="00F03FF0"/>
    <w:rsid w:val="00F0418B"/>
    <w:rsid w:val="00F064E1"/>
    <w:rsid w:val="00F07B04"/>
    <w:rsid w:val="00F10A87"/>
    <w:rsid w:val="00F111D3"/>
    <w:rsid w:val="00F11469"/>
    <w:rsid w:val="00F11472"/>
    <w:rsid w:val="00F11C77"/>
    <w:rsid w:val="00F1221A"/>
    <w:rsid w:val="00F12260"/>
    <w:rsid w:val="00F1252C"/>
    <w:rsid w:val="00F12B83"/>
    <w:rsid w:val="00F131CE"/>
    <w:rsid w:val="00F13D0E"/>
    <w:rsid w:val="00F143EA"/>
    <w:rsid w:val="00F149D8"/>
    <w:rsid w:val="00F14A03"/>
    <w:rsid w:val="00F15088"/>
    <w:rsid w:val="00F15743"/>
    <w:rsid w:val="00F158E9"/>
    <w:rsid w:val="00F175E1"/>
    <w:rsid w:val="00F20023"/>
    <w:rsid w:val="00F21085"/>
    <w:rsid w:val="00F21CBC"/>
    <w:rsid w:val="00F21D48"/>
    <w:rsid w:val="00F22744"/>
    <w:rsid w:val="00F2338E"/>
    <w:rsid w:val="00F233CA"/>
    <w:rsid w:val="00F24041"/>
    <w:rsid w:val="00F246C9"/>
    <w:rsid w:val="00F25555"/>
    <w:rsid w:val="00F25D89"/>
    <w:rsid w:val="00F261AF"/>
    <w:rsid w:val="00F27176"/>
    <w:rsid w:val="00F27186"/>
    <w:rsid w:val="00F276BF"/>
    <w:rsid w:val="00F3172C"/>
    <w:rsid w:val="00F31920"/>
    <w:rsid w:val="00F31C95"/>
    <w:rsid w:val="00F32072"/>
    <w:rsid w:val="00F32116"/>
    <w:rsid w:val="00F32211"/>
    <w:rsid w:val="00F34367"/>
    <w:rsid w:val="00F347D8"/>
    <w:rsid w:val="00F34826"/>
    <w:rsid w:val="00F34B04"/>
    <w:rsid w:val="00F34CD3"/>
    <w:rsid w:val="00F355F2"/>
    <w:rsid w:val="00F357BF"/>
    <w:rsid w:val="00F35FC0"/>
    <w:rsid w:val="00F36523"/>
    <w:rsid w:val="00F4033E"/>
    <w:rsid w:val="00F40536"/>
    <w:rsid w:val="00F41175"/>
    <w:rsid w:val="00F41274"/>
    <w:rsid w:val="00F42060"/>
    <w:rsid w:val="00F425D8"/>
    <w:rsid w:val="00F43909"/>
    <w:rsid w:val="00F43DDB"/>
    <w:rsid w:val="00F449D6"/>
    <w:rsid w:val="00F455BC"/>
    <w:rsid w:val="00F45F33"/>
    <w:rsid w:val="00F471EB"/>
    <w:rsid w:val="00F478A7"/>
    <w:rsid w:val="00F504A6"/>
    <w:rsid w:val="00F508BC"/>
    <w:rsid w:val="00F50E8E"/>
    <w:rsid w:val="00F50F26"/>
    <w:rsid w:val="00F50F3A"/>
    <w:rsid w:val="00F510EF"/>
    <w:rsid w:val="00F51172"/>
    <w:rsid w:val="00F51DA5"/>
    <w:rsid w:val="00F5268D"/>
    <w:rsid w:val="00F53199"/>
    <w:rsid w:val="00F5356F"/>
    <w:rsid w:val="00F5367D"/>
    <w:rsid w:val="00F543FD"/>
    <w:rsid w:val="00F545C6"/>
    <w:rsid w:val="00F55FC8"/>
    <w:rsid w:val="00F5659C"/>
    <w:rsid w:val="00F57AEB"/>
    <w:rsid w:val="00F6069D"/>
    <w:rsid w:val="00F61FF9"/>
    <w:rsid w:val="00F62046"/>
    <w:rsid w:val="00F62F60"/>
    <w:rsid w:val="00F64004"/>
    <w:rsid w:val="00F64775"/>
    <w:rsid w:val="00F66856"/>
    <w:rsid w:val="00F6691B"/>
    <w:rsid w:val="00F670A7"/>
    <w:rsid w:val="00F67158"/>
    <w:rsid w:val="00F67218"/>
    <w:rsid w:val="00F672D0"/>
    <w:rsid w:val="00F67B91"/>
    <w:rsid w:val="00F707A4"/>
    <w:rsid w:val="00F7283E"/>
    <w:rsid w:val="00F72AB4"/>
    <w:rsid w:val="00F72BAB"/>
    <w:rsid w:val="00F72C3E"/>
    <w:rsid w:val="00F72F7E"/>
    <w:rsid w:val="00F737FD"/>
    <w:rsid w:val="00F73C98"/>
    <w:rsid w:val="00F73EE1"/>
    <w:rsid w:val="00F74ADA"/>
    <w:rsid w:val="00F74BD4"/>
    <w:rsid w:val="00F7507F"/>
    <w:rsid w:val="00F75183"/>
    <w:rsid w:val="00F755AE"/>
    <w:rsid w:val="00F75AA7"/>
    <w:rsid w:val="00F7603E"/>
    <w:rsid w:val="00F76E41"/>
    <w:rsid w:val="00F76EB1"/>
    <w:rsid w:val="00F77C8A"/>
    <w:rsid w:val="00F80455"/>
    <w:rsid w:val="00F8071C"/>
    <w:rsid w:val="00F80AC7"/>
    <w:rsid w:val="00F81402"/>
    <w:rsid w:val="00F8187A"/>
    <w:rsid w:val="00F818DC"/>
    <w:rsid w:val="00F81D42"/>
    <w:rsid w:val="00F8218F"/>
    <w:rsid w:val="00F829BC"/>
    <w:rsid w:val="00F82EDA"/>
    <w:rsid w:val="00F830C7"/>
    <w:rsid w:val="00F83510"/>
    <w:rsid w:val="00F84596"/>
    <w:rsid w:val="00F84B3E"/>
    <w:rsid w:val="00F854DD"/>
    <w:rsid w:val="00F85D02"/>
    <w:rsid w:val="00F86FEB"/>
    <w:rsid w:val="00F871E5"/>
    <w:rsid w:val="00F8732E"/>
    <w:rsid w:val="00F874B9"/>
    <w:rsid w:val="00F8794D"/>
    <w:rsid w:val="00F879A3"/>
    <w:rsid w:val="00F87C4A"/>
    <w:rsid w:val="00F91604"/>
    <w:rsid w:val="00F917C5"/>
    <w:rsid w:val="00F92CDC"/>
    <w:rsid w:val="00F94350"/>
    <w:rsid w:val="00F945DE"/>
    <w:rsid w:val="00F94F15"/>
    <w:rsid w:val="00F9526C"/>
    <w:rsid w:val="00F95405"/>
    <w:rsid w:val="00F95E31"/>
    <w:rsid w:val="00F9677E"/>
    <w:rsid w:val="00F96E6C"/>
    <w:rsid w:val="00F97B25"/>
    <w:rsid w:val="00F97C55"/>
    <w:rsid w:val="00FA0161"/>
    <w:rsid w:val="00FA058A"/>
    <w:rsid w:val="00FA1330"/>
    <w:rsid w:val="00FA1436"/>
    <w:rsid w:val="00FA1A35"/>
    <w:rsid w:val="00FA2278"/>
    <w:rsid w:val="00FA23CF"/>
    <w:rsid w:val="00FA2521"/>
    <w:rsid w:val="00FA28D3"/>
    <w:rsid w:val="00FA32BD"/>
    <w:rsid w:val="00FA3C9F"/>
    <w:rsid w:val="00FA4B22"/>
    <w:rsid w:val="00FA62B8"/>
    <w:rsid w:val="00FA6F29"/>
    <w:rsid w:val="00FA6F2F"/>
    <w:rsid w:val="00FB02B2"/>
    <w:rsid w:val="00FB090E"/>
    <w:rsid w:val="00FB1383"/>
    <w:rsid w:val="00FB167A"/>
    <w:rsid w:val="00FB1B91"/>
    <w:rsid w:val="00FB1DD8"/>
    <w:rsid w:val="00FB20B3"/>
    <w:rsid w:val="00FB34C3"/>
    <w:rsid w:val="00FB3B66"/>
    <w:rsid w:val="00FB43D8"/>
    <w:rsid w:val="00FB44CE"/>
    <w:rsid w:val="00FB48F1"/>
    <w:rsid w:val="00FB4CB2"/>
    <w:rsid w:val="00FB6E6F"/>
    <w:rsid w:val="00FC1A8B"/>
    <w:rsid w:val="00FC1A98"/>
    <w:rsid w:val="00FC24A0"/>
    <w:rsid w:val="00FC254E"/>
    <w:rsid w:val="00FC3916"/>
    <w:rsid w:val="00FC4914"/>
    <w:rsid w:val="00FC49AC"/>
    <w:rsid w:val="00FC5D15"/>
    <w:rsid w:val="00FC618D"/>
    <w:rsid w:val="00FC6A5C"/>
    <w:rsid w:val="00FC6A86"/>
    <w:rsid w:val="00FC742B"/>
    <w:rsid w:val="00FC7817"/>
    <w:rsid w:val="00FC7A6A"/>
    <w:rsid w:val="00FC7AF2"/>
    <w:rsid w:val="00FD1511"/>
    <w:rsid w:val="00FD163C"/>
    <w:rsid w:val="00FD2F59"/>
    <w:rsid w:val="00FD31B4"/>
    <w:rsid w:val="00FD32D8"/>
    <w:rsid w:val="00FD3C40"/>
    <w:rsid w:val="00FD4069"/>
    <w:rsid w:val="00FD417C"/>
    <w:rsid w:val="00FD41B4"/>
    <w:rsid w:val="00FD4DA5"/>
    <w:rsid w:val="00FD4FAF"/>
    <w:rsid w:val="00FD699A"/>
    <w:rsid w:val="00FD78E2"/>
    <w:rsid w:val="00FE212A"/>
    <w:rsid w:val="00FE4002"/>
    <w:rsid w:val="00FE4C2B"/>
    <w:rsid w:val="00FE50AB"/>
    <w:rsid w:val="00FE6025"/>
    <w:rsid w:val="00FE63BA"/>
    <w:rsid w:val="00FE701E"/>
    <w:rsid w:val="00FE7D3C"/>
    <w:rsid w:val="00FF0AAA"/>
    <w:rsid w:val="00FF13A3"/>
    <w:rsid w:val="00FF14AA"/>
    <w:rsid w:val="00FF1765"/>
    <w:rsid w:val="00FF17C8"/>
    <w:rsid w:val="00FF457A"/>
    <w:rsid w:val="00FF4D0C"/>
    <w:rsid w:val="00FF55A4"/>
    <w:rsid w:val="00FF5FD8"/>
    <w:rsid w:val="00FF6EFA"/>
    <w:rsid w:val="00FF711F"/>
    <w:rsid w:val="00FF7616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FE487"/>
  <w15:docId w15:val="{FB71FEC2-7151-4870-BD79-531E604A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A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07508"/>
    <w:pPr>
      <w:keepNext/>
      <w:keepLines/>
      <w:spacing w:line="240" w:lineRule="auto"/>
      <w:outlineLvl w:val="0"/>
    </w:pPr>
    <w:rPr>
      <w:rFonts w:eastAsiaTheme="majorEastAsia" w:cs="Times New Roman"/>
      <w:b/>
      <w:color w:val="000000" w:themeColor="text1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rsid w:val="00413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413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2557"/>
    <w:rPr>
      <w:color w:val="808080"/>
    </w:rPr>
  </w:style>
  <w:style w:type="paragraph" w:styleId="ListeParagraf">
    <w:name w:val="List Paragraph"/>
    <w:basedOn w:val="Normal"/>
    <w:rsid w:val="005A2411"/>
    <w:pPr>
      <w:ind w:left="720"/>
      <w:contextualSpacing/>
    </w:pPr>
  </w:style>
  <w:style w:type="paragraph" w:customStyle="1" w:styleId="Stil1">
    <w:name w:val="Stil1"/>
    <w:basedOn w:val="T1"/>
    <w:rsid w:val="006A72A0"/>
    <w:rPr>
      <w:noProof/>
    </w:rPr>
  </w:style>
  <w:style w:type="character" w:customStyle="1" w:styleId="Balk1Char">
    <w:name w:val="Başlık 1 Char"/>
    <w:basedOn w:val="VarsaylanParagrafYazTipi"/>
    <w:link w:val="Balk1"/>
    <w:uiPriority w:val="9"/>
    <w:rsid w:val="00207508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ekillerTablosu">
    <w:name w:val="table of figures"/>
    <w:basedOn w:val="Normal"/>
    <w:next w:val="ekiller"/>
    <w:uiPriority w:val="99"/>
    <w:unhideWhenUsed/>
    <w:rsid w:val="002205B3"/>
    <w:pPr>
      <w:spacing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13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13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2205B3"/>
    <w:pPr>
      <w:tabs>
        <w:tab w:val="left" w:pos="1276"/>
        <w:tab w:val="right" w:leader="dot" w:pos="8494"/>
      </w:tabs>
      <w:spacing w:line="240" w:lineRule="auto"/>
    </w:pPr>
  </w:style>
  <w:style w:type="character" w:styleId="Kpr">
    <w:name w:val="Hyperlink"/>
    <w:basedOn w:val="VarsaylanParagrafYazTipi"/>
    <w:uiPriority w:val="99"/>
    <w:unhideWhenUsed/>
    <w:rsid w:val="004131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4B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BA27C6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B58BD"/>
    <w:pPr>
      <w:tabs>
        <w:tab w:val="right" w:leader="dot" w:pos="8494"/>
      </w:tabs>
      <w:spacing w:line="240" w:lineRule="auto"/>
    </w:pPr>
    <w:rPr>
      <w:rFonts w:eastAsiaTheme="minorEastAsia" w:cs="Times New Roman"/>
      <w:noProof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A27C6"/>
    <w:pPr>
      <w:spacing w:after="100"/>
      <w:ind w:left="440"/>
    </w:pPr>
    <w:rPr>
      <w:rFonts w:eastAsiaTheme="minorEastAsia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24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2407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072407"/>
    <w:rPr>
      <w:color w:val="954F72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6A72A0"/>
    <w:rPr>
      <w:i/>
      <w:iCs/>
    </w:rPr>
  </w:style>
  <w:style w:type="paragraph" w:customStyle="1" w:styleId="ekiller">
    <w:name w:val="Şekiller"/>
    <w:basedOn w:val="ekillerTablosu"/>
    <w:next w:val="Normal"/>
    <w:qFormat/>
    <w:rsid w:val="00861B6C"/>
    <w:pPr>
      <w:jc w:val="center"/>
    </w:pPr>
    <w:rPr>
      <w:b/>
      <w:szCs w:val="24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6A72A0"/>
    <w:pPr>
      <w:spacing w:after="100"/>
      <w:ind w:left="1920"/>
    </w:pPr>
  </w:style>
  <w:style w:type="paragraph" w:styleId="stBilgi">
    <w:name w:val="header"/>
    <w:basedOn w:val="Normal"/>
    <w:link w:val="s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EF5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B50EF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EF5"/>
    <w:rPr>
      <w:rFonts w:ascii="Times New Roman" w:hAnsi="Times New Roman"/>
      <w:sz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EA6510"/>
    <w:pPr>
      <w:tabs>
        <w:tab w:val="center" w:pos="4240"/>
        <w:tab w:val="right" w:pos="8500"/>
      </w:tabs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VarsaylanParagrafYazTipi"/>
    <w:link w:val="MTDisplayEquation"/>
    <w:rsid w:val="00EA6510"/>
    <w:rPr>
      <w:rFonts w:ascii="Times New Roman" w:eastAsiaTheme="minorEastAsia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6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il5">
    <w:name w:val="Şekil 5"/>
    <w:basedOn w:val="ekillerTablosu"/>
    <w:rsid w:val="00B94EB1"/>
    <w:pPr>
      <w:numPr>
        <w:numId w:val="1"/>
      </w:numPr>
      <w:jc w:val="center"/>
    </w:pPr>
    <w:rPr>
      <w:rFonts w:cs="Times New Roman"/>
      <w:lang w:eastAsia="tr-TR"/>
    </w:rPr>
  </w:style>
  <w:style w:type="paragraph" w:customStyle="1" w:styleId="izelgeler">
    <w:name w:val="Çizelgeler"/>
    <w:basedOn w:val="Normal"/>
    <w:next w:val="Normal"/>
    <w:qFormat/>
    <w:rsid w:val="00C55BAE"/>
    <w:pPr>
      <w:spacing w:line="240" w:lineRule="auto"/>
      <w:jc w:val="center"/>
    </w:pPr>
  </w:style>
  <w:style w:type="paragraph" w:customStyle="1" w:styleId="Default">
    <w:name w:val="Default"/>
    <w:rsid w:val="00272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zelge51">
    <w:name w:val="Çizelge 5.1"/>
    <w:basedOn w:val="Normal"/>
    <w:rsid w:val="008915E6"/>
    <w:pPr>
      <w:jc w:val="center"/>
    </w:pPr>
    <w:rPr>
      <w:lang w:eastAsia="tr-TR"/>
    </w:rPr>
  </w:style>
  <w:style w:type="paragraph" w:customStyle="1" w:styleId="Stil2">
    <w:name w:val="Stil2"/>
    <w:basedOn w:val="izelge51"/>
    <w:next w:val="izelge51"/>
    <w:rsid w:val="008915E6"/>
  </w:style>
  <w:style w:type="paragraph" w:customStyle="1" w:styleId="Stil3">
    <w:name w:val="Stil3"/>
    <w:basedOn w:val="izelge51"/>
    <w:next w:val="izelge51"/>
    <w:rsid w:val="008915E6"/>
  </w:style>
  <w:style w:type="paragraph" w:customStyle="1" w:styleId="izelge5">
    <w:name w:val="Çizelge 5"/>
    <w:basedOn w:val="izelge51"/>
    <w:next w:val="izelge51"/>
    <w:rsid w:val="00C05736"/>
    <w:pPr>
      <w:numPr>
        <w:numId w:val="2"/>
      </w:numPr>
      <w:ind w:left="360"/>
      <w:jc w:val="left"/>
    </w:pPr>
  </w:style>
  <w:style w:type="paragraph" w:styleId="Dzeltme">
    <w:name w:val="Revision"/>
    <w:hidden/>
    <w:uiPriority w:val="99"/>
    <w:semiHidden/>
    <w:rsid w:val="0099588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kil6">
    <w:name w:val="Şekil 6"/>
    <w:basedOn w:val="ekillerTablosu"/>
    <w:rsid w:val="002D4219"/>
    <w:pPr>
      <w:numPr>
        <w:numId w:val="3"/>
      </w:numPr>
      <w:ind w:left="357" w:hanging="357"/>
    </w:pPr>
  </w:style>
  <w:style w:type="paragraph" w:customStyle="1" w:styleId="zelge61">
    <w:name w:val="Çİzelge 6.1"/>
    <w:basedOn w:val="ekillerTablosu"/>
    <w:rsid w:val="009259FE"/>
    <w:pPr>
      <w:numPr>
        <w:numId w:val="4"/>
      </w:numPr>
      <w:ind w:left="360"/>
      <w:jc w:val="center"/>
    </w:pPr>
  </w:style>
  <w:style w:type="paragraph" w:customStyle="1" w:styleId="tezparagraf">
    <w:name w:val="tez paragraf"/>
    <w:link w:val="tezparagrafChar"/>
    <w:qFormat/>
    <w:rsid w:val="005464A5"/>
    <w:pPr>
      <w:spacing w:before="240" w:after="24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zparagrafChar">
    <w:name w:val="tez paragraf Char"/>
    <w:basedOn w:val="VarsaylanParagrafYazTipi"/>
    <w:link w:val="tezparagraf"/>
    <w:rsid w:val="005464A5"/>
    <w:rPr>
      <w:rFonts w:ascii="Times New Roman" w:hAnsi="Times New Roman" w:cs="Times New Roman"/>
      <w:sz w:val="24"/>
      <w:szCs w:val="24"/>
    </w:rPr>
  </w:style>
  <w:style w:type="paragraph" w:customStyle="1" w:styleId="ekil4">
    <w:name w:val="şekil4"/>
    <w:basedOn w:val="ekillerTablosu"/>
    <w:rsid w:val="005464A5"/>
    <w:pPr>
      <w:numPr>
        <w:numId w:val="6"/>
      </w:numPr>
      <w:spacing w:before="240" w:after="240"/>
      <w:ind w:left="992" w:hanging="992"/>
    </w:pPr>
  </w:style>
  <w:style w:type="paragraph" w:customStyle="1" w:styleId="izelge4">
    <w:name w:val="çizelge4"/>
    <w:basedOn w:val="Normal"/>
    <w:link w:val="izelge4Char"/>
    <w:rsid w:val="005464A5"/>
    <w:pPr>
      <w:numPr>
        <w:numId w:val="5"/>
      </w:numPr>
      <w:spacing w:before="240" w:after="24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712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712E1"/>
    <w:rPr>
      <w:rFonts w:ascii="Times New Roman" w:hAnsi="Times New Roman"/>
      <w:i/>
      <w:iCs/>
      <w:color w:val="404040" w:themeColor="text1" w:themeTint="BF"/>
      <w:sz w:val="24"/>
    </w:rPr>
  </w:style>
  <w:style w:type="paragraph" w:styleId="AralkYok">
    <w:name w:val="No Spacing"/>
    <w:link w:val="AralkYokChar"/>
    <w:uiPriority w:val="1"/>
    <w:qFormat/>
    <w:rsid w:val="00131D0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KonuBal">
    <w:name w:val="Title"/>
    <w:aliases w:val="Ortalı Başlık"/>
    <w:basedOn w:val="Balk2"/>
    <w:next w:val="Normal"/>
    <w:link w:val="KonuBalChar"/>
    <w:uiPriority w:val="10"/>
    <w:qFormat/>
    <w:rsid w:val="00207508"/>
    <w:pPr>
      <w:spacing w:before="0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character" w:customStyle="1" w:styleId="KonuBalChar">
    <w:name w:val="Konu Başlığı Char"/>
    <w:aliases w:val="Ortalı Başlık Char"/>
    <w:basedOn w:val="VarsaylanParagrafYazTipi"/>
    <w:link w:val="KonuBal"/>
    <w:uiPriority w:val="10"/>
    <w:rsid w:val="0020750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customStyle="1" w:styleId="izelge3">
    <w:name w:val="Çizelge 3"/>
    <w:basedOn w:val="izelge4"/>
    <w:link w:val="izelge3Char"/>
    <w:rsid w:val="00131D03"/>
    <w:pPr>
      <w:numPr>
        <w:numId w:val="0"/>
      </w:numPr>
    </w:pPr>
    <w:rPr>
      <w:b/>
    </w:rPr>
  </w:style>
  <w:style w:type="character" w:customStyle="1" w:styleId="izelge4Char">
    <w:name w:val="çizelge4 Char"/>
    <w:basedOn w:val="VarsaylanParagrafYazTipi"/>
    <w:link w:val="izelge4"/>
    <w:rsid w:val="00131D03"/>
    <w:rPr>
      <w:rFonts w:ascii="Times New Roman" w:hAnsi="Times New Roman"/>
      <w:sz w:val="24"/>
    </w:rPr>
  </w:style>
  <w:style w:type="character" w:customStyle="1" w:styleId="izelge3Char">
    <w:name w:val="Çizelge 3 Char"/>
    <w:basedOn w:val="izelge4Char"/>
    <w:link w:val="izelge3"/>
    <w:rsid w:val="00131D03"/>
    <w:rPr>
      <w:rFonts w:ascii="Times New Roman" w:hAnsi="Times New Roman"/>
      <w:b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8161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8161C1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94C17"/>
    <w:pPr>
      <w:spacing w:line="240" w:lineRule="auto"/>
      <w:ind w:left="240" w:hanging="240"/>
    </w:pPr>
  </w:style>
  <w:style w:type="character" w:styleId="AklamaBavurusu">
    <w:name w:val="annotation reference"/>
    <w:basedOn w:val="VarsaylanParagrafYazTipi"/>
    <w:uiPriority w:val="99"/>
    <w:semiHidden/>
    <w:unhideWhenUsed/>
    <w:rsid w:val="003C1F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1FE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1FE2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1F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1FE2"/>
    <w:rPr>
      <w:rFonts w:ascii="Times New Roman" w:hAnsi="Times New Roman"/>
      <w:b/>
      <w:bCs/>
      <w:sz w:val="20"/>
      <w:szCs w:val="20"/>
    </w:rPr>
  </w:style>
  <w:style w:type="table" w:customStyle="1" w:styleId="TabloKlavuzuAk1">
    <w:name w:val="Tablo Kılavuzu Açık1"/>
    <w:basedOn w:val="NormalTablo"/>
    <w:uiPriority w:val="40"/>
    <w:rsid w:val="008248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8248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31">
    <w:name w:val="Düz Tablo 31"/>
    <w:basedOn w:val="NormalTablo"/>
    <w:uiPriority w:val="43"/>
    <w:rsid w:val="008248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21">
    <w:name w:val="Düz Tablo 21"/>
    <w:basedOn w:val="NormalTablo"/>
    <w:uiPriority w:val="42"/>
    <w:rsid w:val="008248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VarsaylanParagrafYazTipi"/>
    <w:rsid w:val="00C1134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C1134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70E3B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70E3B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70E3B"/>
    <w:rPr>
      <w:vertAlign w:val="superscript"/>
    </w:rPr>
  </w:style>
  <w:style w:type="character" w:customStyle="1" w:styleId="AralkYokChar">
    <w:name w:val="Aralık Yok Char"/>
    <w:basedOn w:val="VarsaylanParagrafYazTipi"/>
    <w:link w:val="AralkYok"/>
    <w:uiPriority w:val="1"/>
    <w:rsid w:val="009C54A1"/>
    <w:rPr>
      <w:rFonts w:ascii="Times New Roman" w:hAnsi="Times New Roman"/>
      <w:sz w:val="24"/>
    </w:rPr>
  </w:style>
  <w:style w:type="character" w:styleId="SatrNumaras">
    <w:name w:val="line number"/>
    <w:basedOn w:val="VarsaylanParagrafYazTipi"/>
    <w:uiPriority w:val="99"/>
    <w:semiHidden/>
    <w:unhideWhenUsed/>
    <w:rsid w:val="002A6886"/>
  </w:style>
  <w:style w:type="table" w:customStyle="1" w:styleId="TabloKlavuzu1">
    <w:name w:val="Tablo Kılavuzu1"/>
    <w:basedOn w:val="NormalTablo"/>
    <w:next w:val="TabloKlavuzu"/>
    <w:uiPriority w:val="39"/>
    <w:rsid w:val="00CA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EA15-7A3D-420D-9856-A7B7E28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tao</dc:creator>
  <cp:keywords/>
  <dc:description/>
  <cp:lastModifiedBy>Melisa Aka</cp:lastModifiedBy>
  <cp:revision>2</cp:revision>
  <cp:lastPrinted>2021-05-05T15:18:00Z</cp:lastPrinted>
  <dcterms:created xsi:type="dcterms:W3CDTF">2023-01-05T13:01:00Z</dcterms:created>
  <dcterms:modified xsi:type="dcterms:W3CDTF">2023-01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